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1AE1" w:rsidRDefault="00081AE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892540" wp14:editId="5866FE69">
                <wp:simplePos x="0" y="0"/>
                <wp:positionH relativeFrom="column">
                  <wp:posOffset>3939667</wp:posOffset>
                </wp:positionH>
                <wp:positionV relativeFrom="paragraph">
                  <wp:posOffset>6034659</wp:posOffset>
                </wp:positionV>
                <wp:extent cx="1828800" cy="1828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1AE1" w:rsidRPr="00081AE1" w:rsidRDefault="00081AE1" w:rsidP="00081AE1">
                            <w:pPr>
                              <w:jc w:val="center"/>
                              <w:rPr>
                                <w:rFonts w:ascii="Consolas" w:hAnsi="Consolas"/>
                                <w:i/>
                                <w:noProof/>
                                <w:color w:val="0066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81AE1">
                              <w:rPr>
                                <w:rFonts w:ascii="Consolas" w:hAnsi="Consolas"/>
                                <w:i/>
                                <w:noProof/>
                                <w:color w:val="006600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crement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89254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10.2pt;margin-top:475.15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" filled="f" stroked="f">
                <v:textbox style="mso-fit-shape-to-text:t">
                  <w:txbxContent>
                    <w:p w:rsidR="00081AE1" w:rsidRPr="00081AE1" w:rsidRDefault="00081AE1" w:rsidP="00081AE1">
                      <w:pPr>
                        <w:jc w:val="center"/>
                        <w:rPr>
                          <w:rFonts w:ascii="Consolas" w:hAnsi="Consolas"/>
                          <w:i/>
                          <w:noProof/>
                          <w:color w:val="0066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81AE1">
                        <w:rPr>
                          <w:rFonts w:ascii="Consolas" w:hAnsi="Consolas"/>
                          <w:i/>
                          <w:noProof/>
                          <w:color w:val="006600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cremental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2C287C" wp14:editId="1419E9A0">
                <wp:simplePos x="0" y="0"/>
                <wp:positionH relativeFrom="column">
                  <wp:posOffset>2998724</wp:posOffset>
                </wp:positionH>
                <wp:positionV relativeFrom="paragraph">
                  <wp:posOffset>6803136</wp:posOffset>
                </wp:positionV>
                <wp:extent cx="1828800" cy="18288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1AE1" w:rsidRPr="00081AE1" w:rsidRDefault="00081AE1" w:rsidP="00081AE1">
                            <w:pPr>
                              <w:jc w:val="center"/>
                              <w:rPr>
                                <w:rFonts w:ascii="Consolas" w:hAnsi="Consolas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fine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C287C" id="Text Box 14" o:spid="_x0000_s1027" type="#_x0000_t202" style="position:absolute;margin-left:236.1pt;margin-top:535.7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7k/IQIAAFA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" filled="f" stroked="f">
                <v:textbox style="mso-fit-shape-to-text:t">
                  <w:txbxContent>
                    <w:p w:rsidR="00081AE1" w:rsidRPr="00081AE1" w:rsidRDefault="00081AE1" w:rsidP="00081AE1">
                      <w:pPr>
                        <w:jc w:val="center"/>
                        <w:rPr>
                          <w:rFonts w:ascii="Consolas" w:hAnsi="Consolas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olas" w:hAnsi="Consolas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fine require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892297</wp:posOffset>
                </wp:positionH>
                <wp:positionV relativeFrom="paragraph">
                  <wp:posOffset>5772912</wp:posOffset>
                </wp:positionV>
                <wp:extent cx="45719" cy="792480"/>
                <wp:effectExtent l="76200" t="0" r="50165" b="647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1D0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06.5pt;margin-top:454.55pt;width:3.6pt;height:62.4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96260</wp:posOffset>
                </wp:positionH>
                <wp:positionV relativeFrom="paragraph">
                  <wp:posOffset>5064760</wp:posOffset>
                </wp:positionV>
                <wp:extent cx="1524000" cy="612140"/>
                <wp:effectExtent l="0" t="438150" r="19050" b="35560"/>
                <wp:wrapNone/>
                <wp:docPr id="12" name="Oval Callou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12140"/>
                        </a:xfrm>
                        <a:prstGeom prst="wedgeEllipseCallout">
                          <a:avLst>
                            <a:gd name="adj1" fmla="val -43633"/>
                            <a:gd name="adj2" fmla="val -11675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AE1" w:rsidRPr="00081AE1" w:rsidRDefault="00081AE1" w:rsidP="00081AE1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Iter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12" o:spid="_x0000_s1028" type="#_x0000_t63" style="position:absolute;margin-left:243.8pt;margin-top:398.8pt;width:120pt;height:48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" adj="1375,-14419" fillcolor="white [3201]" strokecolor="black [3200]" strokeweight="1pt">
                <v:textbox>
                  <w:txbxContent>
                    <w:p w:rsidR="00081AE1" w:rsidRPr="00081AE1" w:rsidRDefault="00081AE1" w:rsidP="00081AE1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Iterati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16E91F" wp14:editId="21FA4DFD">
                <wp:simplePos x="0" y="0"/>
                <wp:positionH relativeFrom="margin">
                  <wp:posOffset>4313936</wp:posOffset>
                </wp:positionH>
                <wp:positionV relativeFrom="paragraph">
                  <wp:posOffset>310388</wp:posOffset>
                </wp:positionV>
                <wp:extent cx="1828800" cy="408432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8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1AE1" w:rsidRPr="00081AE1" w:rsidRDefault="00081AE1" w:rsidP="00081AE1">
                            <w:pPr>
                              <w:jc w:val="center"/>
                              <w:rPr>
                                <w:rFonts w:ascii="Consolas" w:hAnsi="Consolas"/>
                                <w:i/>
                                <w:color w:val="FF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081AE1">
                              <w:rPr>
                                <w:rFonts w:ascii="Consolas" w:hAnsi="Consolas"/>
                                <w:i/>
                                <w:color w:val="FF0000"/>
                                <w:sz w:val="32"/>
                                <w:szCs w:val="32"/>
                              </w:rPr>
                              <w:t>software</w:t>
                            </w:r>
                            <w:proofErr w:type="gramEnd"/>
                            <w:r w:rsidRPr="00081AE1">
                              <w:rPr>
                                <w:rFonts w:ascii="Consolas" w:hAnsi="Consolas"/>
                                <w:i/>
                                <w:color w:val="FF0000"/>
                                <w:sz w:val="32"/>
                                <w:szCs w:val="32"/>
                              </w:rPr>
                              <w:t xml:space="preserve"> provide</w:t>
                            </w:r>
                          </w:p>
                          <w:p w:rsidR="00081AE1" w:rsidRPr="00081AE1" w:rsidRDefault="00081AE1" w:rsidP="00081AE1">
                            <w:pPr>
                              <w:jc w:val="center"/>
                              <w:rPr>
                                <w:rFonts w:ascii="Consolas" w:hAnsi="Consolas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6E91F" id="Text Box 11" o:spid="_x0000_s1029" type="#_x0000_t202" style="position:absolute;margin-left:339.7pt;margin-top:24.45pt;width:2in;height:32.15pt;z-index:2516736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" filled="f" stroked="f">
                <v:textbox>
                  <w:txbxContent>
                    <w:p w:rsidR="00081AE1" w:rsidRPr="00081AE1" w:rsidRDefault="00081AE1" w:rsidP="00081AE1">
                      <w:pPr>
                        <w:jc w:val="center"/>
                        <w:rPr>
                          <w:rFonts w:ascii="Consolas" w:hAnsi="Consolas"/>
                          <w:i/>
                          <w:color w:val="FF0000"/>
                          <w:sz w:val="32"/>
                          <w:szCs w:val="32"/>
                        </w:rPr>
                      </w:pPr>
                      <w:proofErr w:type="gramStart"/>
                      <w:r w:rsidRPr="00081AE1">
                        <w:rPr>
                          <w:rFonts w:ascii="Consolas" w:hAnsi="Consolas"/>
                          <w:i/>
                          <w:color w:val="FF0000"/>
                          <w:sz w:val="32"/>
                          <w:szCs w:val="32"/>
                        </w:rPr>
                        <w:t>software</w:t>
                      </w:r>
                      <w:proofErr w:type="gramEnd"/>
                      <w:r w:rsidRPr="00081AE1">
                        <w:rPr>
                          <w:rFonts w:ascii="Consolas" w:hAnsi="Consolas"/>
                          <w:i/>
                          <w:color w:val="FF0000"/>
                          <w:sz w:val="32"/>
                          <w:szCs w:val="32"/>
                        </w:rPr>
                        <w:t xml:space="preserve"> provide</w:t>
                      </w:r>
                    </w:p>
                    <w:p w:rsidR="00081AE1" w:rsidRPr="00081AE1" w:rsidRDefault="00081AE1" w:rsidP="00081AE1">
                      <w:pPr>
                        <w:jc w:val="center"/>
                        <w:rPr>
                          <w:rFonts w:ascii="Consolas" w:hAnsi="Consolas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35173</wp:posOffset>
                </wp:positionH>
                <wp:positionV relativeFrom="paragraph">
                  <wp:posOffset>238125</wp:posOffset>
                </wp:positionV>
                <wp:extent cx="1243330" cy="499872"/>
                <wp:effectExtent l="0" t="0" r="33020" b="14605"/>
                <wp:wrapNone/>
                <wp:docPr id="8" name="Right Arrow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499872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8FD" w:rsidRPr="00B238FD" w:rsidRDefault="00B238FD" w:rsidP="00B238FD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B238F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service</w:t>
                            </w:r>
                            <w:proofErr w:type="gramEnd"/>
                            <w:r w:rsidRPr="00B238F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8" o:spid="_x0000_s1030" type="#_x0000_t78" style="position:absolute;margin-left:239pt;margin-top:18.75pt;width:97.9pt;height:3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" adj="14035,,19429" fillcolor="white [3201]" strokecolor="#5b9bd5 [3204]" strokeweight="1pt">
                <v:textbox>
                  <w:txbxContent>
                    <w:p w:rsidR="00B238FD" w:rsidRPr="00B238FD" w:rsidRDefault="00B238FD" w:rsidP="00B238FD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proofErr w:type="gramStart"/>
                      <w:r w:rsidRPr="00B238FD">
                        <w:rPr>
                          <w:rFonts w:ascii="Consolas" w:hAnsi="Consolas"/>
                          <w:sz w:val="24"/>
                          <w:szCs w:val="24"/>
                        </w:rPr>
                        <w:t>service</w:t>
                      </w:r>
                      <w:proofErr w:type="gramEnd"/>
                      <w:r w:rsidRPr="00B238FD">
                        <w:rPr>
                          <w:rFonts w:ascii="Consolas" w:hAnsi="Consolas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26740</wp:posOffset>
                </wp:positionH>
                <wp:positionV relativeFrom="paragraph">
                  <wp:posOffset>1127506</wp:posOffset>
                </wp:positionV>
                <wp:extent cx="615696" cy="978408"/>
                <wp:effectExtent l="19050" t="19050" r="32385" b="12700"/>
                <wp:wrapNone/>
                <wp:docPr id="9" name="Up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696" cy="978408"/>
                        </a:xfrm>
                        <a:prstGeom prst="upArrow">
                          <a:avLst/>
                        </a:prstGeom>
                        <a:gradFill flip="none" rotWithShape="1">
                          <a:gsLst>
                            <a:gs pos="0">
                              <a:srgbClr val="99FF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9FF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9FF66">
                                <a:shade val="100000"/>
                                <a:satMod val="115000"/>
                              </a:srgbClr>
                            </a:gs>
                          </a:gsLst>
                          <a:lin ang="2700000" scaled="1"/>
                          <a:tileRect/>
                        </a:gradFill>
                        <a:ln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365266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9" o:spid="_x0000_s1026" type="#_x0000_t68" style="position:absolute;margin-left:246.2pt;margin-top:88.8pt;width:48.5pt;height:77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" adj="6796" fillcolor="#559c31" strokecolor="#1f4d78 [1604]" strokeweight="1pt">
                <v:fill color2="#95ff5b" rotate="t" angle="45" colors="0 #559c31;.5 #7de04b;1 #95ff5b" focus="100%" type="gradient"/>
                <v:stroke dashstyle="longDashDotDot"/>
              </v:shape>
            </w:pict>
          </mc:Fallback>
        </mc:AlternateContent>
      </w:r>
      <w:r w:rsidR="00B238FD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2908DA" wp14:editId="7645640A">
                <wp:simplePos x="0" y="0"/>
                <wp:positionH relativeFrom="column">
                  <wp:posOffset>2206498</wp:posOffset>
                </wp:positionH>
                <wp:positionV relativeFrom="paragraph">
                  <wp:posOffset>2651633</wp:posOffset>
                </wp:positionV>
                <wp:extent cx="938784" cy="438912"/>
                <wp:effectExtent l="0" t="0" r="13970" b="75565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784" cy="438912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8FD" w:rsidRPr="00B238FD" w:rsidRDefault="00B238FD" w:rsidP="00B238FD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analys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2908DA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" o:spid="_x0000_s1031" type="#_x0000_t62" style="position:absolute;margin-left:173.75pt;margin-top:208.8pt;width:73.9pt;height:3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" adj="6300,24300" fillcolor="white [3201]" strokecolor="black [3200]" strokeweight="1pt">
                <v:textbox>
                  <w:txbxContent>
                    <w:p w:rsidR="00B238FD" w:rsidRPr="00B238FD" w:rsidRDefault="00B238FD" w:rsidP="00B238FD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analys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238FD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FC6ADE" wp14:editId="429CA163">
                <wp:simplePos x="0" y="0"/>
                <wp:positionH relativeFrom="column">
                  <wp:posOffset>3809619</wp:posOffset>
                </wp:positionH>
                <wp:positionV relativeFrom="paragraph">
                  <wp:posOffset>2663444</wp:posOffset>
                </wp:positionV>
                <wp:extent cx="938784" cy="438912"/>
                <wp:effectExtent l="0" t="0" r="13970" b="75565"/>
                <wp:wrapNone/>
                <wp:docPr id="5" name="Rounded Rectangular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784" cy="438912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8FD" w:rsidRPr="00B238FD" w:rsidRDefault="00B238FD" w:rsidP="00B238FD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docum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C6ADE" id="Rounded Rectangular Callout 5" o:spid="_x0000_s1032" type="#_x0000_t62" style="position:absolute;margin-left:299.95pt;margin-top:209.7pt;width:73.9pt;height:3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" adj="6300,24300" fillcolor="white [3201]" strokecolor="black [3200]" strokeweight="1pt">
                <v:textbox>
                  <w:txbxContent>
                    <w:p w:rsidR="00B238FD" w:rsidRPr="00B238FD" w:rsidRDefault="00B238FD" w:rsidP="00B238FD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docume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238FD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4F7F7D" wp14:editId="56DAD10D">
                <wp:simplePos x="0" y="0"/>
                <wp:positionH relativeFrom="column">
                  <wp:posOffset>5308981</wp:posOffset>
                </wp:positionH>
                <wp:positionV relativeFrom="paragraph">
                  <wp:posOffset>2681605</wp:posOffset>
                </wp:positionV>
                <wp:extent cx="938784" cy="438912"/>
                <wp:effectExtent l="0" t="0" r="13970" b="75565"/>
                <wp:wrapNone/>
                <wp:docPr id="6" name="Rounded Rectangular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784" cy="438912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8FD" w:rsidRPr="00B238FD" w:rsidRDefault="00B238FD" w:rsidP="00B238FD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chec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F7F7D" id="Rounded Rectangular Callout 6" o:spid="_x0000_s1033" type="#_x0000_t62" style="position:absolute;margin-left:418.05pt;margin-top:211.15pt;width:73.9pt;height:3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" adj="6300,24300" fillcolor="white [3201]" strokecolor="black [3200]" strokeweight="1pt">
                <v:textbox>
                  <w:txbxContent>
                    <w:p w:rsidR="00B238FD" w:rsidRPr="00B238FD" w:rsidRDefault="00B238FD" w:rsidP="00B238FD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chec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238FD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2663952</wp:posOffset>
                </wp:positionV>
                <wp:extent cx="938784" cy="438912"/>
                <wp:effectExtent l="0" t="0" r="13970" b="75565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784" cy="438912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8FD" w:rsidRPr="00B238FD" w:rsidRDefault="00B238FD" w:rsidP="00B238FD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captu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" o:spid="_x0000_s1034" type="#_x0000_t62" style="position:absolute;margin-left:47.5pt;margin-top:209.75pt;width:73.9pt;height:34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" adj="6300,24300" fillcolor="white [3201]" strokecolor="black [3200]" strokeweight="1pt">
                <v:textbox>
                  <w:txbxContent>
                    <w:p w:rsidR="00B238FD" w:rsidRPr="00B238FD" w:rsidRDefault="00B238FD" w:rsidP="00B238FD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captu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238FD" w:rsidRPr="00B238FD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88083</wp:posOffset>
                </wp:positionH>
                <wp:positionV relativeFrom="paragraph">
                  <wp:posOffset>3358769</wp:posOffset>
                </wp:positionV>
                <wp:extent cx="1694688" cy="1033272"/>
                <wp:effectExtent l="0" t="19050" r="20320" b="14605"/>
                <wp:wrapNone/>
                <wp:docPr id="1" name="Horizontal Scrol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688" cy="1033272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rgbClr val="FF66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66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6699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8FD" w:rsidRPr="00B238FD" w:rsidRDefault="00B238FD" w:rsidP="00B238FD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38FD">
                              <w:rPr>
                                <w:rFonts w:ascii="Consolas" w:hAnsi="Consolas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Pr="00B238FD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quirement </w:t>
                            </w:r>
                            <w:r w:rsidRPr="00B238FD">
                              <w:rPr>
                                <w:rFonts w:ascii="Consolas" w:hAnsi="Consolas"/>
                                <w:b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  <w:r w:rsidRPr="00B238FD"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>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" o:spid="_x0000_s1035" type="#_x0000_t98" style="position:absolute;margin-left:172.3pt;margin-top:264.45pt;width:133.45pt;height:8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" fillcolor="#ff97b8" strokecolor="#1f4d78 [1604]" strokeweight="1pt">
                <v:fill color2="#ffdfe8" rotate="t" angle="225" colors="0 #ff97b8;.5 #ffbfd2;1 #ffdfe8" focus="100%" type="gradient"/>
                <v:stroke joinstyle="miter"/>
                <v:textbox>
                  <w:txbxContent>
                    <w:p w:rsidR="00B238FD" w:rsidRPr="00B238FD" w:rsidRDefault="00B238FD" w:rsidP="00B238FD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B238FD">
                        <w:rPr>
                          <w:rFonts w:ascii="Consolas" w:hAnsi="Consolas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Pr="00B238FD"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 xml:space="preserve">equirement </w:t>
                      </w:r>
                      <w:r w:rsidRPr="00B238FD">
                        <w:rPr>
                          <w:rFonts w:ascii="Consolas" w:hAnsi="Consolas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  <w:r w:rsidRPr="00B238FD"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>ngineering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81AE1" w:rsidRDefault="001844AD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15E535" wp14:editId="4E071D23">
                <wp:simplePos x="0" y="0"/>
                <wp:positionH relativeFrom="margin">
                  <wp:posOffset>524256</wp:posOffset>
                </wp:positionH>
                <wp:positionV relativeFrom="paragraph">
                  <wp:posOffset>5162169</wp:posOffset>
                </wp:positionV>
                <wp:extent cx="2145792" cy="1828800"/>
                <wp:effectExtent l="0" t="0" r="0" b="508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79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81AE1" w:rsidRDefault="00081AE1" w:rsidP="001844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nsolas" w:hAnsi="Consolas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nctional</w:t>
                            </w:r>
                          </w:p>
                          <w:p w:rsidR="00081AE1" w:rsidRPr="00081AE1" w:rsidRDefault="00081AE1" w:rsidP="001844A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onsolas" w:hAnsi="Consolas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n-func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15E535" id="Text Box 17" o:spid="_x0000_s1036" type="#_x0000_t202" style="position:absolute;margin-left:41.3pt;margin-top:406.45pt;width:168.95pt;height:2in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" filled="f" stroked="f">
                <v:textbox style="mso-fit-shape-to-text:t">
                  <w:txbxContent>
                    <w:p w:rsidR="00081AE1" w:rsidRDefault="00081AE1" w:rsidP="001844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nsolas" w:hAnsi="Consolas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nctional</w:t>
                      </w:r>
                    </w:p>
                    <w:p w:rsidR="00081AE1" w:rsidRPr="00081AE1" w:rsidRDefault="00081AE1" w:rsidP="001844A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onsolas" w:hAnsi="Consolas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n-funct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81AE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32CA24" wp14:editId="3F818066">
                <wp:simplePos x="0" y="0"/>
                <wp:positionH relativeFrom="column">
                  <wp:posOffset>932688</wp:posOffset>
                </wp:positionH>
                <wp:positionV relativeFrom="paragraph">
                  <wp:posOffset>4418457</wp:posOffset>
                </wp:positionV>
                <wp:extent cx="1615440" cy="612140"/>
                <wp:effectExtent l="0" t="476250" r="251460" b="16510"/>
                <wp:wrapNone/>
                <wp:docPr id="16" name="Oval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612140"/>
                        </a:xfrm>
                        <a:prstGeom prst="wedgeEllipseCallout">
                          <a:avLst>
                            <a:gd name="adj1" fmla="val 61567"/>
                            <a:gd name="adj2" fmla="val -12073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AE1" w:rsidRPr="00081AE1" w:rsidRDefault="00081AE1" w:rsidP="00081AE1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requirem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32CA24" id="Oval Callout 16" o:spid="_x0000_s1037" type="#_x0000_t63" style="position:absolute;margin-left:73.45pt;margin-top:347.9pt;width:127.2pt;height:48.2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" adj="24098,-15279" fillcolor="white [3201]" strokecolor="black [3200]" strokeweight="1pt">
                <v:textbox>
                  <w:txbxContent>
                    <w:p w:rsidR="00081AE1" w:rsidRPr="00081AE1" w:rsidRDefault="00081AE1" w:rsidP="00081AE1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requiremen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81AE1">
        <w:br w:type="page"/>
      </w:r>
    </w:p>
    <w:p w:rsidR="00D313C4" w:rsidRDefault="00D313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A12214" wp14:editId="71A541CA">
                <wp:simplePos x="0" y="0"/>
                <wp:positionH relativeFrom="column">
                  <wp:posOffset>914019</wp:posOffset>
                </wp:positionH>
                <wp:positionV relativeFrom="paragraph">
                  <wp:posOffset>6675120</wp:posOffset>
                </wp:positionV>
                <wp:extent cx="1828800" cy="18288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313C4" w:rsidRPr="00D313C4" w:rsidRDefault="00D313C4" w:rsidP="00D313C4">
                            <w:pPr>
                              <w:jc w:val="center"/>
                              <w:rPr>
                                <w:rFonts w:ascii="Consolas" w:hAnsi="Consolas"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313C4">
                              <w:rPr>
                                <w:rFonts w:ascii="Consolas" w:hAnsi="Consolas"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sults </w:t>
                            </w:r>
                            <w:r w:rsidRPr="00D313C4">
                              <w:rPr>
                                <w:rFonts w:ascii="Consolas" w:hAnsi="Consolas"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E0"/>
                            </w:r>
                            <w:r w:rsidRPr="00D313C4">
                              <w:rPr>
                                <w:rFonts w:ascii="Consolas" w:hAnsi="Consolas"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ogram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A12214" id="Text Box 33" o:spid="_x0000_s1038" type="#_x0000_t202" style="position:absolute;margin-left:71.95pt;margin-top:525.6pt;width:2in;height:2in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" filled="f" stroked="f">
                <v:textbox style="mso-fit-shape-to-text:t">
                  <w:txbxContent>
                    <w:p w:rsidR="00D313C4" w:rsidRPr="00D313C4" w:rsidRDefault="00D313C4" w:rsidP="00D313C4">
                      <w:pPr>
                        <w:jc w:val="center"/>
                        <w:rPr>
                          <w:rFonts w:ascii="Consolas" w:hAnsi="Consolas"/>
                          <w:i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313C4">
                        <w:rPr>
                          <w:rFonts w:ascii="Consolas" w:hAnsi="Consolas"/>
                          <w:i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sults </w:t>
                      </w:r>
                      <w:r w:rsidRPr="00D313C4">
                        <w:rPr>
                          <w:rFonts w:ascii="Consolas" w:hAnsi="Consolas"/>
                          <w:i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E0"/>
                      </w:r>
                      <w:r w:rsidRPr="00D313C4">
                        <w:rPr>
                          <w:rFonts w:ascii="Consolas" w:hAnsi="Consolas"/>
                          <w:i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ogram state</w:t>
                      </w:r>
                    </w:p>
                  </w:txbxContent>
                </v:textbox>
              </v:shape>
            </w:pict>
          </mc:Fallback>
        </mc:AlternateContent>
      </w:r>
      <w:r w:rsidR="00DD6F3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2804160</wp:posOffset>
                </wp:positionH>
                <wp:positionV relativeFrom="paragraph">
                  <wp:posOffset>4486656</wp:posOffset>
                </wp:positionV>
                <wp:extent cx="1377315" cy="1169670"/>
                <wp:effectExtent l="0" t="57150" r="0" b="49530"/>
                <wp:wrapNone/>
                <wp:docPr id="31" name="Pi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43132">
                          <a:off x="0" y="0"/>
                          <a:ext cx="1377315" cy="1169670"/>
                        </a:xfrm>
                        <a:prstGeom prst="pie">
                          <a:avLst>
                            <a:gd name="adj1" fmla="val 0"/>
                            <a:gd name="adj2" fmla="val 2056063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3C4" w:rsidRDefault="00D313C4" w:rsidP="00DD6F37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  <w:p w:rsidR="00DD6F37" w:rsidRPr="00DD6F37" w:rsidRDefault="00DD6F37" w:rsidP="00DD6F37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erroneou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ie 31" o:spid="_x0000_s1039" style="position:absolute;margin-left:220.8pt;margin-top:353.3pt;width:108.45pt;height:92.1pt;rotation:-2246648fd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77315,11696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" adj="-11796480,,5400" path="m1377315,584835v,308423,-282033,563835,-644461,583629c383356,1187552,72650,980839,10817,688091,-55575,373761,187218,72318,556241,10913v332064,-55255,662198,102552,778855,372298l688658,584835r688657,xe" fillcolor="white [3201]" strokecolor="black [3200]" strokeweight="1pt">
                <v:stroke joinstyle="miter"/>
                <v:formulas/>
                <v:path arrowok="t" o:connecttype="custom" o:connectlocs="1377315,584835;732854,1168464;10817,688091;556241,10913;1335096,383211;688658,584835;1377315,584835" o:connectangles="0,0,0,0,0,0,0" textboxrect="0,0,1377315,1169670"/>
                <v:textbox>
                  <w:txbxContent>
                    <w:p w:rsidR="00D313C4" w:rsidRDefault="00D313C4" w:rsidP="00DD6F37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  <w:p w:rsidR="00DD6F37" w:rsidRPr="00DD6F37" w:rsidRDefault="00DD6F37" w:rsidP="00DD6F37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erroneou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DD6F3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554990</wp:posOffset>
                </wp:positionH>
                <wp:positionV relativeFrom="paragraph">
                  <wp:posOffset>5760720</wp:posOffset>
                </wp:positionV>
                <wp:extent cx="1048512" cy="914400"/>
                <wp:effectExtent l="19050" t="133350" r="18415" b="19050"/>
                <wp:wrapNone/>
                <wp:docPr id="32" name="Teardrop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7925">
                          <a:off x="0" y="0"/>
                          <a:ext cx="1048512" cy="914400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F37" w:rsidRPr="00DD6F37" w:rsidRDefault="00DD6F37" w:rsidP="00DD6F37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norma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ardrop 32" o:spid="_x0000_s1040" style="position:absolute;margin-left:-43.7pt;margin-top:453.6pt;width:82.55pt;height:1in;rotation:-832389fd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48512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" adj="-11796480,,5400" path="m,457200c,204695,234717,,524256,r524256,l1048512,457200v,252505,-234717,457200,-524256,457200c234717,914400,,709705,,457200xe" fillcolor="white [3201]" strokecolor="black [3200]" strokeweight="1pt">
                <v:stroke joinstyle="miter"/>
                <v:formulas/>
                <v:path arrowok="t" o:connecttype="custom" o:connectlocs="0,457200;524256,0;1048512,0;1048512,457200;524256,914400;0,457200" o:connectangles="0,0,0,0,0,0" textboxrect="0,0,1048512,914400"/>
                <v:textbox>
                  <w:txbxContent>
                    <w:p w:rsidR="00DD6F37" w:rsidRPr="00DD6F37" w:rsidRDefault="00DD6F37" w:rsidP="00DD6F37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norma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D6F3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15976</wp:posOffset>
                </wp:positionH>
                <wp:positionV relativeFrom="paragraph">
                  <wp:posOffset>4364102</wp:posOffset>
                </wp:positionV>
                <wp:extent cx="2273808" cy="877824"/>
                <wp:effectExtent l="0" t="0" r="107950" b="322580"/>
                <wp:wrapNone/>
                <wp:docPr id="29" name="Flowchart: Extrac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1219">
                          <a:off x="0" y="0"/>
                          <a:ext cx="2273808" cy="877824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F37" w:rsidRPr="00DD6F37" w:rsidRDefault="00DD6F37" w:rsidP="00DD6F37">
                            <w:pP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user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inter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owchart: Extract 29" o:spid="_x0000_s1041" type="#_x0000_t127" style="position:absolute;margin-left:24.9pt;margin-top:343.65pt;width:179.05pt;height:69.1pt;rotation:-1069090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" fillcolor="white [3201]" strokecolor="#70ad47 [3209]" strokeweight="1pt">
                <v:textbox>
                  <w:txbxContent>
                    <w:p w:rsidR="00DD6F37" w:rsidRPr="00DD6F37" w:rsidRDefault="00DD6F37" w:rsidP="00DD6F37">
                      <w:pPr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user</w:t>
                      </w:r>
                      <w:proofErr w:type="gramEnd"/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interactions</w:t>
                      </w:r>
                    </w:p>
                  </w:txbxContent>
                </v:textbox>
              </v:shape>
            </w:pict>
          </mc:Fallback>
        </mc:AlternateContent>
      </w:r>
      <w:r w:rsidR="00DD6F3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F3AFB0" wp14:editId="2FA7DF0F">
                <wp:simplePos x="0" y="0"/>
                <wp:positionH relativeFrom="margin">
                  <wp:posOffset>4441190</wp:posOffset>
                </wp:positionH>
                <wp:positionV relativeFrom="paragraph">
                  <wp:posOffset>3486023</wp:posOffset>
                </wp:positionV>
                <wp:extent cx="1828800" cy="18288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D6F37" w:rsidRPr="00DD6F37" w:rsidRDefault="00DD6F37" w:rsidP="00DD6F37">
                            <w:pPr>
                              <w:pStyle w:val="ListParagraph"/>
                              <w:rPr>
                                <w:rFonts w:ascii="Consolas" w:hAnsi="Consolas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6F37">
                              <w:rPr>
                                <w:rFonts w:ascii="Consolas" w:hAnsi="Consolas"/>
                                <w:i/>
                                <w:noProof/>
                                <w:color w:val="000000" w:themeColor="text1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entiti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3AFB0" id="Text Box 27" o:spid="_x0000_s1042" type="#_x0000_t202" style="position:absolute;margin-left:349.7pt;margin-top:274.5pt;width:2in;height:2in;z-index:2516992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" filled="f" stroked="f">
                <v:textbox style="mso-fit-shape-to-text:t">
                  <w:txbxContent>
                    <w:p w:rsidR="00DD6F37" w:rsidRPr="00DD6F37" w:rsidRDefault="00DD6F37" w:rsidP="00DD6F37">
                      <w:pPr>
                        <w:pStyle w:val="ListParagraph"/>
                        <w:rPr>
                          <w:rFonts w:ascii="Consolas" w:hAnsi="Consolas"/>
                          <w:i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6F37">
                        <w:rPr>
                          <w:rFonts w:ascii="Consolas" w:hAnsi="Consolas"/>
                          <w:i/>
                          <w:noProof/>
                          <w:color w:val="000000" w:themeColor="text1"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entiti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F3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58C0C2" wp14:editId="04E7B323">
                <wp:simplePos x="0" y="0"/>
                <wp:positionH relativeFrom="column">
                  <wp:posOffset>3468243</wp:posOffset>
                </wp:positionH>
                <wp:positionV relativeFrom="paragraph">
                  <wp:posOffset>3297301</wp:posOffset>
                </wp:positionV>
                <wp:extent cx="1828800" cy="18288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844AD" w:rsidRPr="00DD6F37" w:rsidRDefault="00DD6F37" w:rsidP="00DD6F37">
                            <w:pPr>
                              <w:rPr>
                                <w:rFonts w:ascii="Consolas" w:hAnsi="Consolas"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6F37">
                              <w:rPr>
                                <w:rFonts w:ascii="Consolas" w:hAnsi="Consolas"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ationship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8C0C2" id="Text Box 24" o:spid="_x0000_s1043" type="#_x0000_t202" style="position:absolute;margin-left:273.1pt;margin-top:259.65pt;width:2in;height:2in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" filled="f" stroked="f">
                <v:textbox style="mso-fit-shape-to-text:t">
                  <w:txbxContent>
                    <w:p w:rsidR="001844AD" w:rsidRPr="00DD6F37" w:rsidRDefault="00DD6F37" w:rsidP="00DD6F37">
                      <w:pPr>
                        <w:rPr>
                          <w:rFonts w:ascii="Consolas" w:hAnsi="Consolas"/>
                          <w:i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6F37">
                        <w:rPr>
                          <w:rFonts w:ascii="Consolas" w:hAnsi="Consolas"/>
                          <w:i/>
                          <w:noProof/>
                          <w:color w:val="000000" w:themeColor="text1"/>
                          <w:sz w:val="24"/>
                          <w:szCs w:val="24"/>
                          <w:highlight w:val="yello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lationship name</w:t>
                      </w:r>
                    </w:p>
                  </w:txbxContent>
                </v:textbox>
              </v:shape>
            </w:pict>
          </mc:Fallback>
        </mc:AlternateContent>
      </w:r>
      <w:r w:rsidR="00DD6F3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F02841" wp14:editId="6F451230">
                <wp:simplePos x="0" y="0"/>
                <wp:positionH relativeFrom="margin">
                  <wp:posOffset>4844796</wp:posOffset>
                </wp:positionH>
                <wp:positionV relativeFrom="paragraph">
                  <wp:posOffset>2042033</wp:posOffset>
                </wp:positionV>
                <wp:extent cx="1828800" cy="1828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D6F37" w:rsidRPr="00DD6F37" w:rsidRDefault="00DD6F37" w:rsidP="00DD6F37">
                            <w:pPr>
                              <w:pStyle w:val="ListParagraph"/>
                              <w:rPr>
                                <w:rFonts w:ascii="Consolas" w:hAnsi="Consolas"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6F37">
                              <w:rPr>
                                <w:rFonts w:ascii="Consolas" w:hAnsi="Consolas"/>
                                <w:i/>
                                <w:noProof/>
                                <w:color w:val="000000" w:themeColor="text1"/>
                                <w:sz w:val="24"/>
                                <w:szCs w:val="24"/>
                                <w:highlight w:val="yellow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tit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02841" id="Text Box 26" o:spid="_x0000_s1044" type="#_x0000_t202" style="position:absolute;margin-left:381.5pt;margin-top:160.8pt;width:2in;height:2in;z-index:2516971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" filled="f" stroked="f">
                <v:textbox style="mso-fit-shape-to-text:t">
                  <w:txbxContent>
                    <w:p w:rsidR="00DD6F37" w:rsidRPr="00DD6F37" w:rsidRDefault="00DD6F37" w:rsidP="00DD6F37">
                      <w:pPr>
                        <w:pStyle w:val="ListParagraph"/>
                        <w:rPr>
                          <w:rFonts w:ascii="Consolas" w:hAnsi="Consolas"/>
                          <w:i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6F37">
                        <w:rPr>
                          <w:rFonts w:ascii="Consolas" w:hAnsi="Consolas"/>
                          <w:i/>
                          <w:noProof/>
                          <w:color w:val="000000" w:themeColor="text1"/>
                          <w:sz w:val="24"/>
                          <w:szCs w:val="24"/>
                          <w:highlight w:val="yellow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tity n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6F37" w:rsidRPr="001844AD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924935</wp:posOffset>
                </wp:positionH>
                <wp:positionV relativeFrom="paragraph">
                  <wp:posOffset>2309495</wp:posOffset>
                </wp:positionV>
                <wp:extent cx="2407920" cy="981456"/>
                <wp:effectExtent l="19050" t="19050" r="11430" b="47625"/>
                <wp:wrapNone/>
                <wp:docPr id="25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981456"/>
                        </a:xfrm>
                        <a:prstGeom prst="flowChartDecision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4AD" w:rsidRPr="001844AD" w:rsidRDefault="001844AD" w:rsidP="001844AD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attributes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5" o:spid="_x0000_s1045" type="#_x0000_t110" style="position:absolute;margin-left:309.05pt;margin-top:181.85pt;width:189.6pt;height:77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" fillcolor="#f4b083 [1941]" strokecolor="#ed7d31 [3205]" strokeweight=".5pt">
                <v:fill color2="#f4b083 [1941]" rotate="t" focusposition=".5,.5" focussize="" colors="0 #ffcaa7;.5 #ffddc8;1 #ffeee4" focus="100%" type="gradientRadial"/>
                <v:textbox>
                  <w:txbxContent>
                    <w:p w:rsidR="001844AD" w:rsidRPr="001844AD" w:rsidRDefault="001844AD" w:rsidP="001844AD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&lt;</w:t>
                      </w:r>
                      <w:proofErr w:type="gramStart"/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attributes</w:t>
                      </w:r>
                      <w:proofErr w:type="gramEnd"/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DD6F37">
        <w:rPr>
          <w:rFonts w:ascii="Consolas" w:hAnsi="Consola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8288CB6" wp14:editId="76AB035F">
                <wp:simplePos x="0" y="0"/>
                <wp:positionH relativeFrom="column">
                  <wp:posOffset>2053717</wp:posOffset>
                </wp:positionH>
                <wp:positionV relativeFrom="paragraph">
                  <wp:posOffset>2510790</wp:posOffset>
                </wp:positionV>
                <wp:extent cx="1402080" cy="554736"/>
                <wp:effectExtent l="0" t="0" r="26670" b="17145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55473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4AD" w:rsidRPr="001844AD" w:rsidRDefault="001844AD" w:rsidP="001844AD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dat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288CB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3" o:spid="_x0000_s1046" type="#_x0000_t120" style="position:absolute;margin-left:161.7pt;margin-top:197.7pt;width:110.4pt;height:43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" fillcolor="white [3201]" strokecolor="black [3200]" strokeweight="1pt">
                <v:stroke joinstyle="miter"/>
                <v:textbox>
                  <w:txbxContent>
                    <w:p w:rsidR="001844AD" w:rsidRPr="001844AD" w:rsidRDefault="001844AD" w:rsidP="001844AD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dat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D6F37">
        <w:rPr>
          <w:rFonts w:ascii="Consolas" w:hAnsi="Consola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44243</wp:posOffset>
                </wp:positionH>
                <wp:positionV relativeFrom="paragraph">
                  <wp:posOffset>1365377</wp:posOffset>
                </wp:positionV>
                <wp:extent cx="1402080" cy="554736"/>
                <wp:effectExtent l="0" t="0" r="26670" b="17145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55473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4AD" w:rsidRPr="001844AD" w:rsidRDefault="001844AD" w:rsidP="001844AD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function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22" o:spid="_x0000_s1047" type="#_x0000_t120" style="position:absolute;margin-left:153.1pt;margin-top:107.5pt;width:110.4pt;height:4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" fillcolor="white [3201]" strokecolor="black [3200]" strokeweight="1pt">
                <v:stroke joinstyle="miter"/>
                <v:textbox>
                  <w:txbxContent>
                    <w:p w:rsidR="001844AD" w:rsidRPr="001844AD" w:rsidRDefault="001844AD" w:rsidP="001844AD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function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D6F37">
        <w:rPr>
          <w:rFonts w:ascii="Consolas" w:hAnsi="Consola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ABB3C4" wp14:editId="091C552D">
                <wp:simplePos x="0" y="0"/>
                <wp:positionH relativeFrom="column">
                  <wp:posOffset>950468</wp:posOffset>
                </wp:positionH>
                <wp:positionV relativeFrom="paragraph">
                  <wp:posOffset>2205990</wp:posOffset>
                </wp:positionV>
                <wp:extent cx="1224915" cy="353060"/>
                <wp:effectExtent l="0" t="0" r="51435" b="6604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915" cy="353060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1EB49" id="Straight Arrow Connector 21" o:spid="_x0000_s1026" type="#_x0000_t32" style="position:absolute;margin-left:74.85pt;margin-top:173.7pt;width:96.45pt;height:2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" strokecolor="black [3200]" strokeweight=".5pt">
                <v:stroke dashstyle="1 1" endarrow="block" joinstyle="miter"/>
              </v:shape>
            </w:pict>
          </mc:Fallback>
        </mc:AlternateContent>
      </w:r>
      <w:r w:rsidR="00DD6F37">
        <w:rPr>
          <w:rFonts w:ascii="Consolas" w:hAnsi="Consola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87044</wp:posOffset>
                </wp:positionH>
                <wp:positionV relativeFrom="paragraph">
                  <wp:posOffset>1876044</wp:posOffset>
                </wp:positionV>
                <wp:extent cx="1060704" cy="286512"/>
                <wp:effectExtent l="0" t="57150" r="0" b="374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704" cy="286512"/>
                        </a:xfrm>
                        <a:prstGeom prst="straightConnector1">
                          <a:avLst/>
                        </a:prstGeom>
                        <a:ln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AAF28" id="Straight Arrow Connector 20" o:spid="_x0000_s1026" type="#_x0000_t32" style="position:absolute;margin-left:77.7pt;margin-top:147.7pt;width:83.5pt;height:22.5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" strokecolor="black [3200]" strokeweight=".5pt">
                <v:stroke dashstyle="1 1" endarrow="block" joinstyle="miter"/>
              </v:shape>
            </w:pict>
          </mc:Fallback>
        </mc:AlternateContent>
      </w:r>
      <w:r w:rsidR="001844AD" w:rsidRPr="001844AD">
        <w:rPr>
          <w:rFonts w:ascii="Consolas" w:hAnsi="Consola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1938020</wp:posOffset>
                </wp:positionV>
                <wp:extent cx="1419860" cy="462915"/>
                <wp:effectExtent l="38100" t="0" r="27940" b="13335"/>
                <wp:wrapNone/>
                <wp:docPr id="19" name="Double Wav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60" cy="462915"/>
                        </a:xfrm>
                        <a:prstGeom prst="doubleWave">
                          <a:avLst>
                            <a:gd name="adj1" fmla="val 6250"/>
                            <a:gd name="adj2" fmla="val -1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4AD" w:rsidRDefault="001844AD" w:rsidP="001844AD">
                            <w:pPr>
                              <w:jc w:val="center"/>
                            </w:pPr>
                            <w:r>
                              <w:t>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8" coordsize="21600,21600" o:spt="188" adj="1404,10800" path="m@43@0c@42@1@41@3@40@0@39@1@38@3@37@0l@30@4c@31@5@32@6@33@4@34@5@35@6@36@4xe">
                <v:stroke joinstyle="miter"/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1 3"/>
                  <v:f eqn="prod @8 2 3"/>
                  <v:f eqn="prod @8 4 3"/>
                  <v:f eqn="prod @8 5 3"/>
                  <v:f eqn="prod @8 2 1"/>
                  <v:f eqn="sum 21600 0 @9"/>
                  <v:f eqn="sum 21600 0 @10"/>
                  <v:f eqn="sum 21600 0 @8"/>
                  <v:f eqn="sum 21600 0 @11"/>
                  <v:f eqn="sum 21600 0 @12"/>
                  <v:f eqn="sum 21600 0 @13"/>
                  <v:f eqn="prod #1 1 3"/>
                  <v:f eqn="prod #1 2 3"/>
                  <v:f eqn="prod #1 4 3"/>
                  <v:f eqn="prod #1 5 3"/>
                  <v:f eqn="prod #1 2 1"/>
                  <v:f eqn="sum 21600 0 @20"/>
                  <v:f eqn="sum 21600 0 @21"/>
                  <v:f eqn="sum 21600 0 @22"/>
                  <v:f eqn="sum 21600 0 @23"/>
                  <v:f eqn="sum 21600 0 @24"/>
                  <v:f eqn="if @7 @19 0"/>
                  <v:f eqn="if @7 @18 @20"/>
                  <v:f eqn="if @7 @17 @21"/>
                  <v:f eqn="if @7 @16 #1"/>
                  <v:f eqn="if @7 @15 @22"/>
                  <v:f eqn="if @7 @14 @23"/>
                  <v:f eqn="if @7 21600 @24"/>
                  <v:f eqn="if @7 0 @29"/>
                  <v:f eqn="if @7 @9 @28"/>
                  <v:f eqn="if @7 @10 @27"/>
                  <v:f eqn="if @7 @8 @8"/>
                  <v:f eqn="if @7 @11 @26"/>
                  <v:f eqn="if @7 @12 @25"/>
                  <v:f eqn="if @7 @13 21600"/>
                  <v:f eqn="sum @36 0 @30"/>
                  <v:f eqn="sum @4 0 @0"/>
                  <v:f eqn="max @30 @37"/>
                  <v:f eqn="min @36 @43"/>
                  <v:f eqn="prod @0 2 1"/>
                  <v:f eqn="sum 21600 0 @48"/>
                  <v:f eqn="mid @36 @43"/>
                  <v:f eqn="mid @30 @37"/>
                </v:formulas>
                <v:path o:connecttype="custom" o:connectlocs="@40,@0;@51,10800;@33,@4;@50,10800" o:connectangles="270,180,90,0" textboxrect="@46,@48,@47,@49"/>
                <v:handles>
                  <v:h position="topLeft,#0" yrange="0,2229"/>
                  <v:h position="#1,bottomRight" xrange="8640,12960"/>
                </v:handles>
              </v:shapetype>
              <v:shape id="Double Wave 19" o:spid="_x0000_s1048" type="#_x0000_t188" style="position:absolute;margin-left:-26.45pt;margin-top:152.6pt;width:111.8pt;height:36.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" adj="1350,8640" fillcolor="white [3201]" strokecolor="#70ad47 [3209]" strokeweight="1pt">
                <v:textbox>
                  <w:txbxContent>
                    <w:p w:rsidR="001844AD" w:rsidRDefault="001844AD" w:rsidP="001844AD">
                      <w:pPr>
                        <w:jc w:val="center"/>
                      </w:pPr>
                      <w:r>
                        <w:t>Statement</w:t>
                      </w:r>
                    </w:p>
                  </w:txbxContent>
                </v:textbox>
              </v:shape>
            </w:pict>
          </mc:Fallback>
        </mc:AlternateContent>
      </w:r>
      <w:r w:rsidR="001844A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-358140</wp:posOffset>
                </wp:positionH>
                <wp:positionV relativeFrom="paragraph">
                  <wp:posOffset>3473577</wp:posOffset>
                </wp:positionV>
                <wp:extent cx="1853184" cy="914400"/>
                <wp:effectExtent l="19050" t="0" r="33020" b="38100"/>
                <wp:wrapNone/>
                <wp:docPr id="18" name="Clou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3184" cy="914400"/>
                        </a:xfrm>
                        <a:prstGeom prst="cloud">
                          <a:avLst/>
                        </a:prstGeom>
                        <a:gradFill flip="none" rotWithShape="1">
                          <a:gsLst>
                            <a:gs pos="0">
                              <a:srgbClr val="FF3300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FF3300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FF3300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44AD" w:rsidRPr="001844AD" w:rsidRDefault="001844AD" w:rsidP="001844AD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>Functional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loud 18" o:spid="_x0000_s1049" style="position:absolute;margin-left:-28.2pt;margin-top:273.5pt;width:145.9pt;height:1in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f8880" strokecolor="#1f4d78 [1604]" strokeweight="1pt">
                <v:fill color2="#ffdcda" rotate="t" angle="270" colors="0 #ff8880;.5 #ffb7b3;1 #ffdcda" focus="100%" type="gradient"/>
                <v:stroke joinstyle="miter"/>
                <v:formulas/>
                <v:path arrowok="t" o:connecttype="custom" o:connectlocs="201319,554080;92659,537210;297196,738696;249665,746760;706870,827405;678214,790575;1236614,735563;1225161,775970;1464058,485860;1603519,636905;1793041,324993;1730925,381635;1644014,114850;1647275,141605;1247382,83651;1279212,49530;949800,99907;965200,70485;600569,109897;656336,138430;177039,334201;167301,304165" o:connectangles="0,0,0,0,0,0,0,0,0,0,0,0,0,0,0,0,0,0,0,0,0,0" textboxrect="0,0,43200,43200"/>
                <v:textbox>
                  <w:txbxContent>
                    <w:p w:rsidR="001844AD" w:rsidRPr="001844AD" w:rsidRDefault="001844AD" w:rsidP="001844AD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>Functional requiremen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313C4" w:rsidRDefault="00D313C4">
      <w:r>
        <w:br w:type="page"/>
      </w:r>
    </w:p>
    <w:p w:rsidR="00D313C4" w:rsidRDefault="008E52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5ED84B7" wp14:editId="04090B0B">
                <wp:simplePos x="0" y="0"/>
                <wp:positionH relativeFrom="column">
                  <wp:posOffset>1584959</wp:posOffset>
                </wp:positionH>
                <wp:positionV relativeFrom="paragraph">
                  <wp:posOffset>7034784</wp:posOffset>
                </wp:positionV>
                <wp:extent cx="1158113" cy="85344"/>
                <wp:effectExtent l="38100" t="0" r="23495" b="8636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8113" cy="85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E0E66" id="Straight Arrow Connector 53" o:spid="_x0000_s1026" type="#_x0000_t32" style="position:absolute;margin-left:124.8pt;margin-top:553.9pt;width:91.2pt;height:6.7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90B8DD" wp14:editId="4F10E986">
                <wp:simplePos x="0" y="0"/>
                <wp:positionH relativeFrom="margin">
                  <wp:posOffset>1685544</wp:posOffset>
                </wp:positionH>
                <wp:positionV relativeFrom="paragraph">
                  <wp:posOffset>6820154</wp:posOffset>
                </wp:positionV>
                <wp:extent cx="1828800" cy="1828800"/>
                <wp:effectExtent l="0" t="0" r="0" b="571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E5238" w:rsidRPr="0077254A" w:rsidRDefault="008E5238" w:rsidP="0077254A">
                            <w:pPr>
                              <w:jc w:val="center"/>
                              <w:rPr>
                                <w:rFonts w:ascii="Consolas" w:hAnsi="Consolas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rie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0B8DD" id="Text Box 54" o:spid="_x0000_s1050" type="#_x0000_t202" style="position:absolute;margin-left:132.7pt;margin-top:537pt;width:2in;height:2in;z-index:2517370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" filled="f" stroked="f">
                <v:textbox style="mso-fit-shape-to-text:t">
                  <w:txbxContent>
                    <w:p w:rsidR="008E5238" w:rsidRPr="0077254A" w:rsidRDefault="008E5238" w:rsidP="0077254A">
                      <w:pPr>
                        <w:jc w:val="center"/>
                        <w:rPr>
                          <w:rFonts w:ascii="Consolas" w:hAnsi="Consolas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rie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986783</wp:posOffset>
                </wp:positionH>
                <wp:positionV relativeFrom="paragraph">
                  <wp:posOffset>6931152</wp:posOffset>
                </wp:positionV>
                <wp:extent cx="713105" cy="45719"/>
                <wp:effectExtent l="38100" t="38100" r="10795" b="8826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310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763CC" id="Straight Arrow Connector 52" o:spid="_x0000_s1026" type="#_x0000_t32" style="position:absolute;margin-left:313.9pt;margin-top:545.75pt;width:56.15pt;height:3.6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743073</wp:posOffset>
                </wp:positionH>
                <wp:positionV relativeFrom="paragraph">
                  <wp:posOffset>6617208</wp:posOffset>
                </wp:positionV>
                <wp:extent cx="1158240" cy="758952"/>
                <wp:effectExtent l="0" t="0" r="22860" b="22225"/>
                <wp:wrapNone/>
                <wp:docPr id="50" name="Flowchart: Multidocumen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758952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3DD" w:rsidRPr="00E813DD" w:rsidRDefault="00E813DD" w:rsidP="00E813DD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813DD">
                              <w:rPr>
                                <w:rFonts w:ascii="Consolas" w:hAnsi="Consolas"/>
                                <w:i/>
                                <w:sz w:val="24"/>
                                <w:szCs w:val="24"/>
                              </w:rPr>
                              <w:t>title</w:t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d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docu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50" o:spid="_x0000_s1051" type="#_x0000_t115" style="position:absolute;margin-left:3in;margin-top:521.05pt;width:91.2pt;height:59.7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" fillcolor="white [3201]" strokecolor="black [3200]" strokeweight="1pt">
                <v:textbox>
                  <w:txbxContent>
                    <w:p w:rsidR="00E813DD" w:rsidRPr="00E813DD" w:rsidRDefault="00E813DD" w:rsidP="00E813DD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proofErr w:type="gramStart"/>
                      <w:r w:rsidRPr="00E813DD">
                        <w:rPr>
                          <w:rFonts w:ascii="Consolas" w:hAnsi="Consolas"/>
                          <w:i/>
                          <w:sz w:val="24"/>
                          <w:szCs w:val="24"/>
                        </w:rPr>
                        <w:t>title</w:t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d</w:t>
                      </w:r>
                      <w:proofErr w:type="gramEnd"/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docu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705604</wp:posOffset>
                </wp:positionH>
                <wp:positionV relativeFrom="paragraph">
                  <wp:posOffset>6583045</wp:posOffset>
                </wp:positionV>
                <wp:extent cx="1139952" cy="792480"/>
                <wp:effectExtent l="0" t="0" r="22225" b="26670"/>
                <wp:wrapNone/>
                <wp:docPr id="51" name="Flowchart: Magnetic Dis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952" cy="79248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3DD" w:rsidRPr="00E813DD" w:rsidRDefault="00E813DD" w:rsidP="00E813DD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collec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51" o:spid="_x0000_s1052" type="#_x0000_t132" style="position:absolute;margin-left:370.5pt;margin-top:518.35pt;width:89.75pt;height:62.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" fillcolor="white [3201]" strokecolor="#ed7d31 [3205]" strokeweight="1pt">
                <v:stroke joinstyle="miter"/>
                <v:textbox>
                  <w:txbxContent>
                    <w:p w:rsidR="00E813DD" w:rsidRPr="00E813DD" w:rsidRDefault="00E813DD" w:rsidP="00E813DD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collec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813D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60E886" wp14:editId="7CC51399">
                <wp:simplePos x="0" y="0"/>
                <wp:positionH relativeFrom="column">
                  <wp:posOffset>5845556</wp:posOffset>
                </wp:positionH>
                <wp:positionV relativeFrom="paragraph">
                  <wp:posOffset>2998978</wp:posOffset>
                </wp:positionV>
                <wp:extent cx="1828800" cy="18288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13DD" w:rsidRDefault="00E813DD" w:rsidP="0077254A">
                            <w:pPr>
                              <w:jc w:val="center"/>
                              <w:rPr>
                                <w:rFonts w:ascii="Consolas" w:hAnsi="Consolas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query </w:t>
                            </w:r>
                          </w:p>
                          <w:p w:rsidR="00E813DD" w:rsidRPr="0077254A" w:rsidRDefault="00E813DD" w:rsidP="0077254A">
                            <w:pPr>
                              <w:jc w:val="center"/>
                              <w:rPr>
                                <w:rFonts w:ascii="Consolas" w:hAnsi="Consolas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w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0E886" id="Text Box 48" o:spid="_x0000_s1053" type="#_x0000_t202" style="position:absolute;margin-left:460.3pt;margin-top:236.15pt;width:2in;height:2in;z-index:2517278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" filled="f" stroked="f">
                <v:textbox style="mso-fit-shape-to-text:t">
                  <w:txbxContent>
                    <w:p w:rsidR="00E813DD" w:rsidRDefault="00E813DD" w:rsidP="0077254A">
                      <w:pPr>
                        <w:jc w:val="center"/>
                        <w:rPr>
                          <w:rFonts w:ascii="Consolas" w:hAnsi="Consolas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query </w:t>
                      </w:r>
                    </w:p>
                    <w:p w:rsidR="00E813DD" w:rsidRPr="0077254A" w:rsidRDefault="00E813DD" w:rsidP="0077254A">
                      <w:pPr>
                        <w:jc w:val="center"/>
                        <w:rPr>
                          <w:rFonts w:ascii="Consolas" w:hAnsi="Consolas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words</w:t>
                      </w:r>
                    </w:p>
                  </w:txbxContent>
                </v:textbox>
              </v:shape>
            </w:pict>
          </mc:Fallback>
        </mc:AlternateContent>
      </w:r>
      <w:r w:rsidR="00E813D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766A23" wp14:editId="3BD2A81E">
                <wp:simplePos x="0" y="0"/>
                <wp:positionH relativeFrom="margin">
                  <wp:align>right</wp:align>
                </wp:positionH>
                <wp:positionV relativeFrom="paragraph">
                  <wp:posOffset>3011170</wp:posOffset>
                </wp:positionV>
                <wp:extent cx="1828800" cy="18288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13DD" w:rsidRPr="0077254A" w:rsidRDefault="00E813DD" w:rsidP="0077254A">
                            <w:pPr>
                              <w:jc w:val="center"/>
                              <w:rPr>
                                <w:rFonts w:ascii="Consolas" w:hAnsi="Consolas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66A23" id="Text Box 49" o:spid="_x0000_s1054" type="#_x0000_t202" style="position:absolute;margin-left:92.8pt;margin-top:237.1pt;width:2in;height:2in;z-index:25172992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" filled="f" stroked="f">
                <v:textbox style="mso-fit-shape-to-text:t">
                  <w:txbxContent>
                    <w:p w:rsidR="00E813DD" w:rsidRPr="0077254A" w:rsidRDefault="00E813DD" w:rsidP="0077254A">
                      <w:pPr>
                        <w:jc w:val="center"/>
                        <w:rPr>
                          <w:rFonts w:ascii="Consolas" w:hAnsi="Consolas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13D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4108704</wp:posOffset>
                </wp:positionH>
                <wp:positionV relativeFrom="paragraph">
                  <wp:posOffset>3200146</wp:posOffset>
                </wp:positionV>
                <wp:extent cx="1749425" cy="804291"/>
                <wp:effectExtent l="0" t="0" r="60325" b="34290"/>
                <wp:wrapNone/>
                <wp:docPr id="47" name="Diagonal Strip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425" cy="804291"/>
                        </a:xfrm>
                        <a:prstGeom prst="diagStripe">
                          <a:avLst>
                            <a:gd name="adj" fmla="val 14324"/>
                          </a:avLst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3DD" w:rsidRDefault="00E813DD" w:rsidP="00E813DD">
                            <w:pPr>
                              <w:jc w:val="center"/>
                            </w:pPr>
                            <w:proofErr w:type="gramStart"/>
                            <w:r>
                              <w:t>document</w:t>
                            </w:r>
                            <w:proofErr w:type="gramEnd"/>
                            <w:r>
                              <w:t xml:space="preserve">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gonal Stripe 47" o:spid="_x0000_s1055" style="position:absolute;margin-left:323.5pt;margin-top:252pt;width:137.75pt;height:63.3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49425,8042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" adj="-11796480,,5400" path="m,115207l250588,,1749425,,,804291,,115207xe" fillcolor="white [3201]" strokecolor="black [3200]" strokeweight="1pt">
                <v:stroke dashstyle="1 1" joinstyle="miter"/>
                <v:formulas/>
                <v:path arrowok="t" o:connecttype="custom" o:connectlocs="0,115207;250588,0;1749425,0;0,804291;0,115207" o:connectangles="0,0,0,0,0" textboxrect="0,0,1749425,804291"/>
                <v:textbox>
                  <w:txbxContent>
                    <w:p w:rsidR="00E813DD" w:rsidRDefault="00E813DD" w:rsidP="00E813DD">
                      <w:pPr>
                        <w:jc w:val="center"/>
                      </w:pPr>
                      <w:proofErr w:type="gramStart"/>
                      <w:r>
                        <w:t>document</w:t>
                      </w:r>
                      <w:proofErr w:type="gramEnd"/>
                      <w:r>
                        <w:t xml:space="preserve"> coll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13D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C264F4" wp14:editId="61A7C838">
                <wp:simplePos x="0" y="0"/>
                <wp:positionH relativeFrom="column">
                  <wp:posOffset>2108454</wp:posOffset>
                </wp:positionH>
                <wp:positionV relativeFrom="paragraph">
                  <wp:posOffset>1535303</wp:posOffset>
                </wp:positionV>
                <wp:extent cx="877824" cy="18288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2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13DD" w:rsidRPr="00E813DD" w:rsidRDefault="00E813DD" w:rsidP="0077254A">
                            <w:pPr>
                              <w:jc w:val="center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13DD"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ote web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C264F4" id="Text Box 43" o:spid="_x0000_s1056" type="#_x0000_t202" style="position:absolute;margin-left:166pt;margin-top:120.9pt;width:69.1pt;height:2in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" filled="f" stroked="f">
                <v:textbox style="mso-fit-shape-to-text:t">
                  <w:txbxContent>
                    <w:p w:rsidR="00E813DD" w:rsidRPr="00E813DD" w:rsidRDefault="00E813DD" w:rsidP="0077254A">
                      <w:pPr>
                        <w:jc w:val="center"/>
                        <w:rPr>
                          <w:rFonts w:ascii="Consolas" w:hAnsi="Consolas"/>
                          <w:noProof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13DD">
                        <w:rPr>
                          <w:rFonts w:ascii="Consolas" w:hAnsi="Consolas"/>
                          <w:noProof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ote web site</w:t>
                      </w:r>
                    </w:p>
                  </w:txbxContent>
                </v:textbox>
              </v:shape>
            </w:pict>
          </mc:Fallback>
        </mc:AlternateContent>
      </w:r>
      <w:r w:rsidR="00E813D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729BF7" wp14:editId="1BD649F2">
                <wp:simplePos x="0" y="0"/>
                <wp:positionH relativeFrom="column">
                  <wp:posOffset>2623312</wp:posOffset>
                </wp:positionH>
                <wp:positionV relativeFrom="paragraph">
                  <wp:posOffset>1328420</wp:posOffset>
                </wp:positionV>
                <wp:extent cx="64643" cy="268224"/>
                <wp:effectExtent l="19050" t="38100" r="50165" b="1778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43" cy="2682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DFF09" id="Straight Arrow Connector 46" o:spid="_x0000_s1026" type="#_x0000_t32" style="position:absolute;margin-left:206.55pt;margin-top:104.6pt;width:5.1pt;height:21.1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E813D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782824</wp:posOffset>
                </wp:positionH>
                <wp:positionV relativeFrom="paragraph">
                  <wp:posOffset>542544</wp:posOffset>
                </wp:positionV>
                <wp:extent cx="45719" cy="286512"/>
                <wp:effectExtent l="57150" t="0" r="50165" b="5651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65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49798" id="Straight Arrow Connector 45" o:spid="_x0000_s1026" type="#_x0000_t32" style="position:absolute;margin-left:219.1pt;margin-top:42.7pt;width:3.6pt;height:22.5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E813D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B075E6" wp14:editId="4BA7CD60">
                <wp:simplePos x="0" y="0"/>
                <wp:positionH relativeFrom="margin">
                  <wp:posOffset>2398903</wp:posOffset>
                </wp:positionH>
                <wp:positionV relativeFrom="paragraph">
                  <wp:posOffset>220345</wp:posOffset>
                </wp:positionV>
                <wp:extent cx="877824" cy="1828800"/>
                <wp:effectExtent l="0" t="0" r="0" b="63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2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13DD" w:rsidRPr="00E813DD" w:rsidRDefault="00E813DD" w:rsidP="0077254A">
                            <w:pPr>
                              <w:jc w:val="center"/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13DD">
                              <w:rPr>
                                <w:rFonts w:ascii="Consolas" w:hAnsi="Consolas"/>
                                <w:noProof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l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B075E6" id="Text Box 44" o:spid="_x0000_s1057" type="#_x0000_t202" style="position:absolute;margin-left:188.9pt;margin-top:17.35pt;width:69.1pt;height:2in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" filled="f" stroked="f">
                <v:textbox style="mso-fit-shape-to-text:t">
                  <w:txbxContent>
                    <w:p w:rsidR="00E813DD" w:rsidRPr="00E813DD" w:rsidRDefault="00E813DD" w:rsidP="0077254A">
                      <w:pPr>
                        <w:jc w:val="center"/>
                        <w:rPr>
                          <w:rFonts w:ascii="Consolas" w:hAnsi="Consolas"/>
                          <w:noProof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813DD">
                        <w:rPr>
                          <w:rFonts w:ascii="Consolas" w:hAnsi="Consolas"/>
                          <w:noProof/>
                          <w:sz w:val="20"/>
                          <w:szCs w:val="2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al fol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13DD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1121029</wp:posOffset>
                </wp:positionV>
                <wp:extent cx="1078992" cy="45719"/>
                <wp:effectExtent l="38100" t="76200" r="6985" b="5016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8992" cy="45719"/>
                        </a:xfrm>
                        <a:prstGeom prst="straightConnector1">
                          <a:avLst/>
                        </a:prstGeom>
                        <a:ln w="6350">
                          <a:prstDash val="sysDot"/>
                          <a:headEnd type="diamond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2901" id="Straight Arrow Connector 40" o:spid="_x0000_s1026" type="#_x0000_t32" style="position:absolute;margin-left:237.6pt;margin-top:88.25pt;width:84.95pt;height:3.6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" strokecolor="black [3200]" strokeweight=".5pt">
                <v:stroke dashstyle="1 1" startarrow="diamond" endarrow="block" joinstyle="miter"/>
              </v:shape>
            </w:pict>
          </mc:Fallback>
        </mc:AlternateContent>
      </w:r>
      <w:r w:rsidR="00E813D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8B1583" wp14:editId="29C4F864">
                <wp:simplePos x="0" y="0"/>
                <wp:positionH relativeFrom="column">
                  <wp:posOffset>3084068</wp:posOffset>
                </wp:positionH>
                <wp:positionV relativeFrom="paragraph">
                  <wp:posOffset>920115</wp:posOffset>
                </wp:positionV>
                <wp:extent cx="877824" cy="18288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2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813DD" w:rsidRPr="0077254A" w:rsidRDefault="00E813DD" w:rsidP="0077254A">
                            <w:pPr>
                              <w:jc w:val="center"/>
                              <w:rPr>
                                <w:rFonts w:ascii="Consolas" w:hAnsi="Consolas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rie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8B1583" id="Text Box 42" o:spid="_x0000_s1058" type="#_x0000_t202" style="position:absolute;margin-left:242.85pt;margin-top:72.45pt;width:69.1pt;height:2in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" filled="f" stroked="f">
                <v:textbox style="mso-fit-shape-to-text:t">
                  <w:txbxContent>
                    <w:p w:rsidR="00E813DD" w:rsidRPr="0077254A" w:rsidRDefault="00E813DD" w:rsidP="0077254A">
                      <w:pPr>
                        <w:jc w:val="center"/>
                        <w:rPr>
                          <w:rFonts w:ascii="Consolas" w:hAnsi="Consolas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rieve</w:t>
                      </w:r>
                    </w:p>
                  </w:txbxContent>
                </v:textbox>
              </v:shape>
            </w:pict>
          </mc:Fallback>
        </mc:AlternateContent>
      </w:r>
      <w:r w:rsidR="00E813D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3190E5" wp14:editId="0F907C28">
                <wp:simplePos x="0" y="0"/>
                <wp:positionH relativeFrom="column">
                  <wp:posOffset>4102608</wp:posOffset>
                </wp:positionH>
                <wp:positionV relativeFrom="paragraph">
                  <wp:posOffset>969264</wp:posOffset>
                </wp:positionV>
                <wp:extent cx="1828800" cy="18288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254A" w:rsidRPr="0077254A" w:rsidRDefault="0077254A" w:rsidP="0077254A">
                            <w:pPr>
                              <w:jc w:val="center"/>
                              <w:rPr>
                                <w:rFonts w:ascii="Consolas" w:hAnsi="Consolas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 document</w:t>
                            </w:r>
                            <w:r w:rsidR="00E813DD">
                              <w:rPr>
                                <w:rFonts w:ascii="Consolas" w:hAnsi="Consolas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3190E5" id="Text Box 41" o:spid="_x0000_s1059" type="#_x0000_t202" style="position:absolute;margin-left:323.05pt;margin-top:76.3pt;width:2in;height:2in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" filled="f" stroked="f">
                <v:textbox style="mso-fit-shape-to-text:t">
                  <w:txbxContent>
                    <w:p w:rsidR="0077254A" w:rsidRPr="0077254A" w:rsidRDefault="0077254A" w:rsidP="0077254A">
                      <w:pPr>
                        <w:jc w:val="center"/>
                        <w:rPr>
                          <w:rFonts w:ascii="Consolas" w:hAnsi="Consolas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 document</w:t>
                      </w:r>
                      <w:r w:rsidR="00E813DD">
                        <w:rPr>
                          <w:rFonts w:ascii="Consolas" w:hAnsi="Consolas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77254A" w:rsidRPr="0077254A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468372</wp:posOffset>
                </wp:positionH>
                <wp:positionV relativeFrom="paragraph">
                  <wp:posOffset>853186</wp:posOffset>
                </wp:positionV>
                <wp:extent cx="518160" cy="524256"/>
                <wp:effectExtent l="0" t="0" r="15240" b="28575"/>
                <wp:wrapNone/>
                <wp:docPr id="39" name="Wav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524256"/>
                        </a:xfrm>
                        <a:prstGeom prst="wav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54A" w:rsidRPr="0077254A" w:rsidRDefault="0077254A" w:rsidP="0077254A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39" o:spid="_x0000_s1060" type="#_x0000_t64" style="position:absolute;margin-left:194.35pt;margin-top:67.2pt;width:40.8pt;height:41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" adj="2700" fillcolor="white [3201]" strokecolor="black [3200]" strokeweight="1pt">
                <v:stroke dashstyle="1 1" joinstyle="miter"/>
                <v:textbox>
                  <w:txbxContent>
                    <w:p w:rsidR="0077254A" w:rsidRPr="0077254A" w:rsidRDefault="0077254A" w:rsidP="0077254A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URL</w:t>
                      </w:r>
                    </w:p>
                  </w:txbxContent>
                </v:textbox>
              </v:shape>
            </w:pict>
          </mc:Fallback>
        </mc:AlternateContent>
      </w:r>
      <w:r w:rsidR="0077254A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41D513" wp14:editId="35982799">
                <wp:simplePos x="0" y="0"/>
                <wp:positionH relativeFrom="column">
                  <wp:posOffset>2663825</wp:posOffset>
                </wp:positionH>
                <wp:positionV relativeFrom="paragraph">
                  <wp:posOffset>2956560</wp:posOffset>
                </wp:positionV>
                <wp:extent cx="1419860" cy="938530"/>
                <wp:effectExtent l="247650" t="0" r="46990" b="33020"/>
                <wp:wrapNone/>
                <wp:docPr id="37" name="Cloud Callou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60" cy="938530"/>
                        </a:xfrm>
                        <a:prstGeom prst="cloudCallout">
                          <a:avLst>
                            <a:gd name="adj1" fmla="val -65262"/>
                            <a:gd name="adj2" fmla="val 1323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54A" w:rsidRPr="0077254A" w:rsidRDefault="0077254A" w:rsidP="0077254A">
                            <w:pPr>
                              <w:jc w:val="center"/>
                              <w:rPr>
                                <w:rFonts w:ascii="Consolas" w:hAnsi="Consolas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i/>
                                <w:color w:val="FF0000"/>
                                <w:sz w:val="24"/>
                                <w:szCs w:val="24"/>
                              </w:rPr>
                              <w:t>searc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1D513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37" o:spid="_x0000_s1061" type="#_x0000_t106" style="position:absolute;margin-left:209.75pt;margin-top:232.8pt;width:111.8pt;height:73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" adj="-3297,13660" fillcolor="white [3201]" strokecolor="black [3200]" strokeweight="1pt">
                <v:stroke joinstyle="miter"/>
                <v:textbox>
                  <w:txbxContent>
                    <w:p w:rsidR="0077254A" w:rsidRPr="0077254A" w:rsidRDefault="0077254A" w:rsidP="0077254A">
                      <w:pPr>
                        <w:jc w:val="center"/>
                        <w:rPr>
                          <w:rFonts w:ascii="Consolas" w:hAnsi="Consolas"/>
                          <w:i/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i/>
                          <w:color w:val="FF0000"/>
                          <w:sz w:val="24"/>
                          <w:szCs w:val="24"/>
                        </w:rPr>
                        <w:t>searc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7254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749808</wp:posOffset>
                </wp:positionH>
                <wp:positionV relativeFrom="paragraph">
                  <wp:posOffset>4986020</wp:posOffset>
                </wp:positionV>
                <wp:extent cx="1419860" cy="938530"/>
                <wp:effectExtent l="0" t="400050" r="0" b="71120"/>
                <wp:wrapNone/>
                <wp:docPr id="35" name="Cloud Callou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84587">
                          <a:off x="0" y="0"/>
                          <a:ext cx="1419860" cy="938530"/>
                        </a:xfrm>
                        <a:prstGeom prst="cloudCallout">
                          <a:avLst>
                            <a:gd name="adj1" fmla="val -1462"/>
                            <a:gd name="adj2" fmla="val -9862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254A" w:rsidRPr="0077254A" w:rsidRDefault="00E813DD" w:rsidP="0077254A">
                            <w:pPr>
                              <w:jc w:val="center"/>
                              <w:rPr>
                                <w:rFonts w:ascii="Consolas" w:hAnsi="Consolas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i/>
                                <w:color w:val="FF0000"/>
                                <w:sz w:val="24"/>
                                <w:szCs w:val="24"/>
                              </w:rPr>
                              <w:t>displa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Callout 35" o:spid="_x0000_s1062" type="#_x0000_t106" style="position:absolute;margin-left:59.05pt;margin-top:392.6pt;width:111.8pt;height:73.9pt;rotation:-1655235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" adj="10484,-10504" fillcolor="white [3201]" strokecolor="black [3200]" strokeweight="1pt">
                <v:stroke joinstyle="miter"/>
                <v:textbox>
                  <w:txbxContent>
                    <w:p w:rsidR="0077254A" w:rsidRPr="0077254A" w:rsidRDefault="00E813DD" w:rsidP="0077254A">
                      <w:pPr>
                        <w:jc w:val="center"/>
                        <w:rPr>
                          <w:rFonts w:ascii="Consolas" w:hAnsi="Consolas"/>
                          <w:i/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i/>
                          <w:color w:val="FF0000"/>
                          <w:sz w:val="24"/>
                          <w:szCs w:val="24"/>
                        </w:rPr>
                        <w:t>displa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7254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4FC11A" wp14:editId="2AAFD4CB">
                <wp:simplePos x="0" y="0"/>
                <wp:positionH relativeFrom="column">
                  <wp:posOffset>676275</wp:posOffset>
                </wp:positionH>
                <wp:positionV relativeFrom="paragraph">
                  <wp:posOffset>657860</wp:posOffset>
                </wp:positionV>
                <wp:extent cx="1419860" cy="938530"/>
                <wp:effectExtent l="19050" t="0" r="46990" b="966470"/>
                <wp:wrapNone/>
                <wp:docPr id="36" name="Cloud Callo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860" cy="938530"/>
                        </a:xfrm>
                        <a:prstGeom prst="cloudCallout">
                          <a:avLst>
                            <a:gd name="adj1" fmla="val -40583"/>
                            <a:gd name="adj2" fmla="val 14823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3DD" w:rsidRPr="0077254A" w:rsidRDefault="00E813DD" w:rsidP="00E813DD">
                            <w:pPr>
                              <w:jc w:val="center"/>
                              <w:rPr>
                                <w:rFonts w:ascii="Consolas" w:hAnsi="Consolas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7254A">
                              <w:rPr>
                                <w:rFonts w:ascii="Consolas" w:hAnsi="Consolas"/>
                                <w:i/>
                                <w:color w:val="FF0000"/>
                                <w:sz w:val="24"/>
                                <w:szCs w:val="24"/>
                              </w:rPr>
                              <w:t>obtain</w:t>
                            </w:r>
                            <w:proofErr w:type="gramEnd"/>
                            <w:r w:rsidRPr="0077254A">
                              <w:rPr>
                                <w:rFonts w:ascii="Consolas" w:hAnsi="Consolas"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document</w:t>
                            </w:r>
                          </w:p>
                          <w:p w:rsidR="0077254A" w:rsidRPr="0077254A" w:rsidRDefault="0077254A" w:rsidP="0077254A">
                            <w:pPr>
                              <w:jc w:val="center"/>
                              <w:rPr>
                                <w:rFonts w:ascii="Consolas" w:hAnsi="Consolas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C11A" id="Cloud Callout 36" o:spid="_x0000_s1063" type="#_x0000_t106" style="position:absolute;margin-left:53.25pt;margin-top:51.8pt;width:111.8pt;height:73.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" adj="2034,42819" fillcolor="white [3201]" strokecolor="black [3200]" strokeweight="1pt">
                <v:stroke joinstyle="miter"/>
                <v:textbox>
                  <w:txbxContent>
                    <w:p w:rsidR="00E813DD" w:rsidRPr="0077254A" w:rsidRDefault="00E813DD" w:rsidP="00E813DD">
                      <w:pPr>
                        <w:jc w:val="center"/>
                        <w:rPr>
                          <w:rFonts w:ascii="Consolas" w:hAnsi="Consolas"/>
                          <w:i/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 w:rsidRPr="0077254A">
                        <w:rPr>
                          <w:rFonts w:ascii="Consolas" w:hAnsi="Consolas"/>
                          <w:i/>
                          <w:color w:val="FF0000"/>
                          <w:sz w:val="24"/>
                          <w:szCs w:val="24"/>
                        </w:rPr>
                        <w:t>obtain</w:t>
                      </w:r>
                      <w:proofErr w:type="gramEnd"/>
                      <w:r w:rsidRPr="0077254A">
                        <w:rPr>
                          <w:rFonts w:ascii="Consolas" w:hAnsi="Consolas"/>
                          <w:i/>
                          <w:color w:val="FF0000"/>
                          <w:sz w:val="24"/>
                          <w:szCs w:val="24"/>
                        </w:rPr>
                        <w:t xml:space="preserve"> document</w:t>
                      </w:r>
                    </w:p>
                    <w:p w:rsidR="0077254A" w:rsidRPr="0077254A" w:rsidRDefault="0077254A" w:rsidP="0077254A">
                      <w:pPr>
                        <w:jc w:val="center"/>
                        <w:rPr>
                          <w:rFonts w:ascii="Consolas" w:hAnsi="Consolas"/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13C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262763</wp:posOffset>
                </wp:positionH>
                <wp:positionV relativeFrom="paragraph">
                  <wp:posOffset>3108325</wp:posOffset>
                </wp:positionV>
                <wp:extent cx="2481072" cy="914400"/>
                <wp:effectExtent l="38100" t="114300" r="33655" b="114300"/>
                <wp:wrapNone/>
                <wp:docPr id="34" name="Double Bracke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072" cy="914400"/>
                        </a:xfrm>
                        <a:prstGeom prst="bracketPair">
                          <a:avLst/>
                        </a:prstGeom>
                        <a:ln w="76200">
                          <a:solidFill>
                            <a:srgbClr val="72E749"/>
                          </a:solidFill>
                          <a:prstDash val="sysDot"/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D313C4" w:rsidRPr="0077254A" w:rsidRDefault="00D313C4" w:rsidP="00D313C4">
                            <w:pPr>
                              <w:jc w:val="center"/>
                              <w:rPr>
                                <w:rFonts w:ascii="Consolas" w:hAnsi="Consolas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77254A">
                              <w:rPr>
                                <w:rFonts w:ascii="Consolas" w:hAnsi="Consolas"/>
                                <w:sz w:val="26"/>
                                <w:szCs w:val="26"/>
                                <w:u w:val="single"/>
                              </w:rPr>
                              <w:t>KEngine</w:t>
                            </w:r>
                            <w:proofErr w:type="spellEnd"/>
                            <w:r w:rsidRPr="0077254A">
                              <w:rPr>
                                <w:rFonts w:ascii="Consolas" w:hAnsi="Consola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7254A">
                              <w:rPr>
                                <w:rFonts w:ascii="Consolas" w:hAnsi="Consolas"/>
                                <w:i/>
                                <w:color w:val="FF0000"/>
                                <w:sz w:val="26"/>
                                <w:szCs w:val="26"/>
                              </w:rPr>
                              <w:t>normal</w:t>
                            </w:r>
                            <w:r w:rsidRPr="0077254A">
                              <w:rPr>
                                <w:rFonts w:ascii="Consolas" w:hAnsi="Consolas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77254A">
                              <w:rPr>
                                <w:rFonts w:ascii="Consolas" w:hAnsi="Consolas"/>
                              </w:rPr>
                              <w:t>functional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34" o:spid="_x0000_s1064" type="#_x0000_t185" style="position:absolute;margin-left:-20.7pt;margin-top:244.75pt;width:195.35pt;height:1in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" strokecolor="#72e749" strokeweight="6pt">
                <v:stroke dashstyle="1 1" startarrow="diamond" endarrow="diamond" joinstyle="miter"/>
                <v:textbox>
                  <w:txbxContent>
                    <w:p w:rsidR="00D313C4" w:rsidRPr="0077254A" w:rsidRDefault="00D313C4" w:rsidP="00D313C4">
                      <w:pPr>
                        <w:jc w:val="center"/>
                        <w:rPr>
                          <w:rFonts w:ascii="Consolas" w:hAnsi="Consolas"/>
                          <w:sz w:val="26"/>
                          <w:szCs w:val="26"/>
                        </w:rPr>
                      </w:pPr>
                      <w:proofErr w:type="spellStart"/>
                      <w:r w:rsidRPr="0077254A">
                        <w:rPr>
                          <w:rFonts w:ascii="Consolas" w:hAnsi="Consolas"/>
                          <w:sz w:val="26"/>
                          <w:szCs w:val="26"/>
                          <w:u w:val="single"/>
                        </w:rPr>
                        <w:t>KEngine</w:t>
                      </w:r>
                      <w:proofErr w:type="spellEnd"/>
                      <w:r w:rsidRPr="0077254A">
                        <w:rPr>
                          <w:rFonts w:ascii="Consolas" w:hAnsi="Consolas"/>
                          <w:sz w:val="26"/>
                          <w:szCs w:val="26"/>
                        </w:rPr>
                        <w:t xml:space="preserve"> </w:t>
                      </w:r>
                      <w:r w:rsidRPr="0077254A">
                        <w:rPr>
                          <w:rFonts w:ascii="Consolas" w:hAnsi="Consolas"/>
                          <w:i/>
                          <w:color w:val="FF0000"/>
                          <w:sz w:val="26"/>
                          <w:szCs w:val="26"/>
                        </w:rPr>
                        <w:t>normal</w:t>
                      </w:r>
                      <w:r w:rsidRPr="0077254A">
                        <w:rPr>
                          <w:rFonts w:ascii="Consolas" w:hAnsi="Consolas"/>
                          <w:sz w:val="26"/>
                          <w:szCs w:val="26"/>
                        </w:rPr>
                        <w:t xml:space="preserve"> </w:t>
                      </w:r>
                      <w:r w:rsidRPr="0077254A">
                        <w:rPr>
                          <w:rFonts w:ascii="Consolas" w:hAnsi="Consolas"/>
                        </w:rPr>
                        <w:t>functional requirements</w:t>
                      </w:r>
                    </w:p>
                  </w:txbxContent>
                </v:textbox>
              </v:shape>
            </w:pict>
          </mc:Fallback>
        </mc:AlternateContent>
      </w:r>
      <w:r w:rsidR="00D313C4">
        <w:br w:type="page"/>
      </w:r>
    </w:p>
    <w:p w:rsidR="00D313C4" w:rsidRDefault="005674C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BA423C" wp14:editId="5C8BC6FF">
                <wp:simplePos x="0" y="0"/>
                <wp:positionH relativeFrom="margin">
                  <wp:align>left</wp:align>
                </wp:positionH>
                <wp:positionV relativeFrom="paragraph">
                  <wp:posOffset>2669413</wp:posOffset>
                </wp:positionV>
                <wp:extent cx="1828800" cy="182880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74C5" w:rsidRPr="005674C5" w:rsidRDefault="005674C5" w:rsidP="00C824E4">
                            <w:pPr>
                              <w:jc w:val="center"/>
                              <w:rPr>
                                <w:rFonts w:ascii="Consolas" w:hAnsi="Consolas"/>
                                <w:strike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74C5">
                              <w:rPr>
                                <w:rFonts w:ascii="Consolas" w:hAnsi="Consolas"/>
                                <w:strike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stem err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BA423C" id="Text Box 74" o:spid="_x0000_s1065" type="#_x0000_t202" style="position:absolute;margin-left:0;margin-top:210.2pt;width:2in;height:2in;z-index:25176985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" filled="f" stroked="f">
                <v:textbox style="mso-fit-shape-to-text:t">
                  <w:txbxContent>
                    <w:p w:rsidR="005674C5" w:rsidRPr="005674C5" w:rsidRDefault="005674C5" w:rsidP="00C824E4">
                      <w:pPr>
                        <w:jc w:val="center"/>
                        <w:rPr>
                          <w:rFonts w:ascii="Consolas" w:hAnsi="Consolas"/>
                          <w:strike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74C5">
                        <w:rPr>
                          <w:rFonts w:ascii="Consolas" w:hAnsi="Consolas"/>
                          <w:strike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stem erro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5D73D1" wp14:editId="5A30F2D7">
                <wp:simplePos x="0" y="0"/>
                <wp:positionH relativeFrom="column">
                  <wp:posOffset>4160266</wp:posOffset>
                </wp:positionH>
                <wp:positionV relativeFrom="paragraph">
                  <wp:posOffset>2657602</wp:posOffset>
                </wp:positionV>
                <wp:extent cx="1828800" cy="182880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74C5" w:rsidRPr="00C824E4" w:rsidRDefault="005674C5" w:rsidP="00C824E4">
                            <w:pPr>
                              <w:jc w:val="center"/>
                              <w:rPr>
                                <w:rFonts w:ascii="Consolas" w:hAnsi="Consolas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 err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D73D1" id="Text Box 73" o:spid="_x0000_s1066" type="#_x0000_t202" style="position:absolute;margin-left:327.6pt;margin-top:209.25pt;width:2in;height:2in;z-index:251767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" filled="f" stroked="f">
                <v:textbox style="mso-fit-shape-to-text:t">
                  <w:txbxContent>
                    <w:p w:rsidR="005674C5" w:rsidRPr="00C824E4" w:rsidRDefault="005674C5" w:rsidP="00C824E4">
                      <w:pPr>
                        <w:jc w:val="center"/>
                        <w:rPr>
                          <w:rFonts w:ascii="Consolas" w:hAnsi="Consolas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olas" w:hAnsi="Consolas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 err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31570E6" wp14:editId="489924E9">
                <wp:simplePos x="0" y="0"/>
                <wp:positionH relativeFrom="column">
                  <wp:posOffset>3570762</wp:posOffset>
                </wp:positionH>
                <wp:positionV relativeFrom="paragraph">
                  <wp:posOffset>6564503</wp:posOffset>
                </wp:positionV>
                <wp:extent cx="1033272" cy="1143000"/>
                <wp:effectExtent l="19050" t="0" r="14605" b="19050"/>
                <wp:wrapNone/>
                <wp:docPr id="70" name="Vertical Scrol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272" cy="1143000"/>
                        </a:xfrm>
                        <a:prstGeom prst="verticalScroll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4C5" w:rsidRDefault="005674C5" w:rsidP="005674C5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System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return</w:t>
                            </w:r>
                            <w:r w:rsidRPr="005674C5">
                              <w:rPr>
                                <w:rFonts w:ascii="Consolas" w:hAnsi="Consolas"/>
                                <w:i/>
                                <w:sz w:val="24"/>
                                <w:szCs w:val="24"/>
                              </w:rPr>
                              <w:t>empty</w:t>
                            </w:r>
                            <w:proofErr w:type="spellEnd"/>
                          </w:p>
                          <w:p w:rsidR="005674C5" w:rsidRPr="00C824E4" w:rsidRDefault="005674C5" w:rsidP="005674C5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resul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1570E6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Vertical Scroll 70" o:spid="_x0000_s1067" type="#_x0000_t97" style="position:absolute;margin-left:281.15pt;margin-top:516.9pt;width:81.35pt;height:90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" fillcolor="white [3201]" strokecolor="red" strokeweight="1pt">
                <v:stroke joinstyle="miter"/>
                <v:textbox>
                  <w:txbxContent>
                    <w:p w:rsidR="005674C5" w:rsidRDefault="005674C5" w:rsidP="005674C5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System </w:t>
                      </w:r>
                      <w:proofErr w:type="spellStart"/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return</w:t>
                      </w:r>
                      <w:r w:rsidRPr="005674C5">
                        <w:rPr>
                          <w:rFonts w:ascii="Consolas" w:hAnsi="Consolas"/>
                          <w:i/>
                          <w:sz w:val="24"/>
                          <w:szCs w:val="24"/>
                        </w:rPr>
                        <w:t>empty</w:t>
                      </w:r>
                      <w:proofErr w:type="spellEnd"/>
                    </w:p>
                    <w:p w:rsidR="005674C5" w:rsidRPr="00C824E4" w:rsidRDefault="005674C5" w:rsidP="005674C5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resul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17A9F6F" wp14:editId="184338F2">
                <wp:simplePos x="0" y="0"/>
                <wp:positionH relativeFrom="column">
                  <wp:posOffset>4092956</wp:posOffset>
                </wp:positionH>
                <wp:positionV relativeFrom="paragraph">
                  <wp:posOffset>5841365</wp:posOffset>
                </wp:positionV>
                <wp:extent cx="1828800" cy="18288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74C5" w:rsidRPr="00C824E4" w:rsidRDefault="005674C5" w:rsidP="00C824E4">
                            <w:pPr>
                              <w:jc w:val="center"/>
                              <w:rPr>
                                <w:rFonts w:ascii="Consolas" w:hAnsi="Consolas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A9F6F" id="Text Box 72" o:spid="_x0000_s1068" type="#_x0000_t202" style="position:absolute;margin-left:322.3pt;margin-top:459.95pt;width:2in;height:2in;z-index:251765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" filled="f" stroked="f">
                <v:textbox style="mso-fit-shape-to-text:t">
                  <w:txbxContent>
                    <w:p w:rsidR="005674C5" w:rsidRPr="00C824E4" w:rsidRDefault="005674C5" w:rsidP="00C824E4">
                      <w:pPr>
                        <w:jc w:val="center"/>
                        <w:rPr>
                          <w:rFonts w:ascii="Consolas" w:hAnsi="Consolas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olas" w:hAnsi="Consolas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 e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B70B1B5" wp14:editId="1D5E3DFB">
                <wp:simplePos x="0" y="0"/>
                <wp:positionH relativeFrom="column">
                  <wp:posOffset>4026154</wp:posOffset>
                </wp:positionH>
                <wp:positionV relativeFrom="paragraph">
                  <wp:posOffset>5656834</wp:posOffset>
                </wp:positionV>
                <wp:extent cx="45719" cy="658368"/>
                <wp:effectExtent l="57150" t="0" r="50165" b="6604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58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E316C" id="Straight Arrow Connector 71" o:spid="_x0000_s1026" type="#_x0000_t32" style="position:absolute;margin-left:317pt;margin-top:445.4pt;width:3.6pt;height:51.8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C824E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78A8C7" wp14:editId="6DEFCE0E">
                <wp:simplePos x="0" y="0"/>
                <wp:positionH relativeFrom="margin">
                  <wp:posOffset>3304032</wp:posOffset>
                </wp:positionH>
                <wp:positionV relativeFrom="paragraph">
                  <wp:posOffset>4919472</wp:posOffset>
                </wp:positionV>
                <wp:extent cx="1645920" cy="731520"/>
                <wp:effectExtent l="19050" t="0" r="30480" b="11430"/>
                <wp:wrapNone/>
                <wp:docPr id="69" name="Flowchart: Preparation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731520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4E4" w:rsidRPr="00C824E4" w:rsidRDefault="00C824E4" w:rsidP="00C824E4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non-</w:t>
                            </w:r>
                            <w:r w:rsidR="005674C5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existent</w:t>
                            </w:r>
                            <w:proofErr w:type="gramEnd"/>
                            <w:r w:rsidR="005674C5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8A8C7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69" o:spid="_x0000_s1069" type="#_x0000_t117" style="position:absolute;margin-left:260.15pt;margin-top:387.35pt;width:129.6pt;height:57.6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" fillcolor="white [3201]" strokecolor="#00b050" strokeweight="1pt">
                <v:stroke dashstyle="3 1"/>
                <v:textbox>
                  <w:txbxContent>
                    <w:p w:rsidR="00C824E4" w:rsidRPr="00C824E4" w:rsidRDefault="00C824E4" w:rsidP="00C824E4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non-</w:t>
                      </w:r>
                      <w:r w:rsidR="005674C5">
                        <w:rPr>
                          <w:rFonts w:ascii="Consolas" w:hAnsi="Consolas"/>
                          <w:sz w:val="24"/>
                          <w:szCs w:val="24"/>
                        </w:rPr>
                        <w:t>existent</w:t>
                      </w:r>
                      <w:proofErr w:type="gramEnd"/>
                      <w:r w:rsidR="005674C5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24E4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7049E0" wp14:editId="3FCEDC22">
                <wp:simplePos x="0" y="0"/>
                <wp:positionH relativeFrom="column">
                  <wp:posOffset>-201549</wp:posOffset>
                </wp:positionH>
                <wp:positionV relativeFrom="paragraph">
                  <wp:posOffset>6381877</wp:posOffset>
                </wp:positionV>
                <wp:extent cx="1033272" cy="1143000"/>
                <wp:effectExtent l="19050" t="0" r="14605" b="19050"/>
                <wp:wrapNone/>
                <wp:docPr id="68" name="Vertical Scrol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272" cy="1143000"/>
                        </a:xfrm>
                        <a:prstGeom prst="verticalScroll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4E4" w:rsidRPr="00C824E4" w:rsidRDefault="00C824E4" w:rsidP="00C824E4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System inform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049E0" id="Vertical Scroll 68" o:spid="_x0000_s1070" type="#_x0000_t97" style="position:absolute;margin-left:-15.85pt;margin-top:502.5pt;width:81.35pt;height:90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" fillcolor="white [3201]" strokecolor="red" strokeweight="1pt">
                <v:stroke joinstyle="miter"/>
                <v:textbox>
                  <w:txbxContent>
                    <w:p w:rsidR="00C824E4" w:rsidRPr="00C824E4" w:rsidRDefault="00C824E4" w:rsidP="00C824E4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System inform error</w:t>
                      </w:r>
                    </w:p>
                  </w:txbxContent>
                </v:textbox>
              </v:shape>
            </w:pict>
          </mc:Fallback>
        </mc:AlternateContent>
      </w:r>
      <w:r w:rsidR="00C824E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C654B2" wp14:editId="61AC1BE2">
                <wp:simplePos x="0" y="0"/>
                <wp:positionH relativeFrom="column">
                  <wp:posOffset>581787</wp:posOffset>
                </wp:positionH>
                <wp:positionV relativeFrom="paragraph">
                  <wp:posOffset>5721731</wp:posOffset>
                </wp:positionV>
                <wp:extent cx="1828800" cy="18288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824E4" w:rsidRPr="00C824E4" w:rsidRDefault="00C824E4" w:rsidP="00C824E4">
                            <w:pPr>
                              <w:jc w:val="center"/>
                              <w:rPr>
                                <w:rFonts w:ascii="Consolas" w:hAnsi="Consolas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654B2" id="Text Box 67" o:spid="_x0000_s1071" type="#_x0000_t202" style="position:absolute;margin-left:45.8pt;margin-top:450.55pt;width:2in;height:2in;z-index:251755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" filled="f" stroked="f">
                <v:textbox style="mso-fit-shape-to-text:t">
                  <w:txbxContent>
                    <w:p w:rsidR="00C824E4" w:rsidRPr="00C824E4" w:rsidRDefault="00C824E4" w:rsidP="00C824E4">
                      <w:pPr>
                        <w:jc w:val="center"/>
                        <w:rPr>
                          <w:rFonts w:ascii="Consolas" w:hAnsi="Consolas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olas" w:hAnsi="Consolas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 enter</w:t>
                      </w:r>
                    </w:p>
                  </w:txbxContent>
                </v:textbox>
              </v:shape>
            </w:pict>
          </mc:Fallback>
        </mc:AlternateContent>
      </w:r>
      <w:r w:rsidR="00C824E4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618745</wp:posOffset>
                </wp:positionH>
                <wp:positionV relativeFrom="paragraph">
                  <wp:posOffset>5571745</wp:posOffset>
                </wp:positionV>
                <wp:extent cx="45719" cy="658368"/>
                <wp:effectExtent l="57150" t="0" r="50165" b="6604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58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85796" id="Straight Arrow Connector 66" o:spid="_x0000_s1026" type="#_x0000_t32" style="position:absolute;margin-left:48.7pt;margin-top:438.7pt;width:3.6pt;height:51.8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C824E4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925187</wp:posOffset>
                </wp:positionV>
                <wp:extent cx="1414272" cy="612648"/>
                <wp:effectExtent l="19050" t="0" r="33655" b="16510"/>
                <wp:wrapNone/>
                <wp:docPr id="65" name="Flowchart: Preparatio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272" cy="612648"/>
                        </a:xfrm>
                        <a:prstGeom prst="flowChartPreparation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4E4" w:rsidRPr="00C824E4" w:rsidRDefault="00C824E4" w:rsidP="00C824E4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non-keywor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eparation 65" o:spid="_x0000_s1072" type="#_x0000_t117" style="position:absolute;margin-left:0;margin-top:387.8pt;width:111.35pt;height:48.25pt;z-index:2517524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" fillcolor="white [3201]" strokecolor="#5b9bd5 [3204]" strokeweight="1pt">
                <v:stroke dashstyle="3 1"/>
                <v:textbox>
                  <w:txbxContent>
                    <w:p w:rsidR="00C824E4" w:rsidRPr="00C824E4" w:rsidRDefault="00C824E4" w:rsidP="00C824E4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non-keywor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824E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9E1CF6" wp14:editId="16C9F27F">
                <wp:simplePos x="0" y="0"/>
                <wp:positionH relativeFrom="column">
                  <wp:posOffset>2041271</wp:posOffset>
                </wp:positionH>
                <wp:positionV relativeFrom="paragraph">
                  <wp:posOffset>3815334</wp:posOffset>
                </wp:positionV>
                <wp:extent cx="914400" cy="584835"/>
                <wp:effectExtent l="0" t="0" r="57150" b="24765"/>
                <wp:wrapNone/>
                <wp:docPr id="57" name="Folded Corne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84835"/>
                        </a:xfrm>
                        <a:prstGeom prst="foldedCorner">
                          <a:avLst>
                            <a:gd name="adj" fmla="val 4061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238" w:rsidRPr="008E5238" w:rsidRDefault="008E5238" w:rsidP="008E5238">
                            <w:pPr>
                              <w:jc w:val="center"/>
                              <w:rPr>
                                <w:rFonts w:ascii="Consolas" w:hAnsi="Consolas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E5238">
                              <w:rPr>
                                <w:rFonts w:ascii="Consolas" w:hAnsi="Consolas"/>
                                <w:i/>
                                <w:color w:val="FF0000"/>
                                <w:sz w:val="24"/>
                                <w:szCs w:val="24"/>
                              </w:rPr>
                              <w:t>searc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E1CF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57" o:spid="_x0000_s1073" type="#_x0000_t65" style="position:absolute;margin-left:160.75pt;margin-top:300.4pt;width:1in;height:46.0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" adj="12826" fillcolor="white [3201]" strokecolor="black [3200]" strokeweight="1pt">
                <v:stroke joinstyle="miter"/>
                <v:textbox>
                  <w:txbxContent>
                    <w:p w:rsidR="008E5238" w:rsidRPr="008E5238" w:rsidRDefault="008E5238" w:rsidP="008E5238">
                      <w:pPr>
                        <w:jc w:val="center"/>
                        <w:rPr>
                          <w:rFonts w:ascii="Consolas" w:hAnsi="Consolas"/>
                          <w:i/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 w:rsidRPr="008E5238">
                        <w:rPr>
                          <w:rFonts w:ascii="Consolas" w:hAnsi="Consolas"/>
                          <w:i/>
                          <w:color w:val="FF0000"/>
                          <w:sz w:val="24"/>
                          <w:szCs w:val="24"/>
                        </w:rPr>
                        <w:t>search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824E4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907280</wp:posOffset>
                </wp:positionH>
                <wp:positionV relativeFrom="paragraph">
                  <wp:posOffset>566928</wp:posOffset>
                </wp:positionV>
                <wp:extent cx="1033272" cy="1143000"/>
                <wp:effectExtent l="19050" t="0" r="14605" b="19050"/>
                <wp:wrapNone/>
                <wp:docPr id="64" name="Vertical Scrol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272" cy="1143000"/>
                        </a:xfrm>
                        <a:prstGeom prst="verticalScroll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4E4" w:rsidRPr="00C824E4" w:rsidRDefault="00C824E4" w:rsidP="00C824E4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System inform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Vertical Scroll 64" o:spid="_x0000_s1074" type="#_x0000_t97" style="position:absolute;margin-left:386.4pt;margin-top:44.65pt;width:81.35pt;height:90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" fillcolor="white [3201]" strokecolor="red" strokeweight="1pt">
                <v:stroke joinstyle="miter"/>
                <v:textbox>
                  <w:txbxContent>
                    <w:p w:rsidR="00C824E4" w:rsidRPr="00C824E4" w:rsidRDefault="00C824E4" w:rsidP="00C824E4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System inform error</w:t>
                      </w:r>
                    </w:p>
                  </w:txbxContent>
                </v:textbox>
              </v:shape>
            </w:pict>
          </mc:Fallback>
        </mc:AlternateContent>
      </w:r>
      <w:r w:rsidR="00C824E4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187829</wp:posOffset>
                </wp:positionH>
                <wp:positionV relativeFrom="paragraph">
                  <wp:posOffset>-566039</wp:posOffset>
                </wp:positionV>
                <wp:extent cx="914400" cy="914400"/>
                <wp:effectExtent l="0" t="0" r="19050" b="0"/>
                <wp:wrapNone/>
                <wp:docPr id="61" name="Block Arc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blockArc">
                          <a:avLst>
                            <a:gd name="adj1" fmla="val 10800000"/>
                            <a:gd name="adj2" fmla="val 0"/>
                            <a:gd name="adj3" fmla="val 29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4E4" w:rsidRPr="00C824E4" w:rsidRDefault="00C824E4" w:rsidP="00C824E4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wrong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ck Arc 61" o:spid="_x0000_s1075" style="position:absolute;margin-left:172.25pt;margin-top:-44.55pt;width:1in;height:1in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14400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" adj="-11796480,,5400" path="m,457200c,204695,204695,,457200,,709705,,914400,204695,914400,457200r-271275,c643125,354516,559884,271275,457200,271275v-102684,,-185925,83241,-185925,185925l,457200xe" fillcolor="white [3201]" strokecolor="black [3200]" strokeweight="1pt">
                <v:stroke joinstyle="miter"/>
                <v:formulas/>
                <v:path arrowok="t" o:connecttype="custom" o:connectlocs="0,457200;457200,0;914400,457200;643125,457200;457200,271275;271275,457200;0,457200" o:connectangles="0,0,0,0,0,0,0" textboxrect="0,0,914400,914400"/>
                <v:textbox>
                  <w:txbxContent>
                    <w:p w:rsidR="00C824E4" w:rsidRPr="00C824E4" w:rsidRDefault="00C824E4" w:rsidP="00C824E4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wrong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824E4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8905CD" wp14:editId="0DB06F9A">
                <wp:simplePos x="0" y="0"/>
                <wp:positionH relativeFrom="column">
                  <wp:posOffset>2304034</wp:posOffset>
                </wp:positionH>
                <wp:positionV relativeFrom="paragraph">
                  <wp:posOffset>-226187</wp:posOffset>
                </wp:positionV>
                <wp:extent cx="1224915" cy="1328420"/>
                <wp:effectExtent l="19050" t="19050" r="13335" b="0"/>
                <wp:wrapNone/>
                <wp:docPr id="62" name="Block Arc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077">
                          <a:off x="0" y="0"/>
                          <a:ext cx="1224915" cy="1328420"/>
                        </a:xfrm>
                        <a:prstGeom prst="blockArc">
                          <a:avLst>
                            <a:gd name="adj1" fmla="val 10561337"/>
                            <a:gd name="adj2" fmla="val 1777957"/>
                            <a:gd name="adj3" fmla="val 4659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4E4" w:rsidRPr="00C824E4" w:rsidRDefault="00C824E4" w:rsidP="00C824E4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empty-targe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905CD" id="Block Arc 62" o:spid="_x0000_s1076" style="position:absolute;margin-left:181.4pt;margin-top:-17.8pt;width:96.45pt;height:104.6pt;rotation:223999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4915,13284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" adj="-11796480,,5400" path="m1255,706711c-15017,431487,127228,173991,358669,59710,611686,-65225,910558,10328,1086557,243717v155480,206178,182357,493144,68279,729015l652861,687193v2155,-19032,1580,-39102,-1643,-57360c640383,568450,605338,550926,583891,596167v-8698,18349,-13467,44180,-13097,70941l1255,706711xe" fillcolor="white [3201]" strokecolor="black [3200]" strokeweight="1pt">
                <v:stroke joinstyle="miter"/>
                <v:formulas/>
                <v:path arrowok="t" o:connecttype="custom" o:connectlocs="1255,706711;358669,59710;1086557,243717;1154836,972732;652861,687193;651218,629833;583891,596167;570794,667108;1255,706711" o:connectangles="0,0,0,0,0,0,0,0,0" textboxrect="0,0,1224915,1328420"/>
                <v:textbox>
                  <w:txbxContent>
                    <w:p w:rsidR="00C824E4" w:rsidRPr="00C824E4" w:rsidRDefault="00C824E4" w:rsidP="00C824E4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empty-targe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824E4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9D23681" wp14:editId="5081C835">
                <wp:simplePos x="0" y="0"/>
                <wp:positionH relativeFrom="column">
                  <wp:posOffset>3205480</wp:posOffset>
                </wp:positionH>
                <wp:positionV relativeFrom="paragraph">
                  <wp:posOffset>-347980</wp:posOffset>
                </wp:positionV>
                <wp:extent cx="1182624" cy="914400"/>
                <wp:effectExtent l="0" t="0" r="0" b="0"/>
                <wp:wrapNone/>
                <wp:docPr id="63" name="Block Arc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624" cy="914400"/>
                        </a:xfrm>
                        <a:prstGeom prst="blockArc">
                          <a:avLst>
                            <a:gd name="adj1" fmla="val 10800000"/>
                            <a:gd name="adj2" fmla="val 20072137"/>
                            <a:gd name="adj3" fmla="val 4224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4E4" w:rsidRPr="00C824E4" w:rsidRDefault="00C824E4" w:rsidP="00C824E4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duplica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D23681" id="Block Arc 63" o:spid="_x0000_s1077" style="position:absolute;margin-left:252.4pt;margin-top:-27.4pt;width:93.1pt;height:1in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182624,914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" adj="-11796480,,5400" path="m,457200c,235052,206524,45052,489549,6821v238488,-32215,478282,51230,605243,210615l711771,399836c672320,389929,623950,385209,575343,386522v-106702,2883,-189035,33666,-189035,70678l,457200xe" fillcolor="white [3201]" strokecolor="black [3200]" strokeweight="1pt">
                <v:stroke joinstyle="miter"/>
                <v:formulas/>
                <v:path arrowok="t" o:connecttype="custom" o:connectlocs="0,457200;489549,6821;1094792,217436;711771,399836;575343,386522;386308,457200;0,457200" o:connectangles="0,0,0,0,0,0,0" textboxrect="0,0,1182624,914400"/>
                <v:textbox>
                  <w:txbxContent>
                    <w:p w:rsidR="00C824E4" w:rsidRPr="00C824E4" w:rsidRDefault="00C824E4" w:rsidP="00C824E4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duplic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824E4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316992</wp:posOffset>
                </wp:positionV>
                <wp:extent cx="1213104" cy="67056"/>
                <wp:effectExtent l="0" t="57150" r="25400" b="2857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3104" cy="670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5F62C" id="Straight Arrow Connector 59" o:spid="_x0000_s1026" type="#_x0000_t32" style="position:absolute;margin-left:74.4pt;margin-top:24.95pt;width:95.5pt;height:5.3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C824E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C522B4" wp14:editId="68D12523">
                <wp:simplePos x="0" y="0"/>
                <wp:positionH relativeFrom="column">
                  <wp:posOffset>1045464</wp:posOffset>
                </wp:positionH>
                <wp:positionV relativeFrom="paragraph">
                  <wp:posOffset>146304</wp:posOffset>
                </wp:positionV>
                <wp:extent cx="1828800" cy="18288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824E4" w:rsidRPr="00C824E4" w:rsidRDefault="00C824E4" w:rsidP="00C824E4">
                            <w:pPr>
                              <w:jc w:val="center"/>
                              <w:rPr>
                                <w:rFonts w:ascii="Consolas" w:hAnsi="Consolas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522B4" id="Text Box 60" o:spid="_x0000_s1078" type="#_x0000_t202" style="position:absolute;margin-left:82.3pt;margin-top:11.5pt;width:2in;height:2in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" filled="f" stroked="f">
                <v:textbox style="mso-fit-shape-to-text:t">
                  <w:txbxContent>
                    <w:p w:rsidR="00C824E4" w:rsidRPr="00C824E4" w:rsidRDefault="00C824E4" w:rsidP="00C824E4">
                      <w:pPr>
                        <w:jc w:val="center"/>
                        <w:rPr>
                          <w:rFonts w:ascii="Consolas" w:hAnsi="Consolas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olas" w:hAnsi="Consolas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 enter</w:t>
                      </w:r>
                    </w:p>
                  </w:txbxContent>
                </v:textbox>
              </v:shape>
            </w:pict>
          </mc:Fallback>
        </mc:AlternateContent>
      </w:r>
      <w:r w:rsidR="008E5238" w:rsidRPr="008E5238"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04419</wp:posOffset>
                </wp:positionH>
                <wp:positionV relativeFrom="paragraph">
                  <wp:posOffset>-158877</wp:posOffset>
                </wp:positionV>
                <wp:extent cx="725424" cy="1085088"/>
                <wp:effectExtent l="0" t="0" r="0" b="0"/>
                <wp:wrapNone/>
                <wp:docPr id="58" name="Minu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424" cy="1085088"/>
                        </a:xfrm>
                        <a:prstGeom prst="mathMinus">
                          <a:avLst/>
                        </a:prstGeom>
                        <a:gradFill flip="none" rotWithShape="1">
                          <a:gsLst>
                            <a:gs pos="0">
                              <a:srgbClr val="33CCFF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33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CCFF">
                                <a:tint val="23500"/>
                                <a:satMod val="160000"/>
                              </a:srgb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5238" w:rsidRPr="008E5238" w:rsidRDefault="008E5238" w:rsidP="008E5238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  <w:t>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58" o:spid="_x0000_s1079" style="position:absolute;margin-left:23.95pt;margin-top:-12.5pt;width:57.1pt;height:85.4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5424,108508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" adj="-11796480,,5400" path="m96155,414938r533114,l629269,670150r-533114,l96155,414938xe" fillcolor="#86e8ff" strokecolor="#1f4d78 [1604]" strokeweight="1pt">
                <v:fill color2="#dbf6ff" rotate="t" angle="270" colors="0 #86e8ff;.5 #b6eeff;1 #dbf6ff" focus="100%" type="gradient"/>
                <v:stroke joinstyle="miter"/>
                <v:formulas/>
                <v:path arrowok="t" o:connecttype="custom" o:connectlocs="96155,414938;629269,414938;629269,670150;96155,670150;96155,414938" o:connectangles="0,0,0,0,0" textboxrect="0,0,725424,1085088"/>
                <v:textbox>
                  <w:txbxContent>
                    <w:p w:rsidR="008E5238" w:rsidRPr="008E5238" w:rsidRDefault="008E5238" w:rsidP="008E5238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  <w:t>URL</w:t>
                      </w:r>
                    </w:p>
                  </w:txbxContent>
                </v:textbox>
              </v:shape>
            </w:pict>
          </mc:Fallback>
        </mc:AlternateContent>
      </w:r>
      <w:r w:rsidR="008E523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066163</wp:posOffset>
                </wp:positionH>
                <wp:positionV relativeFrom="paragraph">
                  <wp:posOffset>1395730</wp:posOffset>
                </wp:positionV>
                <wp:extent cx="914400" cy="584835"/>
                <wp:effectExtent l="0" t="0" r="57150" b="24765"/>
                <wp:wrapNone/>
                <wp:docPr id="56" name="Folded Corne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84835"/>
                        </a:xfrm>
                        <a:prstGeom prst="foldedCorner">
                          <a:avLst>
                            <a:gd name="adj" fmla="val 4061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238" w:rsidRPr="008E5238" w:rsidRDefault="008E5238" w:rsidP="008E5238">
                            <w:pPr>
                              <w:jc w:val="center"/>
                              <w:rPr>
                                <w:rFonts w:ascii="Consolas" w:hAnsi="Consolas"/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E5238">
                              <w:rPr>
                                <w:rFonts w:ascii="Consolas" w:hAnsi="Consolas"/>
                                <w:i/>
                                <w:color w:val="FF0000"/>
                                <w:sz w:val="24"/>
                                <w:szCs w:val="24"/>
                              </w:rPr>
                              <w:t>obta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lded Corner 56" o:spid="_x0000_s1080" type="#_x0000_t65" style="position:absolute;margin-left:162.7pt;margin-top:109.9pt;width:1in;height:46.0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" adj="12826" fillcolor="white [3201]" strokecolor="black [3200]" strokeweight="1pt">
                <v:stroke joinstyle="miter"/>
                <v:textbox>
                  <w:txbxContent>
                    <w:p w:rsidR="008E5238" w:rsidRPr="008E5238" w:rsidRDefault="008E5238" w:rsidP="008E5238">
                      <w:pPr>
                        <w:jc w:val="center"/>
                        <w:rPr>
                          <w:rFonts w:ascii="Consolas" w:hAnsi="Consolas"/>
                          <w:i/>
                          <w:color w:val="FF0000"/>
                          <w:sz w:val="24"/>
                          <w:szCs w:val="24"/>
                        </w:rPr>
                      </w:pPr>
                      <w:proofErr w:type="gramStart"/>
                      <w:r w:rsidRPr="008E5238">
                        <w:rPr>
                          <w:rFonts w:ascii="Consolas" w:hAnsi="Consolas"/>
                          <w:i/>
                          <w:color w:val="FF0000"/>
                          <w:sz w:val="24"/>
                          <w:szCs w:val="24"/>
                        </w:rPr>
                        <w:t>obtai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E523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286256</wp:posOffset>
                </wp:positionH>
                <wp:positionV relativeFrom="paragraph">
                  <wp:posOffset>2225040</wp:posOffset>
                </wp:positionV>
                <wp:extent cx="2602992" cy="1285875"/>
                <wp:effectExtent l="0" t="0" r="26035" b="28575"/>
                <wp:wrapNone/>
                <wp:docPr id="55" name="Donu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2992" cy="1285875"/>
                        </a:xfrm>
                        <a:prstGeom prst="donut">
                          <a:avLst>
                            <a:gd name="adj" fmla="val 20409"/>
                          </a:avLst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238" w:rsidRPr="008E5238" w:rsidRDefault="008E5238" w:rsidP="008E5238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E5238">
                              <w:rPr>
                                <w:rFonts w:ascii="Consolas" w:hAnsi="Consolas"/>
                                <w:sz w:val="24"/>
                                <w:szCs w:val="24"/>
                                <w:u w:val="single"/>
                              </w:rPr>
                              <w:t>KEngine</w:t>
                            </w:r>
                            <w:proofErr w:type="spellEnd"/>
                            <w:r w:rsidRPr="008E523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E5238">
                              <w:rPr>
                                <w:rFonts w:ascii="Consolas" w:hAnsi="Consolas"/>
                                <w:i/>
                                <w:color w:val="FF0000"/>
                                <w:sz w:val="24"/>
                                <w:szCs w:val="24"/>
                              </w:rPr>
                              <w:t>errorneous</w:t>
                            </w:r>
                            <w:proofErr w:type="spellEnd"/>
                            <w:r w:rsidRPr="008E5238">
                              <w:rPr>
                                <w:rFonts w:ascii="Consolas" w:hAnsi="Consolas"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5238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52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unctional</w:t>
                            </w:r>
                            <w:proofErr w:type="gramEnd"/>
                            <w:r w:rsidRPr="008E5238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55" o:spid="_x0000_s1081" type="#_x0000_t23" style="position:absolute;margin-left:101.3pt;margin-top:175.2pt;width:204.95pt;height:101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" adj="2178" fillcolor="#2e74b5 [2404]" strokecolor="red" strokeweight="1pt">
                <v:fill color2="#2e74b5 [2404]" rotate="t" focusposition=".5,.5" focussize="" colors="0 #93b1e1;.5 #beceeb;1 #e0e7f4" focus="100%" type="gradientRadial"/>
                <v:stroke joinstyle="miter"/>
                <v:textbox>
                  <w:txbxContent>
                    <w:p w:rsidR="008E5238" w:rsidRPr="008E5238" w:rsidRDefault="008E5238" w:rsidP="008E5238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proofErr w:type="spellStart"/>
                      <w:r w:rsidRPr="008E5238">
                        <w:rPr>
                          <w:rFonts w:ascii="Consolas" w:hAnsi="Consolas"/>
                          <w:sz w:val="24"/>
                          <w:szCs w:val="24"/>
                          <w:u w:val="single"/>
                        </w:rPr>
                        <w:t>KEngine</w:t>
                      </w:r>
                      <w:proofErr w:type="spellEnd"/>
                      <w:r w:rsidRPr="008E5238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8E5238">
                        <w:rPr>
                          <w:rFonts w:ascii="Consolas" w:hAnsi="Consolas"/>
                          <w:i/>
                          <w:color w:val="FF0000"/>
                          <w:sz w:val="24"/>
                          <w:szCs w:val="24"/>
                        </w:rPr>
                        <w:t>errorneous</w:t>
                      </w:r>
                      <w:proofErr w:type="spellEnd"/>
                      <w:r w:rsidRPr="008E5238">
                        <w:rPr>
                          <w:rFonts w:ascii="Consolas" w:hAnsi="Consolas"/>
                          <w:i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8E5238"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</w:t>
                      </w:r>
                      <w:r w:rsidRPr="008E5238">
                        <w:rPr>
                          <w:rFonts w:ascii="Consolas" w:hAnsi="Consolas"/>
                          <w:sz w:val="20"/>
                          <w:szCs w:val="20"/>
                        </w:rPr>
                        <w:t>functional</w:t>
                      </w:r>
                      <w:proofErr w:type="gramEnd"/>
                      <w:r w:rsidRPr="008E5238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requirements</w:t>
                      </w:r>
                    </w:p>
                  </w:txbxContent>
                </v:textbox>
              </v:shape>
            </w:pict>
          </mc:Fallback>
        </mc:AlternateContent>
      </w:r>
      <w:r w:rsidR="00D313C4">
        <w:br w:type="page"/>
      </w:r>
    </w:p>
    <w:p w:rsidR="00D313C4" w:rsidRPr="005674C5" w:rsidRDefault="00D313C4">
      <w:pPr>
        <w:rPr>
          <w:rFonts w:ascii="Consolas" w:hAnsi="Consolas"/>
          <w:sz w:val="24"/>
          <w:szCs w:val="24"/>
        </w:rPr>
      </w:pPr>
    </w:p>
    <w:p w:rsidR="005674C5" w:rsidRDefault="000C3E34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2D420C9" wp14:editId="0EFAA081">
                <wp:simplePos x="0" y="0"/>
                <wp:positionH relativeFrom="column">
                  <wp:posOffset>2261235</wp:posOffset>
                </wp:positionH>
                <wp:positionV relativeFrom="paragraph">
                  <wp:posOffset>4327652</wp:posOffset>
                </wp:positionV>
                <wp:extent cx="1828800" cy="182880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3E34" w:rsidRPr="000C3E34" w:rsidRDefault="000C3E34" w:rsidP="000C3E34">
                            <w:pPr>
                              <w:jc w:val="center"/>
                              <w:rPr>
                                <w:rFonts w:ascii="Consolas" w:hAnsi="Consolas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query result </w:t>
                            </w:r>
                            <w:r w:rsidRPr="000C3E34">
                              <w:rPr>
                                <w:rFonts w:ascii="Consolas" w:hAnsi="Consolas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sym w:font="Wingdings" w:char="F0E0"/>
                            </w:r>
                            <w:r>
                              <w:rPr>
                                <w:rFonts w:ascii="Consolas" w:hAnsi="Consolas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t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420C9" id="Text Box 85" o:spid="_x0000_s1082" type="#_x0000_t202" style="position:absolute;margin-left:178.05pt;margin-top:340.75pt;width:2in;height:2in;z-index:251787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" filled="f" stroked="f">
                <v:textbox style="mso-fit-shape-to-text:t">
                  <w:txbxContent>
                    <w:p w:rsidR="000C3E34" w:rsidRPr="000C3E34" w:rsidRDefault="000C3E34" w:rsidP="000C3E34">
                      <w:pPr>
                        <w:jc w:val="center"/>
                        <w:rPr>
                          <w:rFonts w:ascii="Consolas" w:hAnsi="Consolas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olas" w:hAnsi="Consolas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query result </w:t>
                      </w:r>
                      <w:r w:rsidRPr="000C3E34">
                        <w:rPr>
                          <w:rFonts w:ascii="Consolas" w:hAnsi="Consolas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sym w:font="Wingdings" w:char="F0E0"/>
                      </w:r>
                      <w:r>
                        <w:rPr>
                          <w:rFonts w:ascii="Consolas" w:hAnsi="Consolas"/>
                          <w:noProof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t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30B66F3" wp14:editId="57795291">
                <wp:simplePos x="0" y="0"/>
                <wp:positionH relativeFrom="column">
                  <wp:posOffset>4389120</wp:posOffset>
                </wp:positionH>
                <wp:positionV relativeFrom="paragraph">
                  <wp:posOffset>3095371</wp:posOffset>
                </wp:positionV>
                <wp:extent cx="1310640" cy="511810"/>
                <wp:effectExtent l="0" t="0" r="60960" b="21590"/>
                <wp:wrapNone/>
                <wp:docPr id="83" name="Flowchart: Stored Dat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51181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E34" w:rsidRPr="005674C5" w:rsidRDefault="000C3E34" w:rsidP="000C3E34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eywords</w:t>
                            </w:r>
                            <w:proofErr w:type="gramEnd"/>
                          </w:p>
                          <w:p w:rsidR="000C3E34" w:rsidRDefault="000C3E34" w:rsidP="000C3E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B66F3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83" o:spid="_x0000_s1083" type="#_x0000_t130" style="position:absolute;margin-left:345.6pt;margin-top:243.75pt;width:103.2pt;height:40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" fillcolor="white [3201]" strokecolor="black [3200]" strokeweight="1pt">
                <v:textbox>
                  <w:txbxContent>
                    <w:p w:rsidR="000C3E34" w:rsidRPr="005674C5" w:rsidRDefault="000C3E34" w:rsidP="000C3E34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eywords</w:t>
                      </w:r>
                      <w:proofErr w:type="gramEnd"/>
                    </w:p>
                    <w:p w:rsidR="000C3E34" w:rsidRDefault="000C3E34" w:rsidP="000C3E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77A1D0C" wp14:editId="42B91E91">
                <wp:simplePos x="0" y="0"/>
                <wp:positionH relativeFrom="column">
                  <wp:posOffset>4693539</wp:posOffset>
                </wp:positionH>
                <wp:positionV relativeFrom="paragraph">
                  <wp:posOffset>2803652</wp:posOffset>
                </wp:positionV>
                <wp:extent cx="1828800" cy="182880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3E34" w:rsidRPr="000C3E34" w:rsidRDefault="000C3E34" w:rsidP="000C3E34">
                            <w:pPr>
                              <w:jc w:val="center"/>
                              <w:rPr>
                                <w:rFonts w:ascii="Consolas" w:hAnsi="Consolas"/>
                                <w:i/>
                                <w:noProof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E34">
                              <w:rPr>
                                <w:rFonts w:ascii="Consolas" w:hAnsi="Consolas"/>
                                <w:i/>
                                <w:noProof/>
                                <w:color w:val="FF000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A1D0C" id="Text Box 84" o:spid="_x0000_s1084" type="#_x0000_t202" style="position:absolute;margin-left:369.55pt;margin-top:220.75pt;width:2in;height:2in;z-index:251785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" filled="f" stroked="f">
                <v:textbox style="mso-fit-shape-to-text:t">
                  <w:txbxContent>
                    <w:p w:rsidR="000C3E34" w:rsidRPr="000C3E34" w:rsidRDefault="000C3E34" w:rsidP="000C3E34">
                      <w:pPr>
                        <w:jc w:val="center"/>
                        <w:rPr>
                          <w:rFonts w:ascii="Consolas" w:hAnsi="Consolas"/>
                          <w:i/>
                          <w:noProof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3E34">
                        <w:rPr>
                          <w:rFonts w:ascii="Consolas" w:hAnsi="Consolas"/>
                          <w:i/>
                          <w:noProof/>
                          <w:color w:val="FF000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02DAAAE" wp14:editId="02F9AC6E">
                <wp:simplePos x="0" y="0"/>
                <wp:positionH relativeFrom="column">
                  <wp:posOffset>-420624</wp:posOffset>
                </wp:positionH>
                <wp:positionV relativeFrom="paragraph">
                  <wp:posOffset>3515741</wp:posOffset>
                </wp:positionV>
                <wp:extent cx="1359408" cy="591312"/>
                <wp:effectExtent l="0" t="0" r="50800" b="18415"/>
                <wp:wrapNone/>
                <wp:docPr id="82" name="Flowchart: Stored Data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408" cy="591312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E34" w:rsidRPr="005674C5" w:rsidRDefault="000C3E34" w:rsidP="000C3E34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n-keywords</w:t>
                            </w:r>
                            <w:proofErr w:type="gramEnd"/>
                          </w:p>
                          <w:p w:rsidR="000C3E34" w:rsidRDefault="000C3E34" w:rsidP="000C3E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DAAAE" id="Flowchart: Stored Data 82" o:spid="_x0000_s1085" type="#_x0000_t130" style="position:absolute;margin-left:-33.1pt;margin-top:276.85pt;width:107.05pt;height:46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" fillcolor="white [3201]" strokecolor="black [3200]" strokeweight="1pt">
                <v:textbox>
                  <w:txbxContent>
                    <w:p w:rsidR="000C3E34" w:rsidRPr="005674C5" w:rsidRDefault="000C3E34" w:rsidP="000C3E34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n-keywords</w:t>
                      </w:r>
                      <w:proofErr w:type="gramEnd"/>
                    </w:p>
                    <w:p w:rsidR="000C3E34" w:rsidRDefault="000C3E34" w:rsidP="000C3E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BD6D20" wp14:editId="4C103DF0">
                <wp:simplePos x="0" y="0"/>
                <wp:positionH relativeFrom="column">
                  <wp:posOffset>1876933</wp:posOffset>
                </wp:positionH>
                <wp:positionV relativeFrom="paragraph">
                  <wp:posOffset>1217295</wp:posOffset>
                </wp:positionV>
                <wp:extent cx="999490" cy="365760"/>
                <wp:effectExtent l="0" t="0" r="48260" b="15240"/>
                <wp:wrapNone/>
                <wp:docPr id="80" name="Flowchart: Stored Dat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90" cy="36576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E34" w:rsidRPr="005674C5" w:rsidRDefault="000C3E34" w:rsidP="000C3E34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dy</w:t>
                            </w:r>
                            <w:proofErr w:type="gramEnd"/>
                          </w:p>
                          <w:p w:rsidR="000C3E34" w:rsidRDefault="000C3E34" w:rsidP="000C3E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D6D20" id="Flowchart: Stored Data 80" o:spid="_x0000_s1086" type="#_x0000_t130" style="position:absolute;margin-left:147.8pt;margin-top:95.85pt;width:78.7pt;height:28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" fillcolor="white [3201]" strokecolor="black [3200]" strokeweight="1pt">
                <v:textbox>
                  <w:txbxContent>
                    <w:p w:rsidR="000C3E34" w:rsidRPr="005674C5" w:rsidRDefault="000C3E34" w:rsidP="000C3E34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dy</w:t>
                      </w:r>
                      <w:proofErr w:type="gramEnd"/>
                    </w:p>
                    <w:p w:rsidR="000C3E34" w:rsidRDefault="000C3E34" w:rsidP="000C3E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163191</wp:posOffset>
                </wp:positionH>
                <wp:positionV relativeFrom="paragraph">
                  <wp:posOffset>125730</wp:posOffset>
                </wp:positionV>
                <wp:extent cx="999490" cy="365760"/>
                <wp:effectExtent l="0" t="0" r="48260" b="15240"/>
                <wp:wrapNone/>
                <wp:docPr id="78" name="Flowchart: Stored Da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90" cy="36576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E34" w:rsidRPr="005674C5" w:rsidRDefault="000C3E34" w:rsidP="000C3E34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tle</w:t>
                            </w:r>
                            <w:proofErr w:type="gramEnd"/>
                          </w:p>
                          <w:p w:rsidR="000C3E34" w:rsidRDefault="000C3E34" w:rsidP="000C3E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Stored Data 78" o:spid="_x0000_s1087" type="#_x0000_t130" style="position:absolute;margin-left:170.35pt;margin-top:9.9pt;width:78.7pt;height:28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" fillcolor="white [3201]" strokecolor="black [3200]" strokeweight="1pt">
                <v:textbox>
                  <w:txbxContent>
                    <w:p w:rsidR="000C3E34" w:rsidRPr="005674C5" w:rsidRDefault="000C3E34" w:rsidP="000C3E34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tle</w:t>
                      </w:r>
                      <w:proofErr w:type="gramEnd"/>
                    </w:p>
                    <w:p w:rsidR="000C3E34" w:rsidRDefault="000C3E34" w:rsidP="000C3E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8B9AA30" wp14:editId="05C2E435">
                <wp:simplePos x="0" y="0"/>
                <wp:positionH relativeFrom="column">
                  <wp:posOffset>2840736</wp:posOffset>
                </wp:positionH>
                <wp:positionV relativeFrom="paragraph">
                  <wp:posOffset>719328</wp:posOffset>
                </wp:positionV>
                <wp:extent cx="1828800" cy="18288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C3E34" w:rsidRPr="000C3E34" w:rsidRDefault="000C3E34" w:rsidP="000C3E34">
                            <w:pPr>
                              <w:jc w:val="center"/>
                              <w:rPr>
                                <w:rFonts w:ascii="Consolas" w:hAnsi="Consolas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3E34">
                              <w:rPr>
                                <w:rFonts w:ascii="Consolas" w:hAnsi="Consolas"/>
                                <w:noProof/>
                                <w:color w:val="000000" w:themeColor="text1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form resource loc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B9AA30" id="Text Box 81" o:spid="_x0000_s1088" type="#_x0000_t202" style="position:absolute;margin-left:223.7pt;margin-top:56.65pt;width:2in;height:2in;z-index:2517790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" filled="f" stroked="f">
                <v:textbox style="mso-fit-shape-to-text:t">
                  <w:txbxContent>
                    <w:p w:rsidR="000C3E34" w:rsidRPr="000C3E34" w:rsidRDefault="000C3E34" w:rsidP="000C3E34">
                      <w:pPr>
                        <w:jc w:val="center"/>
                        <w:rPr>
                          <w:rFonts w:ascii="Consolas" w:hAnsi="Consolas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3E34">
                        <w:rPr>
                          <w:rFonts w:ascii="Consolas" w:hAnsi="Consolas"/>
                          <w:noProof/>
                          <w:color w:val="000000" w:themeColor="text1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form resource loca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14401</wp:posOffset>
                </wp:positionH>
                <wp:positionV relativeFrom="paragraph">
                  <wp:posOffset>625983</wp:posOffset>
                </wp:positionV>
                <wp:extent cx="914400" cy="548640"/>
                <wp:effectExtent l="0" t="0" r="19050" b="22860"/>
                <wp:wrapNone/>
                <wp:docPr id="77" name="Flowchart: Card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8640"/>
                        </a:xfrm>
                        <a:prstGeom prst="flowChartPunchedCard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4C5" w:rsidRPr="005674C5" w:rsidRDefault="005674C5" w:rsidP="005674C5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ument</w:t>
                            </w:r>
                          </w:p>
                          <w:p w:rsidR="005674C5" w:rsidRDefault="005674C5" w:rsidP="005674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lowchart: Card 77" o:spid="_x0000_s1089" type="#_x0000_t121" style="position:absolute;margin-left:32.65pt;margin-top:49.3pt;width:1in;height:43.2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" fillcolor="white [3201]" strokecolor="#ffc000 [3207]" strokeweight="1pt">
                <v:stroke dashstyle="1 1"/>
                <v:textbox>
                  <w:txbxContent>
                    <w:p w:rsidR="005674C5" w:rsidRPr="005674C5" w:rsidRDefault="005674C5" w:rsidP="005674C5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ument</w:t>
                      </w:r>
                    </w:p>
                    <w:p w:rsidR="005674C5" w:rsidRDefault="005674C5" w:rsidP="005674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EAA6424" wp14:editId="49D09457">
                <wp:simplePos x="0" y="0"/>
                <wp:positionH relativeFrom="column">
                  <wp:posOffset>2011299</wp:posOffset>
                </wp:positionH>
                <wp:positionV relativeFrom="paragraph">
                  <wp:posOffset>662559</wp:posOffset>
                </wp:positionV>
                <wp:extent cx="999490" cy="365760"/>
                <wp:effectExtent l="0" t="0" r="48260" b="15240"/>
                <wp:wrapNone/>
                <wp:docPr id="79" name="Flowchart: Stored Dat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490" cy="36576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E34" w:rsidRPr="005674C5" w:rsidRDefault="000C3E34" w:rsidP="000C3E34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L</w:t>
                            </w:r>
                          </w:p>
                          <w:p w:rsidR="000C3E34" w:rsidRDefault="000C3E34" w:rsidP="000C3E3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A6424" id="Flowchart: Stored Data 79" o:spid="_x0000_s1090" type="#_x0000_t130" style="position:absolute;margin-left:158.35pt;margin-top:52.15pt;width:78.7pt;height:28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" fillcolor="white [3201]" strokecolor="black [3200]" strokeweight="1pt">
                <v:textbox>
                  <w:txbxContent>
                    <w:p w:rsidR="000C3E34" w:rsidRPr="005674C5" w:rsidRDefault="000C3E34" w:rsidP="000C3E34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L</w:t>
                      </w:r>
                    </w:p>
                    <w:p w:rsidR="000C3E34" w:rsidRDefault="000C3E34" w:rsidP="000C3E3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674C5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656461</wp:posOffset>
                </wp:positionH>
                <wp:positionV relativeFrom="paragraph">
                  <wp:posOffset>3130169</wp:posOffset>
                </wp:positionV>
                <wp:extent cx="1816608" cy="664464"/>
                <wp:effectExtent l="0" t="0" r="12700" b="21590"/>
                <wp:wrapNone/>
                <wp:docPr id="75" name="Dodecagon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608" cy="664464"/>
                        </a:xfrm>
                        <a:prstGeom prst="dodecagon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7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3">
                                <a:lumMod val="7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4C5" w:rsidRPr="005674C5" w:rsidRDefault="005674C5" w:rsidP="005674C5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KEngin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data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decagon 75" o:spid="_x0000_s1091" style="position:absolute;margin-left:130.45pt;margin-top:246.45pt;width:143.05pt;height:52.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16608,6644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" adj="-11796480,,5400" path="m,243206l243392,89026,664912,r486784,l1573216,89026r243392,154180l1816608,421258,1573216,575438r-421520,89026l664912,664464,243392,575438,,421258,,243206xe" fillcolor="#7b7b7b [2406]" strokecolor="#70ad47 [3209]" strokeweight="1pt">
                <v:fill color2="#7b7b7b [2406]" rotate="t" focusposition="1,1" focussize="" colors="0 #b7b7b7;.5 #d2d2d2;1 #e9e9e9" focus="100%" type="gradientRadial"/>
                <v:stroke joinstyle="miter"/>
                <v:formulas/>
                <v:path arrowok="t" o:connecttype="custom" o:connectlocs="0,243206;243392,89026;664912,0;1151696,0;1573216,89026;1816608,243206;1816608,421258;1573216,575438;1151696,664464;664912,664464;243392,575438;0,421258;0,243206" o:connectangles="0,0,0,0,0,0,0,0,0,0,0,0,0" textboxrect="0,0,1816608,664464"/>
                <v:textbox>
                  <w:txbxContent>
                    <w:p w:rsidR="005674C5" w:rsidRPr="005674C5" w:rsidRDefault="005674C5" w:rsidP="005674C5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KEngine</w:t>
                      </w:r>
                      <w:proofErr w:type="spellEnd"/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 xml:space="preserve"> data requirements</w:t>
                      </w:r>
                    </w:p>
                  </w:txbxContent>
                </v:textbox>
              </v:shape>
            </w:pict>
          </mc:Fallback>
        </mc:AlternateContent>
      </w:r>
      <w:r w:rsidR="005674C5">
        <w:br w:type="page"/>
      </w:r>
    </w:p>
    <w:p w:rsidR="000C3E34" w:rsidRDefault="00943A6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A51086D" wp14:editId="61BCE828">
                <wp:simplePos x="0" y="0"/>
                <wp:positionH relativeFrom="column">
                  <wp:posOffset>3693287</wp:posOffset>
                </wp:positionH>
                <wp:positionV relativeFrom="paragraph">
                  <wp:posOffset>4375658</wp:posOffset>
                </wp:positionV>
                <wp:extent cx="1121410" cy="5461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54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3A61" w:rsidRPr="00943A61" w:rsidRDefault="00943A61" w:rsidP="00943A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nsolas" w:hAnsi="Consolas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A61">
                              <w:rPr>
                                <w:rFonts w:ascii="Consolas" w:hAnsi="Consolas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formance</w:t>
                            </w:r>
                          </w:p>
                          <w:p w:rsidR="00943A61" w:rsidRDefault="00943A61" w:rsidP="00943A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nsolas" w:hAnsi="Consolas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ifiability</w:t>
                            </w:r>
                          </w:p>
                          <w:p w:rsidR="00943A61" w:rsidRDefault="00943A61" w:rsidP="00943A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nsolas" w:hAnsi="Consolas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usability</w:t>
                            </w:r>
                          </w:p>
                          <w:p w:rsidR="00943A61" w:rsidRPr="00943A61" w:rsidRDefault="00943A61" w:rsidP="00943A6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nsolas" w:hAnsi="Consolas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ivery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1086D" id="Text Box 97" o:spid="_x0000_s1092" type="#_x0000_t202" style="position:absolute;margin-left:290.8pt;margin-top:344.55pt;width:88.3pt;height:4.3pt;z-index:251805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" filled="f" stroked="f">
                <v:textbox style="mso-fit-shape-to-text:t">
                  <w:txbxContent>
                    <w:p w:rsidR="00943A61" w:rsidRPr="00943A61" w:rsidRDefault="00943A61" w:rsidP="00943A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nsolas" w:hAnsi="Consolas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A61">
                        <w:rPr>
                          <w:rFonts w:ascii="Consolas" w:hAnsi="Consolas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formance</w:t>
                      </w:r>
                    </w:p>
                    <w:p w:rsidR="00943A61" w:rsidRDefault="00943A61" w:rsidP="00943A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nsolas" w:hAnsi="Consolas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ifiability</w:t>
                      </w:r>
                    </w:p>
                    <w:p w:rsidR="00943A61" w:rsidRDefault="00943A61" w:rsidP="00943A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nsolas" w:hAnsi="Consolas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usability</w:t>
                      </w:r>
                    </w:p>
                    <w:p w:rsidR="00943A61" w:rsidRPr="00943A61" w:rsidRDefault="00943A61" w:rsidP="00943A6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nsolas" w:hAnsi="Consolas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livery schedu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377184</wp:posOffset>
                </wp:positionH>
                <wp:positionV relativeFrom="paragraph">
                  <wp:posOffset>3072257</wp:posOffset>
                </wp:positionV>
                <wp:extent cx="1286256" cy="1048512"/>
                <wp:effectExtent l="38100" t="19050" r="28575" b="37465"/>
                <wp:wrapNone/>
                <wp:docPr id="96" name="5-Point Sta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256" cy="1048512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A61" w:rsidRPr="00943A61" w:rsidRDefault="00943A61" w:rsidP="00943A61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N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96" o:spid="_x0000_s1093" style="position:absolute;margin-left:265.9pt;margin-top:241.9pt;width:101.3pt;height:82.5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86256,10485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" adj="-11796480,,5400" path="m1,400495r491308,3l643128,,794947,400498r491308,-3l888777,648013r151825,400496l643128,800986,245654,1048509,397479,648013,1,400495xe" fillcolor="white [3201]" strokecolor="#ed7d31 [3205]" strokeweight="1pt">
                <v:stroke joinstyle="miter"/>
                <v:formulas/>
                <v:path arrowok="t" o:connecttype="custom" o:connectlocs="1,400495;491309,400498;643128,0;794947,400498;1286255,400495;888777,648013;1040602,1048509;643128,800986;245654,1048509;397479,648013;1,400495" o:connectangles="0,0,0,0,0,0,0,0,0,0,0" textboxrect="0,0,1286256,1048512"/>
                <v:textbox>
                  <w:txbxContent>
                    <w:p w:rsidR="00943A61" w:rsidRPr="00943A61" w:rsidRDefault="00943A61" w:rsidP="00943A61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NF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973D5DB" wp14:editId="1BE030F7">
                <wp:simplePos x="0" y="0"/>
                <wp:positionH relativeFrom="column">
                  <wp:posOffset>340741</wp:posOffset>
                </wp:positionH>
                <wp:positionV relativeFrom="paragraph">
                  <wp:posOffset>3961511</wp:posOffset>
                </wp:positionV>
                <wp:extent cx="1121410" cy="54610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54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3A61" w:rsidRPr="00943A61" w:rsidRDefault="00943A61" w:rsidP="00943A61">
                            <w:pPr>
                              <w:jc w:val="center"/>
                              <w:rPr>
                                <w:rFonts w:ascii="Consolas" w:hAnsi="Consolas"/>
                                <w:noProof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943A61">
                              <w:rPr>
                                <w:sz w:val="18"/>
                                <w:szCs w:val="18"/>
                              </w:rPr>
                              <w:t>range</w:t>
                            </w:r>
                            <w:proofErr w:type="gramEnd"/>
                            <w:r w:rsidRPr="00943A61">
                              <w:rPr>
                                <w:sz w:val="18"/>
                                <w:szCs w:val="18"/>
                              </w:rPr>
                              <w:t xml:space="preserve"> of response time is 1-5 se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3D5DB" id="Text Box 95" o:spid="_x0000_s1094" type="#_x0000_t202" style="position:absolute;margin-left:26.85pt;margin-top:311.95pt;width:88.3pt;height:4.3pt;z-index:251802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" filled="f" stroked="f">
                <v:textbox style="mso-fit-shape-to-text:t">
                  <w:txbxContent>
                    <w:p w:rsidR="00943A61" w:rsidRPr="00943A61" w:rsidRDefault="00943A61" w:rsidP="00943A61">
                      <w:pPr>
                        <w:jc w:val="center"/>
                        <w:rPr>
                          <w:rFonts w:ascii="Consolas" w:hAnsi="Consolas"/>
                          <w:noProof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943A61">
                        <w:rPr>
                          <w:sz w:val="18"/>
                          <w:szCs w:val="18"/>
                        </w:rPr>
                        <w:t>range</w:t>
                      </w:r>
                      <w:proofErr w:type="gramEnd"/>
                      <w:r w:rsidRPr="00943A61">
                        <w:rPr>
                          <w:sz w:val="18"/>
                          <w:szCs w:val="18"/>
                        </w:rPr>
                        <w:t xml:space="preserve"> of response time is 1-5 se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057650F" wp14:editId="13CCD2AF">
                <wp:simplePos x="0" y="0"/>
                <wp:positionH relativeFrom="column">
                  <wp:posOffset>182245</wp:posOffset>
                </wp:positionH>
                <wp:positionV relativeFrom="paragraph">
                  <wp:posOffset>3620135</wp:posOffset>
                </wp:positionV>
                <wp:extent cx="1121410" cy="54610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54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3A61" w:rsidRPr="00943A61" w:rsidRDefault="00943A61" w:rsidP="00943A61">
                            <w:pPr>
                              <w:jc w:val="center"/>
                              <w:rPr>
                                <w:rFonts w:ascii="Consolas" w:hAnsi="Consolas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uld be quantif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7650F" id="Text Box 94" o:spid="_x0000_s1095" type="#_x0000_t202" style="position:absolute;margin-left:14.35pt;margin-top:285.05pt;width:88.3pt;height:4.3pt;z-index:251800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" filled="f" stroked="f">
                <v:textbox style="mso-fit-shape-to-text:t">
                  <w:txbxContent>
                    <w:p w:rsidR="00943A61" w:rsidRPr="00943A61" w:rsidRDefault="00943A61" w:rsidP="00943A61">
                      <w:pPr>
                        <w:jc w:val="center"/>
                        <w:rPr>
                          <w:rFonts w:ascii="Consolas" w:hAnsi="Consolas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uld be quantifi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978921</wp:posOffset>
                </wp:positionH>
                <wp:positionV relativeFrom="paragraph">
                  <wp:posOffset>2224582</wp:posOffset>
                </wp:positionV>
                <wp:extent cx="726704" cy="1206729"/>
                <wp:effectExtent l="38100" t="0" r="321310" b="0"/>
                <wp:wrapNone/>
                <wp:docPr id="93" name="Curved Right Arr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6869">
                          <a:off x="0" y="0"/>
                          <a:ext cx="726704" cy="1206729"/>
                        </a:xfrm>
                        <a:prstGeom prst="curvedRightArrow">
                          <a:avLst>
                            <a:gd name="adj1" fmla="val 21609"/>
                            <a:gd name="adj2" fmla="val 44957"/>
                            <a:gd name="adj3" fmla="val 25833"/>
                          </a:avLst>
                        </a:prstGeom>
                        <a:blipFill>
                          <a:blip r:embed="rId6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F00F3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93" o:spid="_x0000_s1026" type="#_x0000_t102" style="position:absolute;margin-left:77.1pt;margin-top:175.15pt;width:57.2pt;height:95pt;rotation:2628943fd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" adj="15752,20081,16020" strokecolor="#1f4d78 [1604]" strokeweight="1pt">
                <v:fill r:id="rId7" o:title="" recolor="t" rotate="t" type="til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F7D6835" wp14:editId="29136DC8">
                <wp:simplePos x="0" y="0"/>
                <wp:positionH relativeFrom="column">
                  <wp:posOffset>3821811</wp:posOffset>
                </wp:positionH>
                <wp:positionV relativeFrom="paragraph">
                  <wp:posOffset>2255139</wp:posOffset>
                </wp:positionV>
                <wp:extent cx="1121410" cy="5461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54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3A61" w:rsidRPr="00943A61" w:rsidRDefault="00943A61" w:rsidP="00943A61">
                            <w:pPr>
                              <w:jc w:val="center"/>
                              <w:rPr>
                                <w:rFonts w:ascii="Consolas" w:hAnsi="Consolas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ad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D6835" id="Text Box 92" o:spid="_x0000_s1096" type="#_x0000_t202" style="position:absolute;margin-left:300.95pt;margin-top:177.55pt;width:88.3pt;height:4.3pt;z-index:251797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" filled="f" stroked="f">
                <v:textbox style="mso-fit-shape-to-text:t">
                  <w:txbxContent>
                    <w:p w:rsidR="00943A61" w:rsidRPr="00943A61" w:rsidRDefault="00943A61" w:rsidP="00943A61">
                      <w:pPr>
                        <w:jc w:val="center"/>
                        <w:rPr>
                          <w:rFonts w:ascii="Consolas" w:hAnsi="Consolas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nsolas" w:hAnsi="Consolas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ad 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07A7A79" wp14:editId="35B94687">
                <wp:simplePos x="0" y="0"/>
                <wp:positionH relativeFrom="column">
                  <wp:posOffset>4912995</wp:posOffset>
                </wp:positionH>
                <wp:positionV relativeFrom="paragraph">
                  <wp:posOffset>2200402</wp:posOffset>
                </wp:positionV>
                <wp:extent cx="1121410" cy="54610"/>
                <wp:effectExtent l="0" t="0" r="0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10" cy="54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3A61" w:rsidRDefault="00943A61" w:rsidP="00943A61">
                            <w:pPr>
                              <w:jc w:val="center"/>
                              <w:rPr>
                                <w:rFonts w:ascii="Consolas" w:hAnsi="Consolas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A61">
                              <w:rPr>
                                <w:rFonts w:ascii="Consolas" w:hAnsi="Consolas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ther functional </w:t>
                            </w:r>
                          </w:p>
                          <w:p w:rsidR="00943A61" w:rsidRPr="00943A61" w:rsidRDefault="00943A61" w:rsidP="00943A61">
                            <w:pPr>
                              <w:jc w:val="center"/>
                              <w:rPr>
                                <w:rFonts w:ascii="Consolas" w:hAnsi="Consolas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43A61">
                              <w:rPr>
                                <w:rFonts w:ascii="Consolas" w:hAnsi="Consolas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A7A79" id="Text Box 91" o:spid="_x0000_s1097" type="#_x0000_t202" style="position:absolute;margin-left:386.85pt;margin-top:173.25pt;width:88.3pt;height:4.3pt;z-index:251795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" filled="f" stroked="f">
                <v:textbox style="mso-fit-shape-to-text:t">
                  <w:txbxContent>
                    <w:p w:rsidR="00943A61" w:rsidRDefault="00943A61" w:rsidP="00943A61">
                      <w:pPr>
                        <w:jc w:val="center"/>
                        <w:rPr>
                          <w:rFonts w:ascii="Consolas" w:hAnsi="Consolas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A61">
                        <w:rPr>
                          <w:rFonts w:ascii="Consolas" w:hAnsi="Consolas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ther functional </w:t>
                      </w:r>
                    </w:p>
                    <w:p w:rsidR="00943A61" w:rsidRPr="00943A61" w:rsidRDefault="00943A61" w:rsidP="00943A61">
                      <w:pPr>
                        <w:jc w:val="center"/>
                        <w:rPr>
                          <w:rFonts w:ascii="Consolas" w:hAnsi="Consolas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43A61">
                        <w:rPr>
                          <w:rFonts w:ascii="Consolas" w:hAnsi="Consolas"/>
                          <w:noProof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quire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633089</wp:posOffset>
                </wp:positionH>
                <wp:positionV relativeFrom="paragraph">
                  <wp:posOffset>2462530</wp:posOffset>
                </wp:positionV>
                <wp:extent cx="1121664" cy="54864"/>
                <wp:effectExtent l="0" t="57150" r="21590" b="4064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1664" cy="54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F9E94" id="Straight Arrow Connector 90" o:spid="_x0000_s1026" type="#_x0000_t32" style="position:absolute;margin-left:286.05pt;margin-top:193.9pt;width:88.3pt;height:4.3pt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AECA9F3" wp14:editId="7440BCF8">
                <wp:simplePos x="0" y="0"/>
                <wp:positionH relativeFrom="column">
                  <wp:posOffset>3169666</wp:posOffset>
                </wp:positionH>
                <wp:positionV relativeFrom="paragraph">
                  <wp:posOffset>231267</wp:posOffset>
                </wp:positionV>
                <wp:extent cx="1297940" cy="822960"/>
                <wp:effectExtent l="0" t="0" r="16510" b="15240"/>
                <wp:wrapNone/>
                <wp:docPr id="89" name="Flowchart: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940" cy="8229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A61" w:rsidRDefault="00943A61" w:rsidP="00943A61">
                            <w:pPr>
                              <w:jc w:val="center"/>
                            </w:pPr>
                            <w:proofErr w:type="gramStart"/>
                            <w:r>
                              <w:t>emergent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:rsidR="00943A61" w:rsidRDefault="00943A61" w:rsidP="00943A61">
                            <w:pPr>
                              <w:jc w:val="center"/>
                            </w:pPr>
                            <w:proofErr w:type="gramStart"/>
                            <w:r>
                              <w:t>properti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CA9F3" id="Flowchart: Connector 89" o:spid="_x0000_s1098" type="#_x0000_t120" style="position:absolute;margin-left:249.6pt;margin-top:18.2pt;width:102.2pt;height:64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" fillcolor="white [3201]" strokecolor="black [3200]" strokeweight="1pt">
                <v:stroke joinstyle="miter"/>
                <v:textbox>
                  <w:txbxContent>
                    <w:p w:rsidR="00943A61" w:rsidRDefault="00943A61" w:rsidP="00943A61">
                      <w:pPr>
                        <w:jc w:val="center"/>
                      </w:pPr>
                      <w:proofErr w:type="gramStart"/>
                      <w:r>
                        <w:t>emergent</w:t>
                      </w:r>
                      <w:proofErr w:type="gramEnd"/>
                      <w:r>
                        <w:t xml:space="preserve"> </w:t>
                      </w:r>
                    </w:p>
                    <w:p w:rsidR="00943A61" w:rsidRDefault="00943A61" w:rsidP="00943A61">
                      <w:pPr>
                        <w:jc w:val="center"/>
                      </w:pPr>
                      <w:proofErr w:type="gramStart"/>
                      <w:r>
                        <w:t>properti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633601</wp:posOffset>
                </wp:positionH>
                <wp:positionV relativeFrom="paragraph">
                  <wp:posOffset>-225171</wp:posOffset>
                </wp:positionV>
                <wp:extent cx="1297940" cy="530352"/>
                <wp:effectExtent l="0" t="0" r="16510" b="22225"/>
                <wp:wrapNone/>
                <wp:docPr id="88" name="Flowchart: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940" cy="53035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3A61" w:rsidRDefault="00943A61" w:rsidP="00943A61">
                            <w:pPr>
                              <w:jc w:val="center"/>
                            </w:pPr>
                            <w:proofErr w:type="gramStart"/>
                            <w:r>
                              <w:t>functions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Connector 88" o:spid="_x0000_s1099" type="#_x0000_t120" style="position:absolute;margin-left:128.65pt;margin-top:-17.75pt;width:102.2pt;height:41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" fillcolor="white [3201]" strokecolor="black [3200]" strokeweight="1pt">
                <v:stroke joinstyle="miter"/>
                <v:textbox>
                  <w:txbxContent>
                    <w:p w:rsidR="00943A61" w:rsidRDefault="00943A61" w:rsidP="00943A61">
                      <w:pPr>
                        <w:jc w:val="center"/>
                      </w:pPr>
                      <w:proofErr w:type="gramStart"/>
                      <w:r>
                        <w:t>functions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C3E34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548513</wp:posOffset>
                </wp:positionV>
                <wp:extent cx="4352544" cy="908304"/>
                <wp:effectExtent l="0" t="285750" r="0" b="463550"/>
                <wp:wrapNone/>
                <wp:docPr id="87" name="Lightning Bol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5653">
                          <a:off x="0" y="0"/>
                          <a:ext cx="4352544" cy="908304"/>
                        </a:xfrm>
                        <a:prstGeom prst="lightningBol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E34" w:rsidRPr="000C3E34" w:rsidRDefault="000C3E34" w:rsidP="000C3E34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constrai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3" coordsize="21600,21600" o:spt="73" path="m8472,l,3890,7602,8382,5022,9705r7200,4192l10012,14915r11588,6685l14767,12877r1810,-870l11050,6797r1810,-717xe">
                <v:stroke joinstyle="miter"/>
                <v:path o:connecttype="custom" o:connectlocs="8472,0;0,3890;5022,9705;10012,14915;21600,21600;16577,12007;12860,6080" o:connectangles="270,270,180,180,90,0,0" textboxrect="8757,7437,13917,14277"/>
              </v:shapetype>
              <v:shape id="Lightning Bolt 87" o:spid="_x0000_s1100" type="#_x0000_t73" style="position:absolute;margin-left:0;margin-top:43.2pt;width:342.7pt;height:71.5pt;rotation:759839fd;z-index:251789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" fillcolor="white [3201]" strokecolor="#5b9bd5 [3204]" strokeweight="1pt">
                <v:textbox>
                  <w:txbxContent>
                    <w:p w:rsidR="000C3E34" w:rsidRPr="000C3E34" w:rsidRDefault="000C3E34" w:rsidP="000C3E34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constraint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0C3E34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005584</wp:posOffset>
                </wp:positionH>
                <wp:positionV relativeFrom="paragraph">
                  <wp:posOffset>1969008</wp:posOffset>
                </wp:positionV>
                <wp:extent cx="1597152" cy="1121664"/>
                <wp:effectExtent l="0" t="0" r="22225" b="21590"/>
                <wp:wrapNone/>
                <wp:docPr id="86" name="Horizontal Scrol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152" cy="1121664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5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2">
                                <a:lumMod val="5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2">
                                <a:lumMod val="5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E34" w:rsidRPr="000C3E34" w:rsidRDefault="000C3E34" w:rsidP="000C3E34">
                            <w:pPr>
                              <w:jc w:val="center"/>
                              <w:rPr>
                                <w:i/>
                                <w:color w:val="FF0000"/>
                              </w:rPr>
                            </w:pPr>
                            <w:proofErr w:type="gramStart"/>
                            <w:r w:rsidRPr="000C3E34">
                              <w:rPr>
                                <w:rFonts w:ascii="Consolas" w:hAnsi="Consolas"/>
                                <w:i/>
                                <w:color w:val="FF0000"/>
                                <w:sz w:val="24"/>
                                <w:szCs w:val="24"/>
                              </w:rPr>
                              <w:t>non-functional</w:t>
                            </w:r>
                            <w:proofErr w:type="gramEnd"/>
                            <w:r w:rsidRPr="000C3E34">
                              <w:rPr>
                                <w:rFonts w:ascii="Consolas" w:hAnsi="Consolas"/>
                                <w:i/>
                                <w:color w:val="FF0000"/>
                                <w:sz w:val="24"/>
                                <w:szCs w:val="24"/>
                              </w:rPr>
                              <w:t xml:space="preserve"> requir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rizontal Scroll 86" o:spid="_x0000_s1101" type="#_x0000_t98" style="position:absolute;margin-left:157.9pt;margin-top:155.05pt;width:125.75pt;height:88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" fillcolor="#823b0b [1605]" strokecolor="#ed7d31 [3205]" strokeweight=".5pt">
                <v:fill color2="#823b0b [1605]" rotate="t" focusposition="1" focussize="" colors="0 #c29f96;.5 #d8c5c0;1 #ece3e1" focus="100%" type="gradientRadial"/>
                <v:stroke joinstyle="miter"/>
                <v:textbox>
                  <w:txbxContent>
                    <w:p w:rsidR="000C3E34" w:rsidRPr="000C3E34" w:rsidRDefault="000C3E34" w:rsidP="000C3E34">
                      <w:pPr>
                        <w:jc w:val="center"/>
                        <w:rPr>
                          <w:i/>
                          <w:color w:val="FF0000"/>
                        </w:rPr>
                      </w:pPr>
                      <w:proofErr w:type="gramStart"/>
                      <w:r w:rsidRPr="000C3E34">
                        <w:rPr>
                          <w:rFonts w:ascii="Consolas" w:hAnsi="Consolas"/>
                          <w:i/>
                          <w:color w:val="FF0000"/>
                          <w:sz w:val="24"/>
                          <w:szCs w:val="24"/>
                        </w:rPr>
                        <w:t>non-functional</w:t>
                      </w:r>
                      <w:proofErr w:type="gramEnd"/>
                      <w:r w:rsidRPr="000C3E34">
                        <w:rPr>
                          <w:rFonts w:ascii="Consolas" w:hAnsi="Consolas"/>
                          <w:i/>
                          <w:color w:val="FF0000"/>
                          <w:sz w:val="24"/>
                          <w:szCs w:val="24"/>
                        </w:rPr>
                        <w:t xml:space="preserve"> requirements</w:t>
                      </w:r>
                    </w:p>
                  </w:txbxContent>
                </v:textbox>
              </v:shape>
            </w:pict>
          </mc:Fallback>
        </mc:AlternateContent>
      </w:r>
      <w:r w:rsidR="000C3E34">
        <w:t xml:space="preserve"> </w:t>
      </w:r>
      <w:r w:rsidR="000C3E34">
        <w:br w:type="page"/>
      </w:r>
    </w:p>
    <w:p w:rsidR="00943A61" w:rsidRDefault="00943A61">
      <w:pPr>
        <w:rPr>
          <w:rFonts w:ascii="Consolas" w:hAnsi="Consolas"/>
          <w:sz w:val="24"/>
          <w:szCs w:val="24"/>
        </w:rPr>
      </w:pPr>
      <w:r w:rsidRPr="004C42E6">
        <w:rPr>
          <w:rFonts w:ascii="Consolas" w:hAnsi="Consolas"/>
          <w:i/>
          <w:color w:val="FF0000"/>
          <w:sz w:val="32"/>
          <w:szCs w:val="32"/>
        </w:rPr>
        <w:lastRenderedPageBreak/>
        <w:t>Requirement capturing</w:t>
      </w:r>
      <w:r w:rsidRPr="00943A61">
        <w:rPr>
          <w:rFonts w:ascii="Consolas" w:hAnsi="Consolas"/>
          <w:color w:val="FF0000"/>
          <w:sz w:val="24"/>
          <w:szCs w:val="24"/>
        </w:rPr>
        <w:t xml:space="preserve"> </w:t>
      </w:r>
      <w:r w:rsidRPr="00943A61">
        <w:rPr>
          <w:rFonts w:ascii="Consolas" w:hAnsi="Consolas"/>
          <w:sz w:val="24"/>
          <w:szCs w:val="24"/>
        </w:rPr>
        <w:sym w:font="Wingdings" w:char="F0E0"/>
      </w:r>
      <w:r>
        <w:rPr>
          <w:rFonts w:ascii="Consolas" w:hAnsi="Consolas"/>
          <w:sz w:val="24"/>
          <w:szCs w:val="24"/>
        </w:rPr>
        <w:t xml:space="preserve"> capture detailed requirements</w:t>
      </w:r>
    </w:p>
    <w:p w:rsidR="00943A61" w:rsidRDefault="00943A61" w:rsidP="00943A61">
      <w:pPr>
        <w:pStyle w:val="ListParagraph"/>
        <w:numPr>
          <w:ilvl w:val="0"/>
          <w:numId w:val="4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interview</w:t>
      </w:r>
    </w:p>
    <w:p w:rsidR="00943A61" w:rsidRDefault="00943A61" w:rsidP="00943A61">
      <w:pPr>
        <w:pStyle w:val="ListParagraph"/>
        <w:numPr>
          <w:ilvl w:val="0"/>
          <w:numId w:val="4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document </w:t>
      </w:r>
      <w:proofErr w:type="spellStart"/>
      <w:r>
        <w:rPr>
          <w:rFonts w:ascii="Consolas" w:hAnsi="Consolas"/>
          <w:sz w:val="24"/>
          <w:szCs w:val="24"/>
        </w:rPr>
        <w:t>captering</w:t>
      </w:r>
      <w:proofErr w:type="spellEnd"/>
    </w:p>
    <w:p w:rsidR="00943A61" w:rsidRDefault="00943A61" w:rsidP="00943A61">
      <w:pPr>
        <w:pStyle w:val="ListParagraph"/>
        <w:numPr>
          <w:ilvl w:val="0"/>
          <w:numId w:val="4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use case</w:t>
      </w:r>
    </w:p>
    <w:p w:rsidR="00943A61" w:rsidRDefault="00943A61" w:rsidP="00943A61">
      <w:pPr>
        <w:pStyle w:val="ListParagraph"/>
        <w:numPr>
          <w:ilvl w:val="0"/>
          <w:numId w:val="4"/>
        </w:num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prototyping</w:t>
      </w:r>
    </w:p>
    <w:p w:rsidR="004C42E6" w:rsidRPr="004C42E6" w:rsidRDefault="004C42E6" w:rsidP="004C42E6">
      <w:pPr>
        <w:ind w:left="1080"/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/>
          <w:sz w:val="24"/>
          <w:szCs w:val="24"/>
        </w:rPr>
        <w:t>technique</w:t>
      </w:r>
      <w:proofErr w:type="gramEnd"/>
      <w:r>
        <w:rPr>
          <w:rFonts w:ascii="Consolas" w:hAnsi="Consolas"/>
          <w:sz w:val="24"/>
          <w:szCs w:val="24"/>
        </w:rPr>
        <w:t>: UCD ( Use Case Description)</w:t>
      </w:r>
    </w:p>
    <w:p w:rsidR="004C42E6" w:rsidRDefault="004C42E6" w:rsidP="004C42E6">
      <w:pPr>
        <w:rPr>
          <w:rFonts w:ascii="Consolas" w:hAnsi="Consolas"/>
          <w:sz w:val="24"/>
          <w:szCs w:val="24"/>
        </w:rPr>
      </w:pPr>
    </w:p>
    <w:p w:rsidR="004C42E6" w:rsidRDefault="004C42E6" w:rsidP="004C42E6">
      <w:pPr>
        <w:rPr>
          <w:rFonts w:ascii="Consolas" w:hAnsi="Consolas"/>
          <w:sz w:val="24"/>
          <w:szCs w:val="24"/>
        </w:rPr>
      </w:pPr>
    </w:p>
    <w:p w:rsidR="004C42E6" w:rsidRDefault="004C42E6" w:rsidP="004C42E6">
      <w:pPr>
        <w:rPr>
          <w:rFonts w:ascii="Consolas" w:hAnsi="Consolas"/>
          <w:sz w:val="24"/>
          <w:szCs w:val="24"/>
        </w:rPr>
      </w:pPr>
      <w:r w:rsidRPr="004C42E6">
        <w:rPr>
          <w:rFonts w:ascii="Consolas" w:hAnsi="Consolas"/>
          <w:i/>
          <w:color w:val="FF0000"/>
          <w:sz w:val="28"/>
          <w:szCs w:val="28"/>
        </w:rPr>
        <w:t>Use Case</w:t>
      </w:r>
      <w:r>
        <w:rPr>
          <w:rFonts w:ascii="Consolas" w:hAnsi="Consolas"/>
          <w:color w:val="FF0000"/>
          <w:sz w:val="28"/>
          <w:szCs w:val="28"/>
        </w:rPr>
        <w:t xml:space="preserve">: </w:t>
      </w:r>
      <w:proofErr w:type="gramStart"/>
      <w:r w:rsidRPr="004C42E6">
        <w:rPr>
          <w:rFonts w:ascii="Consolas" w:hAnsi="Consolas"/>
          <w:sz w:val="24"/>
          <w:szCs w:val="24"/>
        </w:rPr>
        <w:t>1</w:t>
      </w:r>
      <w:proofErr w:type="gramEnd"/>
      <w:r w:rsidRPr="004C42E6">
        <w:rPr>
          <w:rFonts w:ascii="Consolas" w:hAnsi="Consolas"/>
          <w:sz w:val="24"/>
          <w:szCs w:val="24"/>
        </w:rPr>
        <w:t>/ more related user interaction</w:t>
      </w:r>
      <w:r>
        <w:rPr>
          <w:rFonts w:ascii="Consolas" w:hAnsi="Consolas"/>
          <w:sz w:val="24"/>
          <w:szCs w:val="24"/>
        </w:rPr>
        <w:t xml:space="preserve"> </w:t>
      </w:r>
      <w:r w:rsidRPr="004C42E6">
        <w:rPr>
          <w:rFonts w:ascii="Consolas" w:hAnsi="Consolas"/>
          <w:sz w:val="24"/>
          <w:szCs w:val="24"/>
        </w:rPr>
        <w:sym w:font="Wingdings" w:char="F0E0"/>
      </w:r>
      <w:r>
        <w:rPr>
          <w:rFonts w:ascii="Consolas" w:hAnsi="Consolas"/>
          <w:sz w:val="24"/>
          <w:szCs w:val="24"/>
        </w:rPr>
        <w:t xml:space="preserve"> system </w:t>
      </w:r>
      <w:r w:rsidRPr="004C42E6">
        <w:rPr>
          <w:rFonts w:ascii="Consolas" w:hAnsi="Consolas"/>
          <w:sz w:val="24"/>
          <w:szCs w:val="24"/>
        </w:rPr>
        <w:sym w:font="Wingdings" w:char="F0E7"/>
      </w:r>
      <w:r>
        <w:rPr>
          <w:rFonts w:ascii="Consolas" w:hAnsi="Consolas"/>
          <w:sz w:val="24"/>
          <w:szCs w:val="24"/>
        </w:rPr>
        <w:t xml:space="preserve"> (by) perform its </w:t>
      </w:r>
      <w:proofErr w:type="spellStart"/>
      <w:r>
        <w:rPr>
          <w:rFonts w:ascii="Consolas" w:hAnsi="Consolas"/>
          <w:sz w:val="24"/>
          <w:szCs w:val="24"/>
        </w:rPr>
        <w:t>funtions</w:t>
      </w:r>
      <w:proofErr w:type="spellEnd"/>
      <w:r>
        <w:rPr>
          <w:rFonts w:ascii="Consolas" w:hAnsi="Consolas"/>
          <w:sz w:val="24"/>
          <w:szCs w:val="24"/>
        </w:rPr>
        <w:tab/>
      </w:r>
    </w:p>
    <w:p w:rsidR="004C42E6" w:rsidRDefault="004C42E6" w:rsidP="004C42E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proofErr w:type="gramStart"/>
      <w:r>
        <w:rPr>
          <w:rFonts w:ascii="Consolas" w:hAnsi="Consolas"/>
          <w:sz w:val="24"/>
          <w:szCs w:val="24"/>
        </w:rPr>
        <w:t>capture</w:t>
      </w:r>
      <w:proofErr w:type="gramEnd"/>
      <w:r>
        <w:rPr>
          <w:rFonts w:ascii="Consolas" w:hAnsi="Consolas"/>
          <w:sz w:val="24"/>
          <w:szCs w:val="24"/>
        </w:rPr>
        <w:t xml:space="preserve"> detail </w:t>
      </w:r>
      <w:r w:rsidRPr="004C42E6">
        <w:rPr>
          <w:rFonts w:ascii="Consolas" w:hAnsi="Consolas"/>
          <w:sz w:val="24"/>
          <w:szCs w:val="24"/>
        </w:rPr>
        <w:sym w:font="Wingdings" w:char="F0DF"/>
      </w:r>
      <w:r>
        <w:rPr>
          <w:rFonts w:ascii="Consolas" w:hAnsi="Consolas"/>
          <w:sz w:val="24"/>
          <w:szCs w:val="24"/>
        </w:rPr>
        <w:t xml:space="preserve"> each function</w:t>
      </w:r>
    </w:p>
    <w:p w:rsidR="004C42E6" w:rsidRDefault="004C42E6" w:rsidP="004C42E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proofErr w:type="gramStart"/>
      <w:r>
        <w:rPr>
          <w:rFonts w:ascii="Consolas" w:hAnsi="Consolas"/>
          <w:sz w:val="24"/>
          <w:szCs w:val="24"/>
        </w:rPr>
        <w:t>linked</w:t>
      </w:r>
      <w:proofErr w:type="gramEnd"/>
    </w:p>
    <w:p w:rsidR="004C42E6" w:rsidRPr="004C42E6" w:rsidRDefault="004C42E6" w:rsidP="004C42E6">
      <w:pPr>
        <w:pStyle w:val="ListParagraph"/>
        <w:numPr>
          <w:ilvl w:val="0"/>
          <w:numId w:val="5"/>
        </w:numPr>
        <w:rPr>
          <w:rFonts w:ascii="Consolas" w:hAnsi="Consolas"/>
          <w:sz w:val="24"/>
          <w:szCs w:val="24"/>
        </w:rPr>
      </w:pPr>
      <w:r w:rsidRPr="004C42E6">
        <w:rPr>
          <w:rFonts w:ascii="Consolas" w:hAnsi="Consolas"/>
          <w:sz w:val="24"/>
          <w:szCs w:val="24"/>
        </w:rPr>
        <w:t>normal</w:t>
      </w:r>
    </w:p>
    <w:p w:rsidR="009C18A2" w:rsidRDefault="004C42E6" w:rsidP="004C42E6">
      <w:pPr>
        <w:pStyle w:val="ListParagraph"/>
        <w:numPr>
          <w:ilvl w:val="0"/>
          <w:numId w:val="5"/>
        </w:numPr>
        <w:rPr>
          <w:rFonts w:ascii="Consolas" w:hAnsi="Consolas"/>
          <w:sz w:val="24"/>
          <w:szCs w:val="24"/>
        </w:rPr>
      </w:pPr>
      <w:r w:rsidRPr="004C42E6">
        <w:rPr>
          <w:rFonts w:ascii="Consolas" w:hAnsi="Consolas"/>
          <w:sz w:val="24"/>
          <w:szCs w:val="24"/>
        </w:rPr>
        <w:t>extended</w:t>
      </w:r>
      <w:r>
        <w:rPr>
          <w:rFonts w:ascii="Consolas" w:hAnsi="Consolas"/>
          <w:sz w:val="24"/>
          <w:szCs w:val="24"/>
        </w:rPr>
        <w:t>: alternative + erroneous interactions</w:t>
      </w:r>
    </w:p>
    <w:p w:rsidR="009C18A2" w:rsidRDefault="009C18A2">
      <w:pPr>
        <w:rPr>
          <w:rFonts w:ascii="Consolas" w:hAnsi="Consolas"/>
          <w:sz w:val="24"/>
          <w:szCs w:val="24"/>
        </w:rPr>
      </w:pPr>
    </w:p>
    <w:p w:rsidR="009C18A2" w:rsidRDefault="009C18A2">
      <w:pPr>
        <w:rPr>
          <w:rFonts w:ascii="Consolas" w:hAnsi="Consolas"/>
          <w:sz w:val="24"/>
          <w:szCs w:val="24"/>
        </w:rPr>
      </w:pPr>
    </w:p>
    <w:p w:rsidR="009C18A2" w:rsidRDefault="009C18A2">
      <w:pPr>
        <w:rPr>
          <w:rFonts w:ascii="Consolas" w:hAnsi="Consolas"/>
          <w:sz w:val="24"/>
          <w:szCs w:val="24"/>
        </w:rPr>
      </w:pPr>
    </w:p>
    <w:p w:rsidR="009C18A2" w:rsidRDefault="009C18A2">
      <w:pPr>
        <w:rPr>
          <w:rFonts w:ascii="Consolas" w:hAnsi="Consolas"/>
          <w:sz w:val="24"/>
          <w:szCs w:val="24"/>
        </w:rPr>
      </w:pPr>
    </w:p>
    <w:p w:rsidR="009C18A2" w:rsidRDefault="009C18A2">
      <w:pPr>
        <w:rPr>
          <w:rFonts w:ascii="Consolas" w:hAnsi="Consolas"/>
          <w:sz w:val="24"/>
          <w:szCs w:val="24"/>
        </w:rPr>
      </w:pPr>
    </w:p>
    <w:p w:rsidR="009C18A2" w:rsidRDefault="009C18A2">
      <w:pPr>
        <w:rPr>
          <w:rFonts w:ascii="Consolas" w:hAnsi="Consolas"/>
          <w:sz w:val="24"/>
          <w:szCs w:val="24"/>
        </w:rPr>
      </w:pPr>
    </w:p>
    <w:p w:rsidR="009C18A2" w:rsidRDefault="009C18A2">
      <w:pPr>
        <w:rPr>
          <w:rFonts w:ascii="Consolas" w:hAnsi="Consolas"/>
          <w:sz w:val="24"/>
          <w:szCs w:val="24"/>
        </w:rPr>
      </w:pPr>
    </w:p>
    <w:p w:rsidR="009C18A2" w:rsidRDefault="009C18A2">
      <w:pPr>
        <w:rPr>
          <w:rFonts w:ascii="Consolas" w:hAnsi="Consolas"/>
          <w:sz w:val="24"/>
          <w:szCs w:val="24"/>
        </w:rPr>
      </w:pPr>
    </w:p>
    <w:p w:rsidR="009C18A2" w:rsidRDefault="009C18A2">
      <w:pPr>
        <w:rPr>
          <w:rFonts w:ascii="Consolas" w:hAnsi="Consolas"/>
          <w:sz w:val="24"/>
          <w:szCs w:val="24"/>
        </w:rPr>
      </w:pPr>
    </w:p>
    <w:p w:rsidR="009C18A2" w:rsidRDefault="009C18A2">
      <w:pPr>
        <w:rPr>
          <w:rFonts w:ascii="Consolas" w:hAnsi="Consolas"/>
          <w:sz w:val="24"/>
          <w:szCs w:val="24"/>
        </w:rPr>
      </w:pPr>
    </w:p>
    <w:p w:rsidR="009C18A2" w:rsidRDefault="009C18A2">
      <w:pPr>
        <w:rPr>
          <w:rFonts w:ascii="Consolas" w:hAnsi="Consolas"/>
          <w:sz w:val="24"/>
          <w:szCs w:val="24"/>
        </w:rPr>
      </w:pPr>
    </w:p>
    <w:p w:rsidR="009C18A2" w:rsidRDefault="009C18A2">
      <w:pPr>
        <w:rPr>
          <w:rFonts w:ascii="Consolas" w:hAnsi="Consolas"/>
          <w:sz w:val="24"/>
          <w:szCs w:val="24"/>
        </w:rPr>
      </w:pPr>
    </w:p>
    <w:p w:rsidR="009C18A2" w:rsidRDefault="009C18A2">
      <w:pPr>
        <w:rPr>
          <w:rFonts w:ascii="Consolas" w:hAnsi="Consolas"/>
          <w:sz w:val="24"/>
          <w:szCs w:val="24"/>
        </w:rPr>
      </w:pPr>
    </w:p>
    <w:p w:rsidR="009C18A2" w:rsidRDefault="009C18A2">
      <w:pPr>
        <w:rPr>
          <w:rFonts w:ascii="Consolas" w:hAnsi="Consolas"/>
          <w:sz w:val="24"/>
          <w:szCs w:val="24"/>
        </w:rPr>
      </w:pPr>
    </w:p>
    <w:p w:rsidR="009C18A2" w:rsidRDefault="009C18A2">
      <w:pPr>
        <w:rPr>
          <w:rFonts w:ascii="Consolas" w:hAnsi="Consolas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1624"/>
        <w:tblW w:w="12008" w:type="dxa"/>
        <w:tblLook w:val="04A0" w:firstRow="1" w:lastRow="0" w:firstColumn="1" w:lastColumn="0" w:noHBand="0" w:noVBand="1"/>
      </w:tblPr>
      <w:tblGrid>
        <w:gridCol w:w="2310"/>
        <w:gridCol w:w="3912"/>
        <w:gridCol w:w="5786"/>
      </w:tblGrid>
      <w:tr w:rsidR="00A50A96" w:rsidTr="00A50A96">
        <w:trPr>
          <w:trHeight w:val="430"/>
        </w:trPr>
        <w:tc>
          <w:tcPr>
            <w:tcW w:w="2310" w:type="dxa"/>
          </w:tcPr>
          <w:p w:rsidR="00A50A96" w:rsidRDefault="00A50A96" w:rsidP="004A4FE3">
            <w:pPr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3912" w:type="dxa"/>
          </w:tcPr>
          <w:p w:rsidR="00A50A96" w:rsidRDefault="00A50A96" w:rsidP="004A4FE3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UCD</w:t>
            </w:r>
          </w:p>
        </w:tc>
        <w:tc>
          <w:tcPr>
            <w:tcW w:w="5786" w:type="dxa"/>
          </w:tcPr>
          <w:p w:rsidR="00A50A96" w:rsidRDefault="00A50A96" w:rsidP="004A4FE3">
            <w:pPr>
              <w:rPr>
                <w:rFonts w:ascii="Consolas" w:hAnsi="Consolas"/>
                <w:sz w:val="24"/>
                <w:szCs w:val="24"/>
              </w:rPr>
            </w:pPr>
          </w:p>
        </w:tc>
      </w:tr>
      <w:tr w:rsidR="00A50A96" w:rsidTr="00A50A96">
        <w:trPr>
          <w:trHeight w:val="444"/>
        </w:trPr>
        <w:tc>
          <w:tcPr>
            <w:tcW w:w="2310" w:type="dxa"/>
          </w:tcPr>
          <w:p w:rsidR="00A50A96" w:rsidRPr="004A4FE3" w:rsidRDefault="00A50A96" w:rsidP="004A4FE3">
            <w:pPr>
              <w:rPr>
                <w:rFonts w:ascii="Consolas" w:hAnsi="Consolas"/>
                <w:i/>
                <w:color w:val="C00000"/>
                <w:sz w:val="24"/>
                <w:szCs w:val="24"/>
              </w:rPr>
            </w:pPr>
            <w:r w:rsidRPr="004A4FE3">
              <w:rPr>
                <w:rFonts w:ascii="Consolas" w:hAnsi="Consolas"/>
                <w:i/>
                <w:color w:val="C00000"/>
                <w:sz w:val="24"/>
                <w:szCs w:val="24"/>
              </w:rPr>
              <w:t>Actor</w:t>
            </w:r>
          </w:p>
        </w:tc>
        <w:tc>
          <w:tcPr>
            <w:tcW w:w="3912" w:type="dxa"/>
          </w:tcPr>
          <w:p w:rsidR="00A50A96" w:rsidRDefault="00A50A96" w:rsidP="004A4FE3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interacted users’ names</w:t>
            </w:r>
          </w:p>
        </w:tc>
        <w:tc>
          <w:tcPr>
            <w:tcW w:w="5786" w:type="dxa"/>
          </w:tcPr>
          <w:p w:rsidR="00A50A96" w:rsidRDefault="00A50A96" w:rsidP="004A4FE3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user</w:t>
            </w:r>
          </w:p>
        </w:tc>
      </w:tr>
      <w:tr w:rsidR="00A50A96" w:rsidTr="00A50A96">
        <w:trPr>
          <w:trHeight w:val="430"/>
        </w:trPr>
        <w:tc>
          <w:tcPr>
            <w:tcW w:w="2310" w:type="dxa"/>
          </w:tcPr>
          <w:p w:rsidR="00A50A96" w:rsidRPr="004A4FE3" w:rsidRDefault="00A50A96" w:rsidP="004A4FE3">
            <w:pPr>
              <w:rPr>
                <w:rFonts w:ascii="Consolas" w:hAnsi="Consolas"/>
                <w:i/>
                <w:color w:val="C00000"/>
                <w:sz w:val="24"/>
                <w:szCs w:val="24"/>
              </w:rPr>
            </w:pPr>
            <w:r w:rsidRPr="004A4FE3">
              <w:rPr>
                <w:rFonts w:ascii="Consolas" w:hAnsi="Consolas"/>
                <w:i/>
                <w:color w:val="C00000"/>
                <w:sz w:val="24"/>
                <w:szCs w:val="24"/>
              </w:rPr>
              <w:t>Description</w:t>
            </w:r>
          </w:p>
        </w:tc>
        <w:tc>
          <w:tcPr>
            <w:tcW w:w="3912" w:type="dxa"/>
          </w:tcPr>
          <w:p w:rsidR="00A50A96" w:rsidRDefault="00A50A96" w:rsidP="004A4FE3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short (UC)</w:t>
            </w:r>
          </w:p>
        </w:tc>
        <w:tc>
          <w:tcPr>
            <w:tcW w:w="5786" w:type="dxa"/>
          </w:tcPr>
          <w:p w:rsidR="00A50A96" w:rsidRDefault="00A50A96" w:rsidP="004A4FE3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9FF6AF0" wp14:editId="06B65D4C">
                      <wp:simplePos x="0" y="0"/>
                      <wp:positionH relativeFrom="column">
                        <wp:posOffset>1159129</wp:posOffset>
                      </wp:positionH>
                      <wp:positionV relativeFrom="paragraph">
                        <wp:posOffset>104521</wp:posOffset>
                      </wp:positionV>
                      <wp:extent cx="1828800" cy="18288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50A96" w:rsidRPr="004A4FE3" w:rsidRDefault="00A50A96" w:rsidP="004A4FE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 w:rsidRPr="004A4FE3"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r</w:t>
                                  </w:r>
                                  <w:proofErr w:type="gramEnd"/>
                                  <w:r w:rsidRPr="004A4FE3"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en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FF6AF0" id="Text Box 3" o:spid="_x0000_s1102" type="#_x0000_t202" style="position:absolute;margin-left:91.25pt;margin-top:8.25pt;width:2in;height:2in;z-index:251829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" filled="f" stroked="f">
                      <v:fill o:detectmouseclick="t"/>
                      <v:textbox style="mso-fit-shape-to-text:t">
                        <w:txbxContent>
                          <w:p w:rsidR="00A50A96" w:rsidRPr="004A4FE3" w:rsidRDefault="00A50A96" w:rsidP="004A4FE3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4A4FE3">
                              <w:rPr>
                                <w:rFonts w:ascii="Consolas" w:hAnsi="Consolas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</w:t>
                            </w:r>
                            <w:proofErr w:type="gramEnd"/>
                            <w:r w:rsidRPr="004A4FE3">
                              <w:rPr>
                                <w:rFonts w:ascii="Consolas" w:hAnsi="Consolas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0A96" w:rsidRDefault="00A50A96" w:rsidP="004A4FE3">
            <w:pPr>
              <w:rPr>
                <w:rFonts w:ascii="Consolas" w:hAnsi="Consolas"/>
                <w:sz w:val="24"/>
                <w:szCs w:val="24"/>
              </w:rPr>
            </w:pPr>
            <w:r w:rsidRPr="004A4FE3">
              <w:rPr>
                <w:rFonts w:ascii="Consolas" w:hAnsi="Consola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1D25D380" wp14:editId="4F2F9364">
                      <wp:simplePos x="0" y="0"/>
                      <wp:positionH relativeFrom="column">
                        <wp:posOffset>1154303</wp:posOffset>
                      </wp:positionH>
                      <wp:positionV relativeFrom="paragraph">
                        <wp:posOffset>141986</wp:posOffset>
                      </wp:positionV>
                      <wp:extent cx="883920" cy="45719"/>
                      <wp:effectExtent l="0" t="57150" r="30480" b="5016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392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2A84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90.9pt;margin-top:11.2pt;width:69.6pt;height:3.6pt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nsolas" w:hAnsi="Consolas"/>
                <w:sz w:val="24"/>
                <w:szCs w:val="24"/>
              </w:rPr>
              <w:t xml:space="preserve">keyword query            system </w:t>
            </w:r>
          </w:p>
          <w:p w:rsidR="00A50A96" w:rsidRDefault="00A50A96" w:rsidP="004A4FE3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F363E83" wp14:editId="0F0929F8">
                      <wp:simplePos x="0" y="0"/>
                      <wp:positionH relativeFrom="column">
                        <wp:posOffset>453898</wp:posOffset>
                      </wp:positionH>
                      <wp:positionV relativeFrom="paragraph">
                        <wp:posOffset>60071</wp:posOffset>
                      </wp:positionV>
                      <wp:extent cx="1828800" cy="1828800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50A96" w:rsidRPr="004A4FE3" w:rsidRDefault="00A50A96" w:rsidP="004A4FE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ques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363E83" id="Text Box 28" o:spid="_x0000_s1103" type="#_x0000_t202" style="position:absolute;margin-left:35.75pt;margin-top:4.75pt;width:2in;height:2in;z-index:251832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" filled="f" stroked="f">
                      <v:fill o:detectmouseclick="t"/>
                      <v:textbox style="mso-fit-shape-to-text:t">
                        <w:txbxContent>
                          <w:p w:rsidR="00A50A96" w:rsidRPr="004A4FE3" w:rsidRDefault="00A50A96" w:rsidP="004A4FE3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ques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nsolas" w:hAnsi="Consolas"/>
                <w:sz w:val="24"/>
                <w:szCs w:val="24"/>
              </w:rPr>
              <w:t xml:space="preserve">                     </w:t>
            </w:r>
          </w:p>
          <w:p w:rsidR="00A50A96" w:rsidRDefault="00A50A96" w:rsidP="004A4FE3">
            <w:pPr>
              <w:rPr>
                <w:rFonts w:ascii="Consolas" w:hAnsi="Consolas"/>
                <w:sz w:val="24"/>
                <w:szCs w:val="24"/>
              </w:rPr>
            </w:pPr>
            <w:r w:rsidRPr="004A4FE3">
              <w:rPr>
                <w:rFonts w:ascii="Consolas" w:hAnsi="Consola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D9BC4AA" wp14:editId="0BD4A918">
                      <wp:simplePos x="0" y="0"/>
                      <wp:positionH relativeFrom="column">
                        <wp:posOffset>327660</wp:posOffset>
                      </wp:positionH>
                      <wp:positionV relativeFrom="paragraph">
                        <wp:posOffset>82931</wp:posOffset>
                      </wp:positionV>
                      <wp:extent cx="883920" cy="45719"/>
                      <wp:effectExtent l="0" t="57150" r="30480" b="5016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392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3BA02D" id="Straight Arrow Connector 10" o:spid="_x0000_s1026" type="#_x0000_t32" style="position:absolute;margin-left:25.8pt;margin-top:6.55pt;width:69.6pt;height:3.6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nsolas" w:hAnsi="Consolas"/>
                <w:sz w:val="24"/>
                <w:szCs w:val="24"/>
              </w:rPr>
              <w:t xml:space="preserve">               execute</w:t>
            </w:r>
          </w:p>
          <w:p w:rsidR="00A50A96" w:rsidRDefault="00A50A96" w:rsidP="004A4FE3">
            <w:pPr>
              <w:rPr>
                <w:rFonts w:ascii="Consolas" w:hAnsi="Consolas"/>
                <w:sz w:val="24"/>
                <w:szCs w:val="24"/>
              </w:rPr>
            </w:pPr>
          </w:p>
        </w:tc>
      </w:tr>
      <w:tr w:rsidR="00A50A96" w:rsidTr="00A50A96">
        <w:trPr>
          <w:trHeight w:val="430"/>
        </w:trPr>
        <w:tc>
          <w:tcPr>
            <w:tcW w:w="2310" w:type="dxa"/>
          </w:tcPr>
          <w:p w:rsidR="00A50A96" w:rsidRPr="004A4FE3" w:rsidRDefault="00A50A96" w:rsidP="004A4FE3">
            <w:pPr>
              <w:rPr>
                <w:rFonts w:ascii="Consolas" w:hAnsi="Consolas"/>
                <w:i/>
                <w:color w:val="C00000"/>
                <w:sz w:val="24"/>
                <w:szCs w:val="24"/>
              </w:rPr>
            </w:pPr>
            <w:r w:rsidRPr="004A4FE3">
              <w:rPr>
                <w:rFonts w:ascii="Consolas" w:hAnsi="Consolas"/>
                <w:i/>
                <w:color w:val="C00000"/>
                <w:sz w:val="24"/>
                <w:szCs w:val="24"/>
              </w:rPr>
              <w:t>Data</w:t>
            </w:r>
          </w:p>
        </w:tc>
        <w:tc>
          <w:tcPr>
            <w:tcW w:w="3912" w:type="dxa"/>
          </w:tcPr>
          <w:p w:rsidR="00A50A96" w:rsidRDefault="00A50A96" w:rsidP="004A4FE3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ata requirements</w:t>
            </w:r>
          </w:p>
        </w:tc>
        <w:tc>
          <w:tcPr>
            <w:tcW w:w="5786" w:type="dxa"/>
          </w:tcPr>
          <w:p w:rsidR="00A50A96" w:rsidRDefault="00A50A96" w:rsidP="004A4FE3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keyword query</w:t>
            </w:r>
          </w:p>
        </w:tc>
      </w:tr>
      <w:tr w:rsidR="00A50A96" w:rsidTr="00A50A96">
        <w:trPr>
          <w:trHeight w:val="444"/>
        </w:trPr>
        <w:tc>
          <w:tcPr>
            <w:tcW w:w="2310" w:type="dxa"/>
          </w:tcPr>
          <w:p w:rsidR="00A50A96" w:rsidRPr="004A4FE3" w:rsidRDefault="00A50A96" w:rsidP="004A4FE3">
            <w:pPr>
              <w:rPr>
                <w:rFonts w:ascii="Consolas" w:hAnsi="Consolas"/>
                <w:i/>
                <w:color w:val="C00000"/>
                <w:sz w:val="24"/>
                <w:szCs w:val="24"/>
              </w:rPr>
            </w:pPr>
            <w:r>
              <w:rPr>
                <w:rFonts w:ascii="Consolas" w:hAnsi="Consolas"/>
                <w:i/>
                <w:color w:val="C00000"/>
                <w:sz w:val="24"/>
                <w:szCs w:val="24"/>
              </w:rPr>
              <w:t>Stimulus</w:t>
            </w:r>
          </w:p>
        </w:tc>
        <w:tc>
          <w:tcPr>
            <w:tcW w:w="3912" w:type="dxa"/>
          </w:tcPr>
          <w:p w:rsidR="00A50A96" w:rsidRDefault="00A50A96" w:rsidP="004A4FE3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user action </w:t>
            </w:r>
            <w:r w:rsidRPr="004A4FE3">
              <w:rPr>
                <w:rFonts w:ascii="Consolas" w:hAnsi="Consolas"/>
                <w:sz w:val="24"/>
                <w:szCs w:val="24"/>
              </w:rPr>
              <w:sym w:font="Wingdings" w:char="F0E0"/>
            </w:r>
            <w:r>
              <w:rPr>
                <w:rFonts w:ascii="Consolas" w:hAnsi="Consolas"/>
                <w:sz w:val="24"/>
                <w:szCs w:val="24"/>
              </w:rPr>
              <w:t xml:space="preserve"> system </w:t>
            </w:r>
            <w:r w:rsidRPr="004A4FE3">
              <w:rPr>
                <w:rFonts w:ascii="Consolas" w:hAnsi="Consolas"/>
                <w:i/>
                <w:sz w:val="24"/>
                <w:szCs w:val="24"/>
              </w:rPr>
              <w:t>perform</w:t>
            </w:r>
            <w:r>
              <w:rPr>
                <w:rFonts w:ascii="Consolas" w:hAnsi="Consolas"/>
                <w:sz w:val="24"/>
                <w:szCs w:val="24"/>
              </w:rPr>
              <w:t xml:space="preserve"> this function</w:t>
            </w:r>
          </w:p>
        </w:tc>
        <w:tc>
          <w:tcPr>
            <w:tcW w:w="5786" w:type="dxa"/>
          </w:tcPr>
          <w:p w:rsidR="00A50A96" w:rsidRDefault="00A50A96" w:rsidP="004A4FE3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7867B098" wp14:editId="3CEE9DDF">
                      <wp:simplePos x="0" y="0"/>
                      <wp:positionH relativeFrom="column">
                        <wp:posOffset>1137539</wp:posOffset>
                      </wp:positionH>
                      <wp:positionV relativeFrom="paragraph">
                        <wp:posOffset>104648</wp:posOffset>
                      </wp:positionV>
                      <wp:extent cx="1828800" cy="1828800"/>
                      <wp:effectExtent l="0" t="0" r="0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50A96" w:rsidRPr="004A4FE3" w:rsidRDefault="00A50A96" w:rsidP="004A4FE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ques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67B098" id="Text Box 38" o:spid="_x0000_s1104" type="#_x0000_t202" style="position:absolute;margin-left:89.55pt;margin-top:8.25pt;width:2in;height:2in;z-index:251834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" filled="f" stroked="f">
                      <v:fill o:detectmouseclick="t"/>
                      <v:textbox style="mso-fit-shape-to-text:t">
                        <w:txbxContent>
                          <w:p w:rsidR="00A50A96" w:rsidRPr="004A4FE3" w:rsidRDefault="00A50A96" w:rsidP="004A4FE3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ques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0A96" w:rsidRDefault="00A50A96" w:rsidP="004A4FE3">
            <w:pPr>
              <w:rPr>
                <w:rFonts w:ascii="Consolas" w:hAnsi="Consolas"/>
                <w:sz w:val="24"/>
                <w:szCs w:val="24"/>
              </w:rPr>
            </w:pPr>
            <w:r w:rsidRPr="004A4FE3">
              <w:rPr>
                <w:rFonts w:ascii="Consolas" w:hAnsi="Consola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292B4828" wp14:editId="7C7BFFB1">
                      <wp:simplePos x="0" y="0"/>
                      <wp:positionH relativeFrom="column">
                        <wp:posOffset>1050163</wp:posOffset>
                      </wp:positionH>
                      <wp:positionV relativeFrom="paragraph">
                        <wp:posOffset>119380</wp:posOffset>
                      </wp:positionV>
                      <wp:extent cx="883920" cy="45719"/>
                      <wp:effectExtent l="0" t="57150" r="30480" b="5016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392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B0459" id="Straight Arrow Connector 30" o:spid="_x0000_s1026" type="#_x0000_t32" style="position:absolute;margin-left:82.7pt;margin-top:9.4pt;width:69.6pt;height:3.6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nsolas" w:hAnsi="Consolas"/>
                <w:sz w:val="24"/>
                <w:szCs w:val="24"/>
              </w:rPr>
              <w:t xml:space="preserve">user command            system </w:t>
            </w:r>
          </w:p>
          <w:p w:rsidR="00A50A96" w:rsidRDefault="00A50A96" w:rsidP="004A4FE3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C0D2F59" wp14:editId="60DE4185">
                      <wp:simplePos x="0" y="0"/>
                      <wp:positionH relativeFrom="column">
                        <wp:posOffset>505714</wp:posOffset>
                      </wp:positionH>
                      <wp:positionV relativeFrom="paragraph">
                        <wp:posOffset>75946</wp:posOffset>
                      </wp:positionV>
                      <wp:extent cx="1828800" cy="1828800"/>
                      <wp:effectExtent l="0" t="0" r="0" b="0"/>
                      <wp:wrapNone/>
                      <wp:docPr id="98" name="Text Box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50A96" w:rsidRPr="004A4FE3" w:rsidRDefault="00A50A96" w:rsidP="004A4FE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xecute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0D2F59" id="Text Box 98" o:spid="_x0000_s1105" type="#_x0000_t202" style="position:absolute;margin-left:39.8pt;margin-top:6pt;width:2in;height:2in;z-index:251836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" filled="f" stroked="f">
                      <v:fill o:detectmouseclick="t"/>
                      <v:textbox style="mso-fit-shape-to-text:t">
                        <w:txbxContent>
                          <w:p w:rsidR="00A50A96" w:rsidRPr="004A4FE3" w:rsidRDefault="00A50A96" w:rsidP="004A4FE3">
                            <w:pPr>
                              <w:spacing w:after="0" w:line="240" w:lineRule="auto"/>
                              <w:jc w:val="center"/>
                              <w:rPr>
                                <w:rFonts w:ascii="Consolas" w:hAnsi="Consolas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ecute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A50A96" w:rsidRDefault="00A50A96" w:rsidP="004A4FE3">
            <w:pPr>
              <w:rPr>
                <w:rFonts w:ascii="Consolas" w:hAnsi="Consolas"/>
                <w:sz w:val="24"/>
                <w:szCs w:val="24"/>
              </w:rPr>
            </w:pPr>
            <w:r w:rsidRPr="004A4FE3">
              <w:rPr>
                <w:rFonts w:ascii="Consolas" w:hAnsi="Consolas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49848380" wp14:editId="7BB5ACD3">
                      <wp:simplePos x="0" y="0"/>
                      <wp:positionH relativeFrom="column">
                        <wp:posOffset>537591</wp:posOffset>
                      </wp:positionH>
                      <wp:positionV relativeFrom="paragraph">
                        <wp:posOffset>61214</wp:posOffset>
                      </wp:positionV>
                      <wp:extent cx="883920" cy="45719"/>
                      <wp:effectExtent l="0" t="57150" r="30480" b="50165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392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77EB4" id="Straight Arrow Connector 76" o:spid="_x0000_s1026" type="#_x0000_t32" style="position:absolute;margin-left:42.35pt;margin-top:4.8pt;width:69.6pt;height:3.6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nsolas" w:hAnsi="Consolas"/>
                <w:sz w:val="24"/>
                <w:szCs w:val="24"/>
              </w:rPr>
              <w:t xml:space="preserve">                  query</w:t>
            </w:r>
          </w:p>
          <w:p w:rsidR="00A50A96" w:rsidRDefault="00A50A96" w:rsidP="004A4FE3">
            <w:pPr>
              <w:rPr>
                <w:rFonts w:ascii="Consolas" w:hAnsi="Consolas"/>
                <w:sz w:val="24"/>
                <w:szCs w:val="24"/>
              </w:rPr>
            </w:pPr>
          </w:p>
        </w:tc>
      </w:tr>
      <w:tr w:rsidR="00A50A96" w:rsidTr="00A50A96">
        <w:trPr>
          <w:trHeight w:val="2939"/>
        </w:trPr>
        <w:tc>
          <w:tcPr>
            <w:tcW w:w="2310" w:type="dxa"/>
          </w:tcPr>
          <w:p w:rsidR="00A50A96" w:rsidRPr="004A4FE3" w:rsidRDefault="00A50A96" w:rsidP="004A4FE3">
            <w:pPr>
              <w:rPr>
                <w:rFonts w:ascii="Consolas" w:hAnsi="Consolas"/>
                <w:i/>
                <w:color w:val="C00000"/>
                <w:sz w:val="24"/>
                <w:szCs w:val="24"/>
              </w:rPr>
            </w:pPr>
            <w:r w:rsidRPr="004A4FE3">
              <w:rPr>
                <w:rFonts w:ascii="Consolas" w:hAnsi="Consolas"/>
                <w:i/>
                <w:color w:val="C00000"/>
                <w:sz w:val="24"/>
                <w:szCs w:val="24"/>
              </w:rPr>
              <w:t>Response</w:t>
            </w:r>
          </w:p>
        </w:tc>
        <w:tc>
          <w:tcPr>
            <w:tcW w:w="3912" w:type="dxa"/>
          </w:tcPr>
          <w:p w:rsidR="00A50A96" w:rsidRDefault="00A50A96" w:rsidP="004A4FE3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escription of function</w:t>
            </w:r>
          </w:p>
        </w:tc>
        <w:tc>
          <w:tcPr>
            <w:tcW w:w="5786" w:type="dxa"/>
          </w:tcPr>
          <w:p w:rsidR="00A50A96" w:rsidRDefault="00A50A96" w:rsidP="004A4FE3">
            <w:pPr>
              <w:rPr>
                <w:rFonts w:ascii="Consolas" w:hAnsi="Consolas"/>
                <w:sz w:val="24"/>
                <w:szCs w:val="24"/>
              </w:rPr>
            </w:pPr>
            <w:r w:rsidRPr="00A50A96">
              <w:rPr>
                <w:rFonts w:ascii="Consolas" w:hAnsi="Consolas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E543483" wp14:editId="7F6F760E">
                      <wp:simplePos x="0" y="0"/>
                      <wp:positionH relativeFrom="column">
                        <wp:posOffset>247142</wp:posOffset>
                      </wp:positionH>
                      <wp:positionV relativeFrom="paragraph">
                        <wp:posOffset>986663</wp:posOffset>
                      </wp:positionV>
                      <wp:extent cx="688848" cy="45719"/>
                      <wp:effectExtent l="0" t="57150" r="16510" b="50165"/>
                      <wp:wrapNone/>
                      <wp:docPr id="102" name="Straight Arrow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8848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0938A5" id="Straight Arrow Connector 102" o:spid="_x0000_s1026" type="#_x0000_t32" style="position:absolute;margin-left:19.45pt;margin-top:77.7pt;width:54.25pt;height:3.6pt;flip:x 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Pr="00A50A96">
              <w:rPr>
                <w:rFonts w:ascii="Consolas" w:hAnsi="Consolas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7210E9A6" wp14:editId="0DE07B2C">
                      <wp:simplePos x="0" y="0"/>
                      <wp:positionH relativeFrom="margin">
                        <wp:posOffset>309245</wp:posOffset>
                      </wp:positionH>
                      <wp:positionV relativeFrom="paragraph">
                        <wp:posOffset>708787</wp:posOffset>
                      </wp:positionV>
                      <wp:extent cx="1828800" cy="1828800"/>
                      <wp:effectExtent l="0" t="0" r="0" b="5715"/>
                      <wp:wrapNone/>
                      <wp:docPr id="103" name="Text Box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50A96" w:rsidRPr="0077254A" w:rsidRDefault="00A50A96" w:rsidP="00A50A96">
                                  <w:pPr>
                                    <w:jc w:val="center"/>
                                    <w:rPr>
                                      <w:rFonts w:ascii="Consolas" w:hAnsi="Consolas"/>
                                      <w:noProof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noProof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t</w:t>
                                  </w:r>
                                  <w:r>
                                    <w:rPr>
                                      <w:rFonts w:ascii="Consolas" w:hAnsi="Consolas"/>
                                      <w:noProof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r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10E9A6" id="Text Box 103" o:spid="_x0000_s1106" type="#_x0000_t202" style="position:absolute;margin-left:24.35pt;margin-top:55.8pt;width:2in;height:2in;z-index:2518415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" filled="f" stroked="f">
                      <v:textbox style="mso-fit-shape-to-text:t">
                        <w:txbxContent>
                          <w:p w:rsidR="00A50A96" w:rsidRPr="0077254A" w:rsidRDefault="00A50A96" w:rsidP="00A50A96">
                            <w:pPr>
                              <w:jc w:val="center"/>
                              <w:rPr>
                                <w:rFonts w:ascii="Consolas" w:hAnsi="Consolas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</w:t>
                            </w:r>
                            <w:r>
                              <w:rPr>
                                <w:rFonts w:ascii="Consolas" w:hAnsi="Consolas"/>
                                <w:noProof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rn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50A96">
              <w:rPr>
                <w:rFonts w:ascii="Consolas" w:hAnsi="Consolas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1826081D" wp14:editId="06121249">
                      <wp:simplePos x="0" y="0"/>
                      <wp:positionH relativeFrom="column">
                        <wp:posOffset>2179320</wp:posOffset>
                      </wp:positionH>
                      <wp:positionV relativeFrom="paragraph">
                        <wp:posOffset>989711</wp:posOffset>
                      </wp:positionV>
                      <wp:extent cx="341376" cy="45719"/>
                      <wp:effectExtent l="19050" t="57150" r="20955" b="50165"/>
                      <wp:wrapNone/>
                      <wp:docPr id="101" name="Straight Arrow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1376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8A240" id="Straight Arrow Connector 101" o:spid="_x0000_s1026" type="#_x0000_t32" style="position:absolute;margin-left:171.6pt;margin-top:77.95pt;width:26.9pt;height:3.6pt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" strokecolor="#70ad47 [3209]" strokeweight="1.5pt">
                      <v:stroke endarrow="block" joinstyle="miter"/>
                    </v:shape>
                  </w:pict>
                </mc:Fallback>
              </mc:AlternateContent>
            </w:r>
            <w:r w:rsidRPr="00A50A96">
              <w:rPr>
                <w:rFonts w:ascii="Consolas" w:hAnsi="Consolas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F987489" wp14:editId="76BBA7EC">
                      <wp:simplePos x="0" y="0"/>
                      <wp:positionH relativeFrom="column">
                        <wp:posOffset>2538730</wp:posOffset>
                      </wp:positionH>
                      <wp:positionV relativeFrom="paragraph">
                        <wp:posOffset>816229</wp:posOffset>
                      </wp:positionV>
                      <wp:extent cx="1005840" cy="445008"/>
                      <wp:effectExtent l="0" t="0" r="22860" b="12700"/>
                      <wp:wrapNone/>
                      <wp:docPr id="100" name="Flowchart: Magnetic Disk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5840" cy="445008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0A96" w:rsidRPr="00A50A96" w:rsidRDefault="00A50A96" w:rsidP="00A50A96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A50A96"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</w:rPr>
                                    <w:t>collectio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87489" id="Flowchart: Magnetic Disk 100" o:spid="_x0000_s1107" type="#_x0000_t132" style="position:absolute;margin-left:199.9pt;margin-top:64.25pt;width:79.2pt;height:35.0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" fillcolor="white [3201]" strokecolor="#ed7d31 [3205]" strokeweight="1pt">
                      <v:stroke joinstyle="miter"/>
                      <v:textbox>
                        <w:txbxContent>
                          <w:p w:rsidR="00A50A96" w:rsidRPr="00A50A96" w:rsidRDefault="00A50A96" w:rsidP="00A50A96">
                            <w:pPr>
                              <w:jc w:val="center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50A96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ollection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50A96">
              <w:rPr>
                <w:rFonts w:ascii="Consolas" w:hAnsi="Consolas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3B40701" wp14:editId="2C7D57A7">
                      <wp:simplePos x="0" y="0"/>
                      <wp:positionH relativeFrom="column">
                        <wp:posOffset>982472</wp:posOffset>
                      </wp:positionH>
                      <wp:positionV relativeFrom="paragraph">
                        <wp:posOffset>676275</wp:posOffset>
                      </wp:positionV>
                      <wp:extent cx="1158240" cy="758952"/>
                      <wp:effectExtent l="0" t="0" r="22860" b="22225"/>
                      <wp:wrapNone/>
                      <wp:docPr id="99" name="Flowchart: Multidocument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8240" cy="758952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50A96" w:rsidRPr="00E813DD" w:rsidRDefault="00A50A96" w:rsidP="00A50A96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onsolas" w:hAnsi="Consolas"/>
                                      <w:i/>
                                      <w:sz w:val="24"/>
                                      <w:szCs w:val="24"/>
                                    </w:rPr>
                                    <w:t>query</w:t>
                                  </w:r>
                                  <w:proofErr w:type="gramEnd"/>
                                  <w:r>
                                    <w:rPr>
                                      <w:rFonts w:ascii="Consolas" w:hAnsi="Consolas"/>
                                      <w:i/>
                                      <w:sz w:val="24"/>
                                      <w:szCs w:val="24"/>
                                    </w:rPr>
                                    <w:t xml:space="preserve"> keywo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B40701" id="Flowchart: Multidocument 99" o:spid="_x0000_s1108" type="#_x0000_t115" style="position:absolute;margin-left:77.35pt;margin-top:53.25pt;width:91.2pt;height:59.75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" fillcolor="white [3201]" strokecolor="black [3200]" strokeweight="1pt">
                      <v:textbox>
                        <w:txbxContent>
                          <w:p w:rsidR="00A50A96" w:rsidRPr="00E813DD" w:rsidRDefault="00A50A96" w:rsidP="00A50A96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i/>
                                <w:sz w:val="24"/>
                                <w:szCs w:val="24"/>
                              </w:rPr>
                              <w:t>query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i/>
                                <w:sz w:val="24"/>
                                <w:szCs w:val="24"/>
                              </w:rPr>
                              <w:t xml:space="preserve"> keywor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each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 xml:space="preserve"> document: aggregate frequencies …..</w:t>
            </w:r>
          </w:p>
        </w:tc>
      </w:tr>
      <w:tr w:rsidR="00A50A96" w:rsidTr="00A50A96">
        <w:trPr>
          <w:trHeight w:val="430"/>
        </w:trPr>
        <w:tc>
          <w:tcPr>
            <w:tcW w:w="2310" w:type="dxa"/>
          </w:tcPr>
          <w:p w:rsidR="00A50A96" w:rsidRPr="004A4FE3" w:rsidRDefault="00A50A96" w:rsidP="004A4FE3">
            <w:pPr>
              <w:rPr>
                <w:rFonts w:ascii="Consolas" w:hAnsi="Consolas"/>
                <w:i/>
                <w:color w:val="C00000"/>
                <w:sz w:val="24"/>
                <w:szCs w:val="24"/>
              </w:rPr>
            </w:pPr>
            <w:r w:rsidRPr="004A4FE3">
              <w:rPr>
                <w:rFonts w:ascii="Consolas" w:hAnsi="Consolas"/>
                <w:i/>
                <w:color w:val="C00000"/>
                <w:sz w:val="24"/>
                <w:szCs w:val="24"/>
              </w:rPr>
              <w:t>Pre-conditions</w:t>
            </w:r>
          </w:p>
        </w:tc>
        <w:tc>
          <w:tcPr>
            <w:tcW w:w="3912" w:type="dxa"/>
          </w:tcPr>
          <w:p w:rsidR="00A50A96" w:rsidRDefault="00A50A96" w:rsidP="004A4FE3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REQUIRES</w:t>
            </w:r>
          </w:p>
        </w:tc>
        <w:tc>
          <w:tcPr>
            <w:tcW w:w="5786" w:type="dxa"/>
          </w:tcPr>
          <w:p w:rsidR="00A50A96" w:rsidRPr="00E84B07" w:rsidRDefault="00E84B07" w:rsidP="004A4FE3">
            <w:pPr>
              <w:rPr>
                <w:rFonts w:ascii="Consolas" w:hAnsi="Consolas"/>
                <w:i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determine </w:t>
            </w:r>
            <w:r w:rsidRPr="00E84B07">
              <w:rPr>
                <w:rFonts w:ascii="Consolas" w:hAnsi="Consolas"/>
                <w:i/>
                <w:sz w:val="24"/>
                <w:szCs w:val="24"/>
              </w:rPr>
              <w:t xml:space="preserve">keywords </w:t>
            </w:r>
            <w:r w:rsidRPr="00E84B07">
              <w:rPr>
                <w:rFonts w:ascii="Consolas" w:hAnsi="Consolas"/>
                <w:sz w:val="24"/>
                <w:szCs w:val="24"/>
              </w:rPr>
              <w:t>&amp;</w:t>
            </w:r>
            <w:r w:rsidRPr="00E84B07">
              <w:rPr>
                <w:rFonts w:ascii="Consolas" w:hAnsi="Consolas"/>
                <w:i/>
                <w:sz w:val="24"/>
                <w:szCs w:val="24"/>
              </w:rPr>
              <w:t xml:space="preserve"> non-keywords</w:t>
            </w:r>
          </w:p>
        </w:tc>
      </w:tr>
      <w:tr w:rsidR="00A50A96" w:rsidTr="00A50A96">
        <w:trPr>
          <w:trHeight w:val="444"/>
        </w:trPr>
        <w:tc>
          <w:tcPr>
            <w:tcW w:w="2310" w:type="dxa"/>
          </w:tcPr>
          <w:p w:rsidR="00A50A96" w:rsidRPr="004A4FE3" w:rsidRDefault="00A50A96" w:rsidP="004A4FE3">
            <w:pPr>
              <w:rPr>
                <w:rFonts w:ascii="Consolas" w:hAnsi="Consolas"/>
                <w:i/>
                <w:color w:val="C00000"/>
                <w:sz w:val="24"/>
                <w:szCs w:val="24"/>
              </w:rPr>
            </w:pPr>
            <w:r w:rsidRPr="004A4FE3">
              <w:rPr>
                <w:rFonts w:ascii="Consolas" w:hAnsi="Consolas"/>
                <w:i/>
                <w:color w:val="C00000"/>
                <w:sz w:val="24"/>
                <w:szCs w:val="24"/>
              </w:rPr>
              <w:t>Post-conditions</w:t>
            </w:r>
          </w:p>
        </w:tc>
        <w:tc>
          <w:tcPr>
            <w:tcW w:w="3912" w:type="dxa"/>
          </w:tcPr>
          <w:p w:rsidR="00A50A96" w:rsidRDefault="00E84B07" w:rsidP="004A4FE3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EFFECTS</w:t>
            </w:r>
          </w:p>
        </w:tc>
        <w:tc>
          <w:tcPr>
            <w:tcW w:w="5786" w:type="dxa"/>
          </w:tcPr>
          <w:p w:rsidR="00A50A96" w:rsidRDefault="00E84B07" w:rsidP="004A4FE3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query result</w:t>
            </w:r>
          </w:p>
        </w:tc>
      </w:tr>
      <w:tr w:rsidR="00A50A96" w:rsidTr="00A50A96">
        <w:trPr>
          <w:trHeight w:val="430"/>
        </w:trPr>
        <w:tc>
          <w:tcPr>
            <w:tcW w:w="2310" w:type="dxa"/>
          </w:tcPr>
          <w:p w:rsidR="00A50A96" w:rsidRPr="004A4FE3" w:rsidRDefault="00A50A96" w:rsidP="004A4FE3">
            <w:pPr>
              <w:rPr>
                <w:rFonts w:ascii="Consolas" w:hAnsi="Consolas"/>
                <w:i/>
                <w:color w:val="C00000"/>
                <w:sz w:val="24"/>
                <w:szCs w:val="24"/>
              </w:rPr>
            </w:pPr>
            <w:r w:rsidRPr="004A4FE3">
              <w:rPr>
                <w:rFonts w:ascii="Consolas" w:hAnsi="Consolas"/>
                <w:i/>
                <w:color w:val="C00000"/>
                <w:sz w:val="24"/>
                <w:szCs w:val="24"/>
              </w:rPr>
              <w:t>Extension</w:t>
            </w:r>
          </w:p>
        </w:tc>
        <w:tc>
          <w:tcPr>
            <w:tcW w:w="3912" w:type="dxa"/>
          </w:tcPr>
          <w:p w:rsidR="00A50A96" w:rsidRDefault="00E84B07" w:rsidP="004A4FE3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error</w:t>
            </w:r>
          </w:p>
        </w:tc>
        <w:tc>
          <w:tcPr>
            <w:tcW w:w="5786" w:type="dxa"/>
          </w:tcPr>
          <w:p w:rsidR="00A50A96" w:rsidRDefault="00E84B07" w:rsidP="004A4FE3">
            <w:pPr>
              <w:rPr>
                <w:rFonts w:ascii="Consolas" w:hAnsi="Consolas"/>
                <w:color w:val="C00000"/>
                <w:sz w:val="24"/>
                <w:szCs w:val="24"/>
              </w:rPr>
            </w:pPr>
            <w:r w:rsidRPr="00E84B07">
              <w:rPr>
                <w:rFonts w:ascii="Consolas" w:hAnsi="Consolas"/>
                <w:b/>
                <w:color w:val="FF0000"/>
                <w:sz w:val="28"/>
                <w:szCs w:val="28"/>
              </w:rPr>
              <w:t>Extended</w:t>
            </w:r>
            <w:r>
              <w:rPr>
                <w:rFonts w:ascii="Consolas" w:hAnsi="Consolas"/>
                <w:b/>
                <w:color w:val="FF0000"/>
                <w:sz w:val="28"/>
                <w:szCs w:val="28"/>
              </w:rPr>
              <w:t xml:space="preserve">: </w:t>
            </w:r>
            <w:r w:rsidRPr="00E84B07">
              <w:rPr>
                <w:rFonts w:ascii="Consolas" w:hAnsi="Consolas"/>
                <w:color w:val="C00000"/>
                <w:sz w:val="24"/>
                <w:szCs w:val="24"/>
              </w:rPr>
              <w:t>Additional scenarios</w:t>
            </w:r>
          </w:p>
          <w:p w:rsidR="00E84B07" w:rsidRPr="00E84B07" w:rsidRDefault="00E84B07" w:rsidP="004A4FE3">
            <w:pPr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erroneous interactions</w:t>
            </w:r>
          </w:p>
          <w:p w:rsidR="00E84B07" w:rsidRDefault="00E84B07" w:rsidP="004A4FE3">
            <w:pPr>
              <w:rPr>
                <w:rFonts w:ascii="Consolas" w:hAnsi="Consolas"/>
                <w:color w:val="C00000"/>
                <w:sz w:val="24"/>
                <w:szCs w:val="24"/>
              </w:rPr>
            </w:pPr>
            <w:r w:rsidRPr="00E84B07">
              <w:rPr>
                <w:rFonts w:ascii="Consolas" w:hAnsi="Consolas"/>
                <w:color w:val="C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291A53D" wp14:editId="287CC0D8">
                      <wp:simplePos x="0" y="0"/>
                      <wp:positionH relativeFrom="margin">
                        <wp:posOffset>76454</wp:posOffset>
                      </wp:positionH>
                      <wp:positionV relativeFrom="paragraph">
                        <wp:posOffset>162560</wp:posOffset>
                      </wp:positionV>
                      <wp:extent cx="1152144" cy="426720"/>
                      <wp:effectExtent l="19050" t="0" r="29210" b="11430"/>
                      <wp:wrapNone/>
                      <wp:docPr id="104" name="Flowchart: Preparation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144" cy="426720"/>
                              </a:xfrm>
                              <a:prstGeom prst="flowChartPreparation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4B07" w:rsidRPr="00E84B07" w:rsidRDefault="00E84B07" w:rsidP="00E84B07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E84B07"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</w:rPr>
                                    <w:t>non-keyword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1A53D" id="Flowchart: Preparation 104" o:spid="_x0000_s1109" type="#_x0000_t117" style="position:absolute;margin-left:6pt;margin-top:12.8pt;width:90.7pt;height:33.6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" fillcolor="white [3201]" strokecolor="#5b9bd5 [3204]" strokeweight="1pt">
                      <v:stroke dashstyle="3 1"/>
                      <v:textbox>
                        <w:txbxContent>
                          <w:p w:rsidR="00E84B07" w:rsidRPr="00E84B07" w:rsidRDefault="00E84B07" w:rsidP="00E84B07">
                            <w:pPr>
                              <w:jc w:val="center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84B0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non-keyword</w:t>
                            </w:r>
                            <w:proofErr w:type="gram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84B07">
              <w:rPr>
                <w:rFonts w:ascii="Consolas" w:hAnsi="Consolas"/>
                <w:color w:val="C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653BCA5" wp14:editId="3578EB3F">
                      <wp:simplePos x="0" y="0"/>
                      <wp:positionH relativeFrom="margin">
                        <wp:posOffset>2118614</wp:posOffset>
                      </wp:positionH>
                      <wp:positionV relativeFrom="paragraph">
                        <wp:posOffset>138176</wp:posOffset>
                      </wp:positionV>
                      <wp:extent cx="1261872" cy="554736"/>
                      <wp:effectExtent l="19050" t="0" r="33655" b="17145"/>
                      <wp:wrapNone/>
                      <wp:docPr id="108" name="Flowchart: Preparation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1872" cy="554736"/>
                              </a:xfrm>
                              <a:prstGeom prst="flowChartPreparation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4B07" w:rsidRPr="00E84B07" w:rsidRDefault="00E84B07" w:rsidP="00E84B07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 w:rsidRPr="00E84B07"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</w:rPr>
                                    <w:t>non-existent</w:t>
                                  </w:r>
                                  <w:proofErr w:type="gramEnd"/>
                                  <w:r w:rsidRPr="00E84B07">
                                    <w:rPr>
                                      <w:rFonts w:ascii="Consolas" w:hAnsi="Consolas"/>
                                      <w:sz w:val="20"/>
                                      <w:szCs w:val="20"/>
                                    </w:rPr>
                                    <w:t xml:space="preserve"> w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53BCA5" id="Flowchart: Preparation 108" o:spid="_x0000_s1110" type="#_x0000_t117" style="position:absolute;margin-left:166.8pt;margin-top:10.9pt;width:99.35pt;height:43.7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" fillcolor="white [3201]" strokecolor="#00b050" strokeweight="1pt">
                      <v:stroke dashstyle="3 1"/>
                      <v:textbox>
                        <w:txbxContent>
                          <w:p w:rsidR="00E84B07" w:rsidRPr="00E84B07" w:rsidRDefault="00E84B07" w:rsidP="00E84B07">
                            <w:pPr>
                              <w:jc w:val="center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E84B0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non-existent</w:t>
                            </w:r>
                            <w:proofErr w:type="gramEnd"/>
                            <w:r w:rsidRPr="00E84B07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word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84B07">
              <w:rPr>
                <w:rFonts w:ascii="Consolas" w:hAnsi="Consolas"/>
                <w:color w:val="C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2634D1A1" wp14:editId="535ADAE3">
                      <wp:simplePos x="0" y="0"/>
                      <wp:positionH relativeFrom="column">
                        <wp:posOffset>4085590</wp:posOffset>
                      </wp:positionH>
                      <wp:positionV relativeFrom="paragraph">
                        <wp:posOffset>892175</wp:posOffset>
                      </wp:positionV>
                      <wp:extent cx="45085" cy="657860"/>
                      <wp:effectExtent l="57150" t="0" r="50165" b="66040"/>
                      <wp:wrapNone/>
                      <wp:docPr id="110" name="Straight Arrow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" cy="657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75D61" id="Straight Arrow Connector 110" o:spid="_x0000_s1026" type="#_x0000_t32" style="position:absolute;margin-left:321.7pt;margin-top:70.25pt;width:3.55pt;height:51.8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E84B07">
              <w:rPr>
                <w:rFonts w:ascii="Consolas" w:hAnsi="Consolas"/>
                <w:color w:val="C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1F0087FB" wp14:editId="726D5E94">
                      <wp:simplePos x="0" y="0"/>
                      <wp:positionH relativeFrom="column">
                        <wp:posOffset>4152265</wp:posOffset>
                      </wp:positionH>
                      <wp:positionV relativeFrom="paragraph">
                        <wp:posOffset>1076960</wp:posOffset>
                      </wp:positionV>
                      <wp:extent cx="1828800" cy="1828800"/>
                      <wp:effectExtent l="0" t="0" r="0" b="0"/>
                      <wp:wrapNone/>
                      <wp:docPr id="111" name="Text Box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84B07" w:rsidRPr="00C824E4" w:rsidRDefault="00E84B07" w:rsidP="00E84B07">
                                  <w:pPr>
                                    <w:jc w:val="center"/>
                                    <w:rPr>
                                      <w:rFonts w:ascii="Consolas" w:hAnsi="Consola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r en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0087FB" id="Text Box 111" o:spid="_x0000_s1111" type="#_x0000_t202" style="position:absolute;margin-left:326.95pt;margin-top:84.8pt;width:2in;height:2in;z-index:251850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" filled="f" stroked="f">
                      <v:textbox style="mso-fit-shape-to-text:t">
                        <w:txbxContent>
                          <w:p w:rsidR="00E84B07" w:rsidRPr="00C824E4" w:rsidRDefault="00E84B07" w:rsidP="00E84B07">
                            <w:pPr>
                              <w:jc w:val="center"/>
                              <w:rPr>
                                <w:rFonts w:ascii="Consolas" w:hAnsi="Consolas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nsolas" w:hAnsi="Consolas"/>
                                <w:noProof/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 en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84B07" w:rsidRDefault="00E84B07" w:rsidP="004A4FE3">
            <w:pPr>
              <w:rPr>
                <w:rFonts w:ascii="Consolas" w:hAnsi="Consolas"/>
                <w:color w:val="C00000"/>
                <w:sz w:val="24"/>
                <w:szCs w:val="24"/>
              </w:rPr>
            </w:pPr>
          </w:p>
          <w:p w:rsidR="00E84B07" w:rsidRDefault="00E84B07" w:rsidP="004A4FE3">
            <w:pPr>
              <w:rPr>
                <w:rFonts w:ascii="Consolas" w:hAnsi="Consolas"/>
                <w:color w:val="C00000"/>
                <w:sz w:val="24"/>
                <w:szCs w:val="24"/>
              </w:rPr>
            </w:pPr>
          </w:p>
          <w:p w:rsidR="00E84B07" w:rsidRDefault="00E84B07" w:rsidP="004A4FE3">
            <w:pPr>
              <w:rPr>
                <w:rFonts w:ascii="Consolas" w:hAnsi="Consolas"/>
                <w:color w:val="C00000"/>
                <w:sz w:val="24"/>
                <w:szCs w:val="24"/>
              </w:rPr>
            </w:pPr>
            <w:r w:rsidRPr="00E84B07">
              <w:rPr>
                <w:rFonts w:ascii="Consolas" w:hAnsi="Consolas"/>
                <w:color w:val="C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F09202A" wp14:editId="5C23CC84">
                      <wp:simplePos x="0" y="0"/>
                      <wp:positionH relativeFrom="column">
                        <wp:posOffset>2672334</wp:posOffset>
                      </wp:positionH>
                      <wp:positionV relativeFrom="paragraph">
                        <wp:posOffset>133223</wp:posOffset>
                      </wp:positionV>
                      <wp:extent cx="45719" cy="359664"/>
                      <wp:effectExtent l="57150" t="0" r="50165" b="59690"/>
                      <wp:wrapNone/>
                      <wp:docPr id="112" name="Straight Arrow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3596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6A8A15" id="Straight Arrow Connector 112" o:spid="_x0000_s1026" type="#_x0000_t32" style="position:absolute;margin-left:210.4pt;margin-top:10.5pt;width:3.6pt;height:28.3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E84B07">
              <w:rPr>
                <w:rFonts w:ascii="Consolas" w:hAnsi="Consolas"/>
                <w:color w:val="C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8FC67E3" wp14:editId="162A4662">
                      <wp:simplePos x="0" y="0"/>
                      <wp:positionH relativeFrom="column">
                        <wp:posOffset>308102</wp:posOffset>
                      </wp:positionH>
                      <wp:positionV relativeFrom="paragraph">
                        <wp:posOffset>116840</wp:posOffset>
                      </wp:positionV>
                      <wp:extent cx="1828800" cy="1828800"/>
                      <wp:effectExtent l="0" t="0" r="0" b="0"/>
                      <wp:wrapNone/>
                      <wp:docPr id="106" name="Text Box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84B07" w:rsidRPr="00E84B07" w:rsidRDefault="00E84B07" w:rsidP="00E84B07">
                                  <w:pPr>
                                    <w:jc w:val="center"/>
                                    <w:rPr>
                                      <w:rFonts w:ascii="Consolas" w:hAnsi="Consolas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84B07">
                                    <w:rPr>
                                      <w:rFonts w:ascii="Consolas" w:hAnsi="Consolas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r en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FC67E3" id="Text Box 106" o:spid="_x0000_s1112" type="#_x0000_t202" style="position:absolute;margin-left:24.25pt;margin-top:9.2pt;width:2in;height:2in;z-index:251845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" filled="f" stroked="f">
                      <v:textbox style="mso-fit-shape-to-text:t">
                        <w:txbxContent>
                          <w:p w:rsidR="00E84B07" w:rsidRPr="00E84B07" w:rsidRDefault="00E84B07" w:rsidP="00E84B07">
                            <w:pPr>
                              <w:jc w:val="center"/>
                              <w:rPr>
                                <w:rFonts w:ascii="Consolas" w:hAnsi="Consolas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B07">
                              <w:rPr>
                                <w:rFonts w:ascii="Consolas" w:hAnsi="Consolas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 en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84B07">
              <w:rPr>
                <w:rFonts w:ascii="Consolas" w:hAnsi="Consolas"/>
                <w:color w:val="C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3F07E3A" wp14:editId="4C2761FE">
                      <wp:simplePos x="0" y="0"/>
                      <wp:positionH relativeFrom="column">
                        <wp:posOffset>575691</wp:posOffset>
                      </wp:positionH>
                      <wp:positionV relativeFrom="paragraph">
                        <wp:posOffset>53975</wp:posOffset>
                      </wp:positionV>
                      <wp:extent cx="45719" cy="359664"/>
                      <wp:effectExtent l="57150" t="0" r="50165" b="59690"/>
                      <wp:wrapNone/>
                      <wp:docPr id="105" name="Straight Arrow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3596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08777" id="Straight Arrow Connector 105" o:spid="_x0000_s1026" type="#_x0000_t32" style="position:absolute;margin-left:45.35pt;margin-top:4.25pt;width:3.6pt;height:28.3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E84B07" w:rsidRDefault="00E84B07" w:rsidP="004A4FE3">
            <w:pPr>
              <w:rPr>
                <w:rFonts w:ascii="Consolas" w:hAnsi="Consolas"/>
                <w:color w:val="C00000"/>
                <w:sz w:val="24"/>
                <w:szCs w:val="24"/>
              </w:rPr>
            </w:pPr>
            <w:r w:rsidRPr="00E84B07">
              <w:rPr>
                <w:rFonts w:ascii="Consolas" w:hAnsi="Consolas"/>
                <w:color w:val="C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5F89A65" wp14:editId="1D47D7FB">
                      <wp:simplePos x="0" y="0"/>
                      <wp:positionH relativeFrom="column">
                        <wp:posOffset>2374519</wp:posOffset>
                      </wp:positionH>
                      <wp:positionV relativeFrom="paragraph">
                        <wp:posOffset>17653</wp:posOffset>
                      </wp:positionV>
                      <wp:extent cx="1828800" cy="1828800"/>
                      <wp:effectExtent l="0" t="0" r="0" b="0"/>
                      <wp:wrapNone/>
                      <wp:docPr id="113" name="Text Box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84B07" w:rsidRPr="00E84B07" w:rsidRDefault="00E84B07" w:rsidP="00E84B07">
                                  <w:pPr>
                                    <w:jc w:val="center"/>
                                    <w:rPr>
                                      <w:rFonts w:ascii="Consolas" w:hAnsi="Consolas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84B07">
                                    <w:rPr>
                                      <w:rFonts w:ascii="Consolas" w:hAnsi="Consolas"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ser en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F89A65" id="Text Box 113" o:spid="_x0000_s1113" type="#_x0000_t202" style="position:absolute;margin-left:186.95pt;margin-top:1.4pt;width:2in;height:2in;z-index:251854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" filled="f" stroked="f">
                      <v:textbox style="mso-fit-shape-to-text:t">
                        <w:txbxContent>
                          <w:p w:rsidR="00E84B07" w:rsidRPr="00E84B07" w:rsidRDefault="00E84B07" w:rsidP="00E84B07">
                            <w:pPr>
                              <w:jc w:val="center"/>
                              <w:rPr>
                                <w:rFonts w:ascii="Consolas" w:hAnsi="Consolas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84B07">
                              <w:rPr>
                                <w:rFonts w:ascii="Consolas" w:hAnsi="Consolas"/>
                                <w:noProof/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 en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84B07" w:rsidRDefault="00E84B07" w:rsidP="004A4FE3">
            <w:pPr>
              <w:rPr>
                <w:rFonts w:ascii="Consolas" w:hAnsi="Consolas"/>
                <w:color w:val="C00000"/>
                <w:sz w:val="24"/>
                <w:szCs w:val="24"/>
              </w:rPr>
            </w:pPr>
            <w:r w:rsidRPr="00E84B07">
              <w:rPr>
                <w:rFonts w:ascii="Consolas" w:hAnsi="Consolas"/>
                <w:color w:val="C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F9E8F61" wp14:editId="60EF625D">
                      <wp:simplePos x="0" y="0"/>
                      <wp:positionH relativeFrom="column">
                        <wp:posOffset>58293</wp:posOffset>
                      </wp:positionH>
                      <wp:positionV relativeFrom="paragraph">
                        <wp:posOffset>145415</wp:posOffset>
                      </wp:positionV>
                      <wp:extent cx="969264" cy="862584"/>
                      <wp:effectExtent l="19050" t="0" r="21590" b="13970"/>
                      <wp:wrapNone/>
                      <wp:docPr id="107" name="Vertical Scroll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9264" cy="862584"/>
                              </a:xfrm>
                              <a:prstGeom prst="verticalScroll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4B07" w:rsidRPr="00C824E4" w:rsidRDefault="00E84B07" w:rsidP="00E84B07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sz w:val="24"/>
                                      <w:szCs w:val="24"/>
                                    </w:rPr>
                                    <w:t>System inform err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E8F61" id="Vertical Scroll 107" o:spid="_x0000_s1114" type="#_x0000_t97" style="position:absolute;margin-left:4.6pt;margin-top:11.45pt;width:76.3pt;height:67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" fillcolor="white [3201]" strokecolor="red" strokeweight="1pt">
                      <v:stroke joinstyle="miter"/>
                      <v:textbox>
                        <w:txbxContent>
                          <w:p w:rsidR="00E84B07" w:rsidRPr="00C824E4" w:rsidRDefault="00E84B07" w:rsidP="00E84B07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System inform err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84B07" w:rsidRDefault="00E84B07" w:rsidP="004A4FE3">
            <w:pPr>
              <w:rPr>
                <w:rFonts w:ascii="Consolas" w:hAnsi="Consolas"/>
                <w:color w:val="C00000"/>
                <w:sz w:val="24"/>
                <w:szCs w:val="24"/>
              </w:rPr>
            </w:pPr>
            <w:r w:rsidRPr="00E84B07">
              <w:rPr>
                <w:rFonts w:ascii="Consolas" w:hAnsi="Consolas"/>
                <w:color w:val="C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5540322D" wp14:editId="1AD1C9AF">
                      <wp:simplePos x="0" y="0"/>
                      <wp:positionH relativeFrom="column">
                        <wp:posOffset>2179066</wp:posOffset>
                      </wp:positionH>
                      <wp:positionV relativeFrom="paragraph">
                        <wp:posOffset>6223</wp:posOffset>
                      </wp:positionV>
                      <wp:extent cx="993394" cy="847344"/>
                      <wp:effectExtent l="19050" t="0" r="16510" b="10160"/>
                      <wp:wrapNone/>
                      <wp:docPr id="109" name="Vertical Scroll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3394" cy="847344"/>
                              </a:xfrm>
                              <a:prstGeom prst="verticalScroll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84B07" w:rsidRPr="00E84B07" w:rsidRDefault="00E84B07" w:rsidP="00E84B07">
                                  <w:pPr>
                                    <w:jc w:val="center"/>
                                    <w:rPr>
                                      <w:rFonts w:ascii="Consolas" w:hAnsi="Consolas"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E84B07">
                                    <w:rPr>
                                      <w:rFonts w:ascii="Consolas" w:hAnsi="Consolas"/>
                                      <w:sz w:val="24"/>
                                      <w:szCs w:val="24"/>
                                    </w:rPr>
                                    <w:t>return</w:t>
                                  </w:r>
                                  <w:proofErr w:type="gramEnd"/>
                                  <w:r w:rsidRPr="00E84B07">
                                    <w:rPr>
                                      <w:rFonts w:ascii="Consolas" w:hAnsi="Consolas"/>
                                      <w:sz w:val="24"/>
                                      <w:szCs w:val="24"/>
                                    </w:rPr>
                                    <w:t xml:space="preserve"> empty resul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0322D" id="Vertical Scroll 109" o:spid="_x0000_s1115" type="#_x0000_t97" style="position:absolute;margin-left:171.6pt;margin-top:.5pt;width:78.2pt;height:66.7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" fillcolor="white [3201]" strokecolor="red" strokeweight="1pt">
                      <v:stroke joinstyle="miter"/>
                      <v:textbox>
                        <w:txbxContent>
                          <w:p w:rsidR="00E84B07" w:rsidRPr="00E84B07" w:rsidRDefault="00E84B07" w:rsidP="00E84B07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84B07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return</w:t>
                            </w:r>
                            <w:proofErr w:type="gramEnd"/>
                            <w:r w:rsidRPr="00E84B07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 xml:space="preserve"> empty resul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84B07" w:rsidRDefault="00E84B07" w:rsidP="004A4FE3">
            <w:pPr>
              <w:rPr>
                <w:rFonts w:ascii="Consolas" w:hAnsi="Consolas"/>
                <w:color w:val="C00000"/>
                <w:sz w:val="24"/>
                <w:szCs w:val="24"/>
              </w:rPr>
            </w:pPr>
          </w:p>
          <w:p w:rsidR="00E84B07" w:rsidRDefault="00E84B07" w:rsidP="004A4FE3">
            <w:pPr>
              <w:rPr>
                <w:rFonts w:ascii="Consolas" w:hAnsi="Consolas"/>
                <w:color w:val="C00000"/>
                <w:sz w:val="24"/>
                <w:szCs w:val="24"/>
              </w:rPr>
            </w:pPr>
          </w:p>
          <w:p w:rsidR="00E84B07" w:rsidRPr="00E84B07" w:rsidRDefault="00E84B07" w:rsidP="004A4FE3">
            <w:pPr>
              <w:rPr>
                <w:rFonts w:ascii="Consolas" w:hAnsi="Consolas"/>
                <w:sz w:val="28"/>
                <w:szCs w:val="28"/>
              </w:rPr>
            </w:pPr>
          </w:p>
          <w:p w:rsidR="00E84B07" w:rsidRPr="00E84B07" w:rsidRDefault="00E84B07" w:rsidP="004A4FE3">
            <w:pPr>
              <w:rPr>
                <w:rFonts w:ascii="Consolas" w:hAnsi="Consolas"/>
                <w:b/>
                <w:sz w:val="24"/>
                <w:szCs w:val="24"/>
              </w:rPr>
            </w:pPr>
          </w:p>
        </w:tc>
      </w:tr>
    </w:tbl>
    <w:p w:rsidR="0044359B" w:rsidRDefault="0044359B" w:rsidP="00E84B07">
      <w:bookmarkStart w:id="0" w:name="_GoBack"/>
      <w:bookmarkEnd w:id="0"/>
    </w:p>
    <w:sectPr w:rsidR="0044359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91FC8"/>
    <w:multiLevelType w:val="hybridMultilevel"/>
    <w:tmpl w:val="983E2890"/>
    <w:lvl w:ilvl="0" w:tplc="764A4FE2">
      <w:start w:val="1"/>
      <w:numFmt w:val="bullet"/>
      <w:lvlText w:val=""/>
      <w:lvlJc w:val="left"/>
      <w:pPr>
        <w:ind w:left="36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1" w15:restartNumberingAfterBreak="0">
    <w:nsid w:val="1A9468F3"/>
    <w:multiLevelType w:val="hybridMultilevel"/>
    <w:tmpl w:val="EDD6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34B87"/>
    <w:multiLevelType w:val="hybridMultilevel"/>
    <w:tmpl w:val="4418B2F8"/>
    <w:lvl w:ilvl="0" w:tplc="764A4FE2">
      <w:start w:val="1"/>
      <w:numFmt w:val="bullet"/>
      <w:lvlText w:val="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0441E"/>
    <w:multiLevelType w:val="hybridMultilevel"/>
    <w:tmpl w:val="CFC4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F3270"/>
    <w:multiLevelType w:val="hybridMultilevel"/>
    <w:tmpl w:val="5A26D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A82077"/>
    <w:multiLevelType w:val="hybridMultilevel"/>
    <w:tmpl w:val="445AB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417664"/>
    <w:multiLevelType w:val="hybridMultilevel"/>
    <w:tmpl w:val="4C28E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227B64"/>
    <w:multiLevelType w:val="hybridMultilevel"/>
    <w:tmpl w:val="66BE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FD"/>
    <w:rsid w:val="00081AE1"/>
    <w:rsid w:val="000C3E34"/>
    <w:rsid w:val="001844AD"/>
    <w:rsid w:val="0044359B"/>
    <w:rsid w:val="004A4FE3"/>
    <w:rsid w:val="004C42E6"/>
    <w:rsid w:val="005674C5"/>
    <w:rsid w:val="0077254A"/>
    <w:rsid w:val="008E5238"/>
    <w:rsid w:val="00943A61"/>
    <w:rsid w:val="009C18A2"/>
    <w:rsid w:val="00A50A96"/>
    <w:rsid w:val="00B238FD"/>
    <w:rsid w:val="00C824E4"/>
    <w:rsid w:val="00D313C4"/>
    <w:rsid w:val="00DD6F37"/>
    <w:rsid w:val="00E813DD"/>
    <w:rsid w:val="00E8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D450A"/>
  <w15:chartTrackingRefBased/>
  <w15:docId w15:val="{053F71D4-1172-4962-853B-A5516E46E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AE1"/>
    <w:pPr>
      <w:ind w:left="720"/>
      <w:contextualSpacing/>
    </w:pPr>
  </w:style>
  <w:style w:type="table" w:styleId="TableGrid">
    <w:name w:val="Table Grid"/>
    <w:basedOn w:val="TableNormal"/>
    <w:uiPriority w:val="39"/>
    <w:rsid w:val="009C1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33297-EBFE-4BD5-9904-A5F21E860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8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</dc:creator>
  <cp:keywords/>
  <dc:description/>
  <cp:lastModifiedBy>Rain</cp:lastModifiedBy>
  <cp:revision>2</cp:revision>
  <dcterms:created xsi:type="dcterms:W3CDTF">2020-08-17T13:24:00Z</dcterms:created>
  <dcterms:modified xsi:type="dcterms:W3CDTF">2020-08-18T16:11:00Z</dcterms:modified>
</cp:coreProperties>
</file>